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EB" w:rsidRDefault="002E06C2" w:rsidP="008A4ED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9935</wp:posOffset>
            </wp:positionH>
            <wp:positionV relativeFrom="paragraph">
              <wp:posOffset>-631825</wp:posOffset>
            </wp:positionV>
            <wp:extent cx="7282180" cy="2912745"/>
            <wp:effectExtent l="0" t="0" r="0" b="1905"/>
            <wp:wrapNone/>
            <wp:docPr id="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180" cy="291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18EB" w:rsidRDefault="00BF18EB" w:rsidP="008A4ED5"/>
    <w:p w:rsidR="00BF18EB" w:rsidRDefault="00BF18EB" w:rsidP="008A4ED5"/>
    <w:p w:rsidR="00BF18EB" w:rsidRDefault="00BF18EB" w:rsidP="008A4ED5"/>
    <w:p w:rsidR="00BF18EB" w:rsidRDefault="00BF18EB" w:rsidP="008A4ED5"/>
    <w:p w:rsidR="00BF18EB" w:rsidRDefault="00BF18EB" w:rsidP="008A4ED5"/>
    <w:p w:rsidR="00BF18EB" w:rsidRDefault="00BF18EB" w:rsidP="008A4ED5"/>
    <w:p w:rsidR="00BF18EB" w:rsidRDefault="00BF18EB" w:rsidP="008A4ED5"/>
    <w:p w:rsidR="00BF18EB" w:rsidRDefault="00BF18EB" w:rsidP="008A4ED5"/>
    <w:p w:rsidR="00BF18EB" w:rsidRDefault="00BF18EB" w:rsidP="008A4ED5"/>
    <w:p w:rsidR="00BF18EB" w:rsidRDefault="00BF18EB" w:rsidP="008A4ED5"/>
    <w:p w:rsidR="00BF18EB" w:rsidRDefault="002E06C2" w:rsidP="008A4ED5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130175</wp:posOffset>
            </wp:positionV>
            <wp:extent cx="7581265" cy="7253605"/>
            <wp:effectExtent l="0" t="0" r="635" b="4445"/>
            <wp:wrapNone/>
            <wp:docPr id="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725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18EB" w:rsidRPr="008A4ED5" w:rsidRDefault="00BF18EB" w:rsidP="008A4ED5">
      <w:pPr>
        <w:jc w:val="center"/>
        <w:rPr>
          <w:b/>
          <w:color w:val="FFFFFF"/>
        </w:rPr>
      </w:pPr>
    </w:p>
    <w:p w:rsidR="00BF18EB" w:rsidRPr="008A4ED5" w:rsidRDefault="00BF18EB" w:rsidP="008A4ED5">
      <w:pPr>
        <w:jc w:val="center"/>
        <w:rPr>
          <w:b/>
          <w:color w:val="FFFFFF"/>
        </w:rPr>
      </w:pP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Mellékletek</w:t>
      </w: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  <w:r w:rsidRPr="004D2873">
        <w:rPr>
          <w:b/>
          <w:color w:val="FFFFFF"/>
          <w:sz w:val="28"/>
          <w:szCs w:val="28"/>
        </w:rPr>
        <w:t>A</w:t>
      </w: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  <w:r w:rsidRPr="004D2873">
        <w:rPr>
          <w:b/>
          <w:color w:val="FFFFFF"/>
          <w:sz w:val="28"/>
          <w:szCs w:val="28"/>
        </w:rPr>
        <w:t>LEADER Helyi Vidékfejlesztési Stratégia</w:t>
      </w: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  <w:r w:rsidRPr="004D2873">
        <w:rPr>
          <w:b/>
          <w:color w:val="FFFFFF"/>
          <w:sz w:val="28"/>
          <w:szCs w:val="28"/>
        </w:rPr>
        <w:t>2013. évi felülvizsgálatához</w:t>
      </w: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  <w:r w:rsidRPr="004D2873">
        <w:rPr>
          <w:b/>
          <w:color w:val="FFFFFF"/>
          <w:sz w:val="28"/>
          <w:szCs w:val="28"/>
        </w:rPr>
        <w:t>VIDÉKFEJLESZTÉSI MINISZTÉRIUM</w:t>
      </w: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  <w:r w:rsidRPr="004D2873">
        <w:rPr>
          <w:b/>
          <w:color w:val="FFFFFF"/>
          <w:sz w:val="28"/>
          <w:szCs w:val="28"/>
        </w:rPr>
        <w:t xml:space="preserve">2013. MÁRCIUS </w:t>
      </w:r>
      <w:proofErr w:type="gramStart"/>
      <w:r w:rsidRPr="004D2873">
        <w:rPr>
          <w:b/>
          <w:color w:val="FFFFFF"/>
          <w:sz w:val="28"/>
          <w:szCs w:val="28"/>
        </w:rPr>
        <w:t xml:space="preserve">„    </w:t>
      </w:r>
      <w:r>
        <w:rPr>
          <w:b/>
          <w:color w:val="FFFFFF"/>
          <w:sz w:val="28"/>
          <w:szCs w:val="28"/>
        </w:rPr>
        <w:t xml:space="preserve">  ”</w:t>
      </w:r>
      <w:proofErr w:type="gramEnd"/>
    </w:p>
    <w:p w:rsidR="00BF18EB" w:rsidRPr="008A4ED5" w:rsidRDefault="00BF18EB" w:rsidP="008A4ED5">
      <w:pPr>
        <w:jc w:val="center"/>
        <w:rPr>
          <w:b/>
          <w:color w:val="FFFFFF"/>
        </w:rPr>
      </w:pPr>
    </w:p>
    <w:p w:rsidR="00BF18EB" w:rsidRPr="008A4ED5" w:rsidRDefault="00BF18EB" w:rsidP="008A4ED5">
      <w:pPr>
        <w:jc w:val="center"/>
        <w:rPr>
          <w:b/>
          <w:color w:val="FFFFFF"/>
        </w:rPr>
      </w:pPr>
    </w:p>
    <w:p w:rsidR="00BF18EB" w:rsidRDefault="00BF18EB" w:rsidP="008A4ED5">
      <w:r>
        <w:br w:type="page"/>
      </w:r>
    </w:p>
    <w:p w:rsidR="00BF18EB" w:rsidRPr="007B074B" w:rsidRDefault="00BF18EB" w:rsidP="008A4ED5">
      <w:pPr>
        <w:pStyle w:val="Cmsor1"/>
      </w:pPr>
      <w:bookmarkStart w:id="0" w:name="_Toc352237472"/>
      <w:proofErr w:type="spellStart"/>
      <w:r w:rsidRPr="007B074B">
        <w:lastRenderedPageBreak/>
        <w:t>Mellékletek</w:t>
      </w:r>
      <w:proofErr w:type="spellEnd"/>
      <w:r w:rsidRPr="007B074B">
        <w:t>:</w:t>
      </w:r>
      <w:bookmarkEnd w:id="0"/>
    </w:p>
    <w:p w:rsidR="00BF18EB" w:rsidRDefault="00BF18EB" w:rsidP="008A4ED5">
      <w:r>
        <w:t xml:space="preserve">1. sz. melléklet LEADER Intézkedési Terv - intézkedések, támogatási lehetőségek összefoglalása </w:t>
      </w:r>
    </w:p>
    <w:p w:rsidR="00BF18EB" w:rsidRDefault="00BF18EB" w:rsidP="008A4ED5">
      <w:r>
        <w:t>2. sz. melléklet Kitöltési útmutató a LEADER Intézkedési Tervhez</w:t>
      </w:r>
    </w:p>
    <w:p w:rsidR="00BF18EB" w:rsidRDefault="00BF18EB" w:rsidP="008A4ED5">
      <w:r>
        <w:t xml:space="preserve">3. sz. melléklet Projekt adatlap minimum tartalma </w:t>
      </w:r>
    </w:p>
    <w:p w:rsidR="00BF18EB" w:rsidRDefault="00BF18EB" w:rsidP="008A4ED5">
      <w:r>
        <w:t>4. sz. melléklet Útmutató a projekt adatlap kitöltéséhez</w:t>
      </w:r>
      <w:r w:rsidDel="00557D07">
        <w:t xml:space="preserve"> </w:t>
      </w:r>
    </w:p>
    <w:p w:rsidR="00BF18EB" w:rsidRDefault="00BF18EB" w:rsidP="008A4ED5">
      <w:r>
        <w:t>5. sz. melléklet Jegyzőkönyv minimum tartalma</w:t>
      </w:r>
    </w:p>
    <w:p w:rsidR="00BF18EB" w:rsidRDefault="00BF18EB" w:rsidP="008A4ED5">
      <w:r>
        <w:t>6</w:t>
      </w:r>
      <w:r w:rsidRPr="00A427F4">
        <w:t>.</w:t>
      </w:r>
      <w:r>
        <w:t xml:space="preserve"> </w:t>
      </w:r>
      <w:r w:rsidRPr="00A427F4">
        <w:t>sz. melléklet Hitelességi és felelősségvállalási nyilatkozat</w:t>
      </w:r>
    </w:p>
    <w:p w:rsidR="00BF18EB" w:rsidRDefault="00BF18EB" w:rsidP="008A4ED5">
      <w:r>
        <w:t xml:space="preserve">7. </w:t>
      </w:r>
      <w:r w:rsidRPr="00A427F4">
        <w:t>sz</w:t>
      </w:r>
      <w:r>
        <w:t>.</w:t>
      </w:r>
      <w:r w:rsidRPr="00A427F4">
        <w:t xml:space="preserve"> melléklet Összesítő adatlap</w:t>
      </w:r>
    </w:p>
    <w:p w:rsidR="00BF18EB" w:rsidRDefault="00BF18EB" w:rsidP="008A4ED5">
      <w:r>
        <w:t>8. sz. melléklet Kitöltési útmutató az Összesítő adatlaphoz</w:t>
      </w:r>
    </w:p>
    <w:p w:rsidR="00BF18EB" w:rsidRDefault="00107DCB" w:rsidP="00C83496">
      <w:pPr>
        <w:ind w:firstLine="0"/>
      </w:pPr>
      <w:r>
        <w:br w:type="page"/>
      </w:r>
    </w:p>
    <w:p w:rsidR="00BF18EB" w:rsidRPr="00C83496" w:rsidRDefault="00BF18EB" w:rsidP="008A4ED5">
      <w:pPr>
        <w:rPr>
          <w:b/>
          <w:i/>
        </w:rPr>
      </w:pPr>
      <w:r w:rsidRPr="00C83496">
        <w:rPr>
          <w:b/>
          <w:i/>
        </w:rPr>
        <w:lastRenderedPageBreak/>
        <w:t>1</w:t>
      </w:r>
      <w:proofErr w:type="gramStart"/>
      <w:r w:rsidRPr="00C83496">
        <w:rPr>
          <w:b/>
          <w:i/>
        </w:rPr>
        <w:t>.sz.</w:t>
      </w:r>
      <w:proofErr w:type="gramEnd"/>
      <w:r w:rsidRPr="00C83496">
        <w:rPr>
          <w:b/>
          <w:i/>
        </w:rPr>
        <w:t xml:space="preserve"> melléklet az Útmutatóhoz – LEADER Intézkedési Terv </w:t>
      </w:r>
    </w:p>
    <w:p w:rsidR="00BF18EB" w:rsidRDefault="00BF18EB" w:rsidP="008A4ED5"/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>LEADER Intézkedési Terv</w:t>
      </w:r>
    </w:p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 xml:space="preserve">Intézkedések </w:t>
      </w:r>
      <w:proofErr w:type="gramStart"/>
      <w:r w:rsidRPr="00107DCB">
        <w:rPr>
          <w:b/>
          <w:bCs/>
        </w:rPr>
        <w:t>a</w:t>
      </w:r>
      <w:proofErr w:type="gramEnd"/>
    </w:p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>……………………………………………………………LEADER Helyi Akciócsoport</w:t>
      </w:r>
    </w:p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>Helyi Vidékfejlesztési Stratégiájának keretében</w:t>
      </w:r>
    </w:p>
    <w:p w:rsidR="00BF18EB" w:rsidRPr="00107DCB" w:rsidRDefault="00BF18EB" w:rsidP="00107DCB">
      <w:pPr>
        <w:jc w:val="center"/>
        <w:rPr>
          <w:b/>
          <w:bCs/>
        </w:rPr>
      </w:pPr>
    </w:p>
    <w:p w:rsidR="00BF18EB" w:rsidRDefault="00BF18EB" w:rsidP="008A4ED5">
      <w:pPr>
        <w:pStyle w:val="Listaszerbekezds"/>
        <w:numPr>
          <w:ilvl w:val="0"/>
          <w:numId w:val="19"/>
        </w:numPr>
      </w:pPr>
      <w:r>
        <w:t>Számú intézked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1"/>
        <w:gridCol w:w="4762"/>
      </w:tblGrid>
      <w:tr w:rsidR="00BF18EB" w:rsidTr="00666F31">
        <w:tc>
          <w:tcPr>
            <w:tcW w:w="4761" w:type="dxa"/>
          </w:tcPr>
          <w:p w:rsidR="00BF18EB" w:rsidRDefault="00BF18EB" w:rsidP="00103BE0">
            <w:pPr>
              <w:ind w:left="360" w:firstLine="0"/>
            </w:pPr>
            <w:r w:rsidRPr="00C83496">
              <w:rPr>
                <w:b/>
              </w:rPr>
              <w:t>1.1. HVS intézkedés megnevezése:</w:t>
            </w:r>
            <w:r>
              <w:t xml:space="preserve"> </w:t>
            </w:r>
            <w:r w:rsidRPr="00107DCB">
              <w:rPr>
                <w:i/>
                <w:iCs/>
              </w:rPr>
              <w:t>(kötelező adattartalom)</w:t>
            </w:r>
          </w:p>
        </w:tc>
        <w:tc>
          <w:tcPr>
            <w:tcW w:w="4762" w:type="dxa"/>
          </w:tcPr>
          <w:p w:rsidR="00BF18EB" w:rsidRDefault="00BF18EB" w:rsidP="008A4ED5">
            <w:pPr>
              <w:pStyle w:val="Listaszerbekezds"/>
            </w:pPr>
          </w:p>
        </w:tc>
      </w:tr>
    </w:tbl>
    <w:p w:rsidR="00BF18EB" w:rsidRDefault="00BF18EB" w:rsidP="008A4ED5">
      <w:pPr>
        <w:pStyle w:val="Listaszerbekezd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1"/>
        <w:gridCol w:w="4762"/>
      </w:tblGrid>
      <w:tr w:rsidR="00BF18EB" w:rsidTr="008868BD">
        <w:tc>
          <w:tcPr>
            <w:tcW w:w="4761" w:type="dxa"/>
          </w:tcPr>
          <w:p w:rsidR="00BF18EB" w:rsidRDefault="00BF18EB" w:rsidP="008A4ED5">
            <w:r w:rsidRPr="00C83496">
              <w:rPr>
                <w:b/>
              </w:rPr>
              <w:t>1.2.Kapcsolódó HVS célkitűzés:</w:t>
            </w:r>
            <w:r>
              <w:t xml:space="preserve"> </w:t>
            </w:r>
            <w:r w:rsidRPr="00107DCB">
              <w:rPr>
                <w:i/>
                <w:iCs/>
              </w:rPr>
              <w:t>(kötelező adattartalom)</w:t>
            </w:r>
          </w:p>
        </w:tc>
        <w:tc>
          <w:tcPr>
            <w:tcW w:w="4762" w:type="dxa"/>
          </w:tcPr>
          <w:p w:rsidR="00BF18EB" w:rsidRDefault="00BF18EB" w:rsidP="008A4ED5"/>
        </w:tc>
      </w:tr>
    </w:tbl>
    <w:p w:rsidR="00BF18EB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61"/>
        <w:gridCol w:w="4762"/>
      </w:tblGrid>
      <w:tr w:rsidR="00BF18EB" w:rsidTr="001B5C67">
        <w:tc>
          <w:tcPr>
            <w:tcW w:w="4761" w:type="dxa"/>
          </w:tcPr>
          <w:p w:rsidR="00BF18EB" w:rsidRPr="00E07498" w:rsidRDefault="00BF18EB" w:rsidP="008A4ED5">
            <w:r w:rsidRPr="00C83496">
              <w:rPr>
                <w:b/>
              </w:rPr>
              <w:t>1.3.HVS intézkedés leírása</w:t>
            </w:r>
            <w:r w:rsidRPr="004D016E">
              <w:t>:</w:t>
            </w:r>
            <w:r>
              <w:t xml:space="preserve"> </w:t>
            </w:r>
            <w:r w:rsidRPr="00107DCB">
              <w:rPr>
                <w:i/>
                <w:iCs/>
              </w:rPr>
              <w:t>(kötelező)</w:t>
            </w:r>
          </w:p>
        </w:tc>
        <w:tc>
          <w:tcPr>
            <w:tcW w:w="4762" w:type="dxa"/>
          </w:tcPr>
          <w:p w:rsidR="00BF18EB" w:rsidRDefault="00BF18EB" w:rsidP="008A4ED5"/>
        </w:tc>
      </w:tr>
    </w:tbl>
    <w:p w:rsidR="00BF18EB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23"/>
      </w:tblGrid>
      <w:tr w:rsidR="00BF18EB" w:rsidTr="001B5C67">
        <w:tc>
          <w:tcPr>
            <w:tcW w:w="9523" w:type="dxa"/>
          </w:tcPr>
          <w:p w:rsidR="00BF18EB" w:rsidRDefault="00BF18EB" w:rsidP="008A4ED5">
            <w:r w:rsidRPr="00C83496">
              <w:rPr>
                <w:b/>
              </w:rPr>
              <w:t>1.4. Támogatási kritériumok:</w:t>
            </w:r>
            <w:r>
              <w:t xml:space="preserve"> </w:t>
            </w:r>
            <w:r w:rsidRPr="00107DCB">
              <w:rPr>
                <w:i/>
                <w:iCs/>
              </w:rPr>
              <w:t>(opcionális)</w:t>
            </w:r>
          </w:p>
        </w:tc>
      </w:tr>
      <w:tr w:rsidR="00BF18EB" w:rsidTr="001B5C67">
        <w:tc>
          <w:tcPr>
            <w:tcW w:w="9523" w:type="dxa"/>
          </w:tcPr>
          <w:p w:rsidR="00BF18EB" w:rsidRDefault="00BF18EB" w:rsidP="008A4ED5">
            <w:pPr>
              <w:pStyle w:val="Listaszerbekezds"/>
              <w:numPr>
                <w:ilvl w:val="0"/>
                <w:numId w:val="12"/>
              </w:numPr>
            </w:pPr>
          </w:p>
        </w:tc>
      </w:tr>
      <w:tr w:rsidR="00BF18EB" w:rsidTr="001B5C67">
        <w:tc>
          <w:tcPr>
            <w:tcW w:w="9523" w:type="dxa"/>
          </w:tcPr>
          <w:p w:rsidR="00BF18EB" w:rsidRDefault="00BF18EB" w:rsidP="008A4ED5">
            <w:pPr>
              <w:pStyle w:val="Listaszerbekezds"/>
              <w:numPr>
                <w:ilvl w:val="0"/>
                <w:numId w:val="12"/>
              </w:numPr>
            </w:pPr>
          </w:p>
        </w:tc>
      </w:tr>
      <w:tr w:rsidR="00BF18EB" w:rsidTr="001B5C67">
        <w:tc>
          <w:tcPr>
            <w:tcW w:w="9523" w:type="dxa"/>
          </w:tcPr>
          <w:p w:rsidR="00BF18EB" w:rsidRDefault="00BF18EB" w:rsidP="008A4ED5">
            <w:pPr>
              <w:pStyle w:val="Listaszerbekezds"/>
              <w:numPr>
                <w:ilvl w:val="0"/>
                <w:numId w:val="12"/>
              </w:numPr>
            </w:pPr>
          </w:p>
        </w:tc>
      </w:tr>
    </w:tbl>
    <w:p w:rsidR="00BF18EB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23"/>
      </w:tblGrid>
      <w:tr w:rsidR="00BF18EB" w:rsidTr="004903AA">
        <w:tc>
          <w:tcPr>
            <w:tcW w:w="9523" w:type="dxa"/>
          </w:tcPr>
          <w:p w:rsidR="00BF18EB" w:rsidRDefault="00BF18EB" w:rsidP="008A4ED5">
            <w:pPr>
              <w:pStyle w:val="Jegyzetszveg"/>
            </w:pPr>
            <w:r w:rsidRPr="00C83496">
              <w:rPr>
                <w:b/>
              </w:rPr>
              <w:t>1.5. Az intézkedés típus szerinti besorolása:</w:t>
            </w:r>
            <w:r w:rsidRPr="00DC5172">
              <w:t xml:space="preserve"> </w:t>
            </w:r>
            <w:r w:rsidRPr="00107DCB">
              <w:rPr>
                <w:i/>
                <w:iCs/>
              </w:rPr>
              <w:t>(kötelező adattartalom)</w:t>
            </w:r>
          </w:p>
        </w:tc>
      </w:tr>
      <w:tr w:rsidR="00BF18EB" w:rsidTr="00F46625">
        <w:tc>
          <w:tcPr>
            <w:tcW w:w="9523" w:type="dxa"/>
          </w:tcPr>
          <w:p w:rsidR="00BF18EB" w:rsidRDefault="00BF18EB" w:rsidP="008A4ED5">
            <w:r>
              <w:t>⁭Vállalkozásfejlesztés</w:t>
            </w:r>
          </w:p>
          <w:p w:rsidR="00BF18EB" w:rsidRDefault="00BF18EB" w:rsidP="008A4ED5">
            <w:r>
              <w:t>⁭Közösségi célú fejlesztés</w:t>
            </w:r>
          </w:p>
        </w:tc>
      </w:tr>
    </w:tbl>
    <w:p w:rsidR="00BF18EB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61"/>
        <w:gridCol w:w="4762"/>
      </w:tblGrid>
      <w:tr w:rsidR="00BF18EB" w:rsidTr="004903AA">
        <w:tc>
          <w:tcPr>
            <w:tcW w:w="9523" w:type="dxa"/>
            <w:gridSpan w:val="2"/>
          </w:tcPr>
          <w:p w:rsidR="00BF18EB" w:rsidRPr="004903AA" w:rsidRDefault="00BF18EB" w:rsidP="008A4ED5">
            <w:r w:rsidRPr="00C83496">
              <w:rPr>
                <w:b/>
              </w:rPr>
              <w:t xml:space="preserve">1.6. Igénybe vehető támogatás minimális és maximális összege: </w:t>
            </w:r>
            <w:r w:rsidRPr="00107DCB">
              <w:rPr>
                <w:i/>
                <w:iCs/>
              </w:rPr>
              <w:t>(kötelező adattartalom)</w:t>
            </w:r>
          </w:p>
        </w:tc>
      </w:tr>
      <w:tr w:rsidR="00BF18EB" w:rsidTr="004903AA">
        <w:tc>
          <w:tcPr>
            <w:tcW w:w="4761" w:type="dxa"/>
          </w:tcPr>
          <w:p w:rsidR="00BF18EB" w:rsidRDefault="00BF18EB" w:rsidP="008A4ED5">
            <w:proofErr w:type="gramStart"/>
            <w:r>
              <w:t>Minimum támogatási</w:t>
            </w:r>
            <w:proofErr w:type="gramEnd"/>
            <w:r>
              <w:t xml:space="preserve"> összeg: </w:t>
            </w:r>
          </w:p>
        </w:tc>
        <w:tc>
          <w:tcPr>
            <w:tcW w:w="4762" w:type="dxa"/>
          </w:tcPr>
          <w:p w:rsidR="00BF18EB" w:rsidRDefault="00BF18EB" w:rsidP="00107DCB">
            <w:pPr>
              <w:jc w:val="right"/>
            </w:pPr>
            <w:r>
              <w:t>Ft</w:t>
            </w:r>
          </w:p>
        </w:tc>
      </w:tr>
      <w:tr w:rsidR="00BF18EB" w:rsidTr="00FB63C7">
        <w:tc>
          <w:tcPr>
            <w:tcW w:w="4761" w:type="dxa"/>
          </w:tcPr>
          <w:p w:rsidR="00BF18EB" w:rsidRDefault="00BF18EB" w:rsidP="008A4ED5">
            <w:proofErr w:type="gramStart"/>
            <w:r>
              <w:t>Maximum támogatási</w:t>
            </w:r>
            <w:proofErr w:type="gramEnd"/>
            <w:r>
              <w:t xml:space="preserve"> összeg:</w:t>
            </w:r>
          </w:p>
        </w:tc>
        <w:tc>
          <w:tcPr>
            <w:tcW w:w="4762" w:type="dxa"/>
          </w:tcPr>
          <w:p w:rsidR="00BF18EB" w:rsidRDefault="00BF18EB" w:rsidP="00107DCB">
            <w:pPr>
              <w:jc w:val="right"/>
            </w:pPr>
            <w:r>
              <w:t>Ft</w:t>
            </w:r>
          </w:p>
        </w:tc>
      </w:tr>
    </w:tbl>
    <w:p w:rsidR="00BF18EB" w:rsidDel="00BA1B4E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23"/>
      </w:tblGrid>
      <w:tr w:rsidR="00BF18EB" w:rsidTr="004903AA">
        <w:tc>
          <w:tcPr>
            <w:tcW w:w="9523" w:type="dxa"/>
          </w:tcPr>
          <w:p w:rsidR="00BF18EB" w:rsidRDefault="00BF18EB" w:rsidP="008A4ED5">
            <w:r w:rsidRPr="00C83496">
              <w:rPr>
                <w:b/>
              </w:rPr>
              <w:t>1.7. Ügyfélkör:</w:t>
            </w:r>
            <w:r w:rsidRPr="004903AA">
              <w:rPr>
                <w:b/>
              </w:rPr>
              <w:t xml:space="preserve"> </w:t>
            </w:r>
            <w:r w:rsidRPr="00107DCB">
              <w:rPr>
                <w:i/>
                <w:iCs/>
              </w:rPr>
              <w:t>(kötelező adattartalom)</w:t>
            </w:r>
          </w:p>
        </w:tc>
      </w:tr>
      <w:tr w:rsidR="00BF18EB" w:rsidTr="004903AA">
        <w:tc>
          <w:tcPr>
            <w:tcW w:w="9523" w:type="dxa"/>
          </w:tcPr>
          <w:p w:rsidR="00BF18EB" w:rsidRDefault="00BF18EB" w:rsidP="008A4ED5"/>
        </w:tc>
      </w:tr>
      <w:tr w:rsidR="00BF18EB" w:rsidTr="004903AA">
        <w:tc>
          <w:tcPr>
            <w:tcW w:w="9523" w:type="dxa"/>
          </w:tcPr>
          <w:p w:rsidR="00BF18EB" w:rsidRDefault="00BF18EB" w:rsidP="008A4ED5"/>
        </w:tc>
      </w:tr>
    </w:tbl>
    <w:p w:rsidR="00BF18EB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23"/>
      </w:tblGrid>
      <w:tr w:rsidR="00BF18EB" w:rsidTr="00E216D1">
        <w:tc>
          <w:tcPr>
            <w:tcW w:w="9523" w:type="dxa"/>
          </w:tcPr>
          <w:p w:rsidR="00BF18EB" w:rsidRDefault="00BF18EB" w:rsidP="008A4ED5">
            <w:r w:rsidRPr="00C83496">
              <w:rPr>
                <w:b/>
              </w:rPr>
              <w:t>1.8.Támogatható települések köre:</w:t>
            </w:r>
            <w:r>
              <w:t xml:space="preserve"> </w:t>
            </w:r>
            <w:r w:rsidRPr="00107DCB">
              <w:rPr>
                <w:i/>
                <w:iCs/>
              </w:rPr>
              <w:t>(kötelező adattartalom)</w:t>
            </w:r>
          </w:p>
        </w:tc>
      </w:tr>
      <w:tr w:rsidR="00BF18EB" w:rsidTr="00E216D1">
        <w:tc>
          <w:tcPr>
            <w:tcW w:w="9523" w:type="dxa"/>
          </w:tcPr>
          <w:p w:rsidR="00BF18EB" w:rsidRDefault="00BF18EB" w:rsidP="008A4ED5"/>
        </w:tc>
      </w:tr>
      <w:tr w:rsidR="00BF18EB" w:rsidTr="00E216D1">
        <w:tc>
          <w:tcPr>
            <w:tcW w:w="9523" w:type="dxa"/>
          </w:tcPr>
          <w:p w:rsidR="00BF18EB" w:rsidRDefault="00BF18EB" w:rsidP="008A4ED5"/>
        </w:tc>
      </w:tr>
    </w:tbl>
    <w:p w:rsidR="00BF18EB" w:rsidRDefault="00BF18EB" w:rsidP="00902A63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23"/>
      </w:tblGrid>
      <w:tr w:rsidR="00BF18EB" w:rsidTr="004903AA">
        <w:tc>
          <w:tcPr>
            <w:tcW w:w="9523" w:type="dxa"/>
          </w:tcPr>
          <w:p w:rsidR="00BF18EB" w:rsidRDefault="00BF18EB" w:rsidP="008A4ED5">
            <w:r w:rsidRPr="00C83496">
              <w:rPr>
                <w:b/>
              </w:rPr>
              <w:t>1.9. Projekt adatlaphoz csatolandó dokumentumok:</w:t>
            </w:r>
            <w:r>
              <w:t xml:space="preserve"> </w:t>
            </w:r>
            <w:r w:rsidRPr="00107DCB">
              <w:rPr>
                <w:i/>
                <w:iCs/>
              </w:rPr>
              <w:t>(opcionális)</w:t>
            </w:r>
          </w:p>
        </w:tc>
      </w:tr>
    </w:tbl>
    <w:p w:rsidR="00107DCB" w:rsidRDefault="00107DCB" w:rsidP="00107DCB">
      <w:pPr>
        <w:ind w:firstLine="0"/>
      </w:pPr>
    </w:p>
    <w:p w:rsidR="00BF18EB" w:rsidRDefault="00BF18EB" w:rsidP="00C83496">
      <w:pPr>
        <w:ind w:firstLine="0"/>
      </w:pPr>
    </w:p>
    <w:p w:rsidR="00BF18EB" w:rsidRDefault="00BF18EB" w:rsidP="008A4ED5">
      <w:pPr>
        <w:pStyle w:val="Listaszerbekezds"/>
        <w:numPr>
          <w:ilvl w:val="0"/>
          <w:numId w:val="19"/>
        </w:numPr>
      </w:pPr>
      <w:r>
        <w:lastRenderedPageBreak/>
        <w:t>számú intézkedés</w:t>
      </w:r>
    </w:p>
    <w:p w:rsidR="00BF18EB" w:rsidRDefault="00BF18EB" w:rsidP="008A4ED5">
      <w:pPr>
        <w:pStyle w:val="Listaszerbekezd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1"/>
        <w:gridCol w:w="4762"/>
      </w:tblGrid>
      <w:tr w:rsidR="00BF18EB" w:rsidTr="001B5C67">
        <w:tc>
          <w:tcPr>
            <w:tcW w:w="4761" w:type="dxa"/>
          </w:tcPr>
          <w:p w:rsidR="00BF18EB" w:rsidRDefault="00BF18EB" w:rsidP="008A4ED5">
            <w:r w:rsidRPr="00C83496">
              <w:rPr>
                <w:b/>
              </w:rPr>
              <w:t>2.1. HVS intézkedés megnevezése:</w:t>
            </w:r>
            <w:r>
              <w:t xml:space="preserve"> </w:t>
            </w:r>
            <w:r w:rsidRPr="00107DCB">
              <w:rPr>
                <w:i/>
                <w:iCs/>
              </w:rPr>
              <w:t>(kötelező adattartalom)</w:t>
            </w:r>
          </w:p>
        </w:tc>
        <w:tc>
          <w:tcPr>
            <w:tcW w:w="4762" w:type="dxa"/>
          </w:tcPr>
          <w:p w:rsidR="00BF18EB" w:rsidRDefault="00BF18EB" w:rsidP="008A4ED5"/>
        </w:tc>
      </w:tr>
    </w:tbl>
    <w:p w:rsidR="00BF18EB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61"/>
        <w:gridCol w:w="4762"/>
      </w:tblGrid>
      <w:tr w:rsidR="00BF18EB" w:rsidTr="001B5C67">
        <w:tc>
          <w:tcPr>
            <w:tcW w:w="4761" w:type="dxa"/>
          </w:tcPr>
          <w:p w:rsidR="00BF18EB" w:rsidRPr="00306116" w:rsidRDefault="00BF18EB" w:rsidP="008A4ED5">
            <w:pPr>
              <w:pStyle w:val="Listaszerbekezds"/>
              <w:numPr>
                <w:ilvl w:val="1"/>
                <w:numId w:val="19"/>
              </w:numPr>
            </w:pPr>
            <w:r w:rsidRPr="00C83496">
              <w:rPr>
                <w:b/>
              </w:rPr>
              <w:t>Kapcsolódó HVS célkitűzés megnevezése:</w:t>
            </w:r>
            <w:r w:rsidRPr="00306116">
              <w:t xml:space="preserve"> </w:t>
            </w:r>
            <w:r w:rsidRPr="00107DCB">
              <w:rPr>
                <w:i/>
                <w:iCs/>
              </w:rPr>
              <w:t>(kötelező adattartalom)</w:t>
            </w:r>
          </w:p>
        </w:tc>
        <w:tc>
          <w:tcPr>
            <w:tcW w:w="4762" w:type="dxa"/>
          </w:tcPr>
          <w:p w:rsidR="00BF18EB" w:rsidRDefault="00BF18EB" w:rsidP="008A4ED5"/>
        </w:tc>
      </w:tr>
    </w:tbl>
    <w:p w:rsidR="00BF18EB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61"/>
        <w:gridCol w:w="4762"/>
      </w:tblGrid>
      <w:tr w:rsidR="00BF18EB" w:rsidTr="001B5C67">
        <w:tc>
          <w:tcPr>
            <w:tcW w:w="4761" w:type="dxa"/>
          </w:tcPr>
          <w:p w:rsidR="00BF18EB" w:rsidRPr="003750E1" w:rsidRDefault="00BF18EB" w:rsidP="008A4ED5">
            <w:pPr>
              <w:pStyle w:val="Listaszerbekezds"/>
              <w:numPr>
                <w:ilvl w:val="1"/>
                <w:numId w:val="19"/>
              </w:numPr>
              <w:rPr>
                <w:bCs/>
              </w:rPr>
            </w:pPr>
            <w:r>
              <w:t xml:space="preserve"> </w:t>
            </w:r>
            <w:r w:rsidRPr="00C83496">
              <w:rPr>
                <w:b/>
              </w:rPr>
              <w:t>HVS intézkedés leírása:</w:t>
            </w:r>
            <w:r w:rsidRPr="003750E1">
              <w:t xml:space="preserve"> </w:t>
            </w:r>
            <w:r w:rsidRPr="00107DCB">
              <w:rPr>
                <w:i/>
                <w:iCs/>
              </w:rPr>
              <w:t>(kötelező adattartalom)</w:t>
            </w:r>
          </w:p>
        </w:tc>
        <w:tc>
          <w:tcPr>
            <w:tcW w:w="4762" w:type="dxa"/>
          </w:tcPr>
          <w:p w:rsidR="00BF18EB" w:rsidRDefault="00BF18EB" w:rsidP="008A4ED5"/>
        </w:tc>
      </w:tr>
    </w:tbl>
    <w:p w:rsidR="00BF18EB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23"/>
      </w:tblGrid>
      <w:tr w:rsidR="00BF18EB" w:rsidTr="001B5C67">
        <w:tc>
          <w:tcPr>
            <w:tcW w:w="9523" w:type="dxa"/>
          </w:tcPr>
          <w:p w:rsidR="00BF18EB" w:rsidRDefault="00BF18EB" w:rsidP="008A4ED5">
            <w:pPr>
              <w:pStyle w:val="Listaszerbekezds"/>
              <w:numPr>
                <w:ilvl w:val="1"/>
                <w:numId w:val="19"/>
              </w:numPr>
            </w:pPr>
            <w:r w:rsidRPr="00C83496">
              <w:rPr>
                <w:b/>
              </w:rPr>
              <w:t>Támogatási kritériumok:</w:t>
            </w:r>
            <w:r>
              <w:t xml:space="preserve"> </w:t>
            </w:r>
            <w:r w:rsidRPr="00107DCB">
              <w:rPr>
                <w:i/>
                <w:iCs/>
              </w:rPr>
              <w:t>(opcionális)</w:t>
            </w:r>
          </w:p>
        </w:tc>
      </w:tr>
      <w:tr w:rsidR="00BF18EB" w:rsidTr="001B5C67">
        <w:tc>
          <w:tcPr>
            <w:tcW w:w="9523" w:type="dxa"/>
          </w:tcPr>
          <w:p w:rsidR="00BF18EB" w:rsidRDefault="00BF18EB" w:rsidP="008A4ED5">
            <w:pPr>
              <w:pStyle w:val="Listaszerbekezds"/>
              <w:numPr>
                <w:ilvl w:val="0"/>
                <w:numId w:val="12"/>
              </w:numPr>
            </w:pPr>
          </w:p>
        </w:tc>
      </w:tr>
      <w:tr w:rsidR="00BF18EB" w:rsidTr="001B5C67">
        <w:tc>
          <w:tcPr>
            <w:tcW w:w="9523" w:type="dxa"/>
          </w:tcPr>
          <w:p w:rsidR="00BF18EB" w:rsidRDefault="00BF18EB" w:rsidP="008A4ED5">
            <w:pPr>
              <w:pStyle w:val="Listaszerbekezds"/>
              <w:numPr>
                <w:ilvl w:val="0"/>
                <w:numId w:val="12"/>
              </w:numPr>
            </w:pPr>
          </w:p>
        </w:tc>
      </w:tr>
      <w:tr w:rsidR="00BF18EB" w:rsidTr="001B5C67">
        <w:tc>
          <w:tcPr>
            <w:tcW w:w="9523" w:type="dxa"/>
          </w:tcPr>
          <w:p w:rsidR="00BF18EB" w:rsidRDefault="00BF18EB" w:rsidP="008A4ED5">
            <w:pPr>
              <w:pStyle w:val="Listaszerbekezds"/>
              <w:numPr>
                <w:ilvl w:val="0"/>
                <w:numId w:val="12"/>
              </w:numPr>
            </w:pPr>
          </w:p>
        </w:tc>
      </w:tr>
    </w:tbl>
    <w:p w:rsidR="00BF18EB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23"/>
      </w:tblGrid>
      <w:tr w:rsidR="00BF18EB" w:rsidTr="001B5C67">
        <w:tc>
          <w:tcPr>
            <w:tcW w:w="9523" w:type="dxa"/>
          </w:tcPr>
          <w:p w:rsidR="00BF18EB" w:rsidRDefault="00BF18EB" w:rsidP="008A4ED5">
            <w:pPr>
              <w:pStyle w:val="Jegyzetszveg"/>
            </w:pPr>
            <w:r w:rsidRPr="00C83496">
              <w:rPr>
                <w:b/>
              </w:rPr>
              <w:t>2.5. A</w:t>
            </w:r>
            <w:r w:rsidR="00107DCB">
              <w:rPr>
                <w:b/>
              </w:rPr>
              <w:t>z</w:t>
            </w:r>
            <w:r w:rsidRPr="00C83496">
              <w:rPr>
                <w:b/>
              </w:rPr>
              <w:t xml:space="preserve"> intézkedés típus szerinti besorolása</w:t>
            </w:r>
            <w:r>
              <w:t xml:space="preserve">: </w:t>
            </w:r>
          </w:p>
        </w:tc>
      </w:tr>
      <w:tr w:rsidR="00BF18EB" w:rsidTr="001B5C67">
        <w:tc>
          <w:tcPr>
            <w:tcW w:w="9523" w:type="dxa"/>
          </w:tcPr>
          <w:p w:rsidR="00BF18EB" w:rsidRDefault="00BF18EB" w:rsidP="008A4ED5">
            <w:r>
              <w:t>⁭Vállalkozásfejlesztés</w:t>
            </w:r>
          </w:p>
          <w:p w:rsidR="00BF18EB" w:rsidRDefault="00BF18EB" w:rsidP="008A4ED5">
            <w:r>
              <w:t>⁭Közösségi célú fejlesztés</w:t>
            </w:r>
          </w:p>
        </w:tc>
      </w:tr>
    </w:tbl>
    <w:p w:rsidR="00BF18EB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61"/>
        <w:gridCol w:w="4762"/>
      </w:tblGrid>
      <w:tr w:rsidR="00BF18EB" w:rsidTr="001B5C67">
        <w:tc>
          <w:tcPr>
            <w:tcW w:w="9523" w:type="dxa"/>
            <w:gridSpan w:val="2"/>
          </w:tcPr>
          <w:p w:rsidR="00BF18EB" w:rsidRPr="003750E1" w:rsidRDefault="001E0155" w:rsidP="001E0155">
            <w:r>
              <w:rPr>
                <w:b/>
              </w:rPr>
              <w:t xml:space="preserve">2.6 </w:t>
            </w:r>
            <w:bookmarkStart w:id="1" w:name="_GoBack"/>
            <w:bookmarkEnd w:id="1"/>
            <w:r w:rsidR="00BF18EB" w:rsidRPr="001E0155">
              <w:rPr>
                <w:b/>
              </w:rPr>
              <w:t>Igénybe vehető támogatás minimális és maximális összege:</w:t>
            </w:r>
            <w:r w:rsidR="00BF18EB" w:rsidRPr="003750E1">
              <w:t xml:space="preserve"> </w:t>
            </w:r>
            <w:r w:rsidR="00BF18EB" w:rsidRPr="001E0155">
              <w:rPr>
                <w:i/>
                <w:iCs/>
              </w:rPr>
              <w:t>(kötelező adattartalom)</w:t>
            </w:r>
          </w:p>
        </w:tc>
      </w:tr>
      <w:tr w:rsidR="00BF18EB" w:rsidTr="001B5C67">
        <w:tc>
          <w:tcPr>
            <w:tcW w:w="4761" w:type="dxa"/>
          </w:tcPr>
          <w:p w:rsidR="00BF18EB" w:rsidRDefault="00BF18EB" w:rsidP="008A4ED5">
            <w:proofErr w:type="gramStart"/>
            <w:r>
              <w:t>Minimum támogatási</w:t>
            </w:r>
            <w:proofErr w:type="gramEnd"/>
            <w:r>
              <w:t xml:space="preserve"> összeg: </w:t>
            </w:r>
          </w:p>
        </w:tc>
        <w:tc>
          <w:tcPr>
            <w:tcW w:w="4762" w:type="dxa"/>
          </w:tcPr>
          <w:p w:rsidR="00BF18EB" w:rsidRDefault="00BF18EB" w:rsidP="00107DCB">
            <w:pPr>
              <w:jc w:val="right"/>
            </w:pPr>
            <w:r>
              <w:t>Ft</w:t>
            </w:r>
          </w:p>
        </w:tc>
      </w:tr>
      <w:tr w:rsidR="00BF18EB" w:rsidTr="00FB63C7">
        <w:tc>
          <w:tcPr>
            <w:tcW w:w="4761" w:type="dxa"/>
          </w:tcPr>
          <w:p w:rsidR="00BF18EB" w:rsidRDefault="00BF18EB" w:rsidP="008A4ED5">
            <w:proofErr w:type="gramStart"/>
            <w:r>
              <w:t>Maximum támogatási</w:t>
            </w:r>
            <w:proofErr w:type="gramEnd"/>
            <w:r>
              <w:t xml:space="preserve"> összeg:</w:t>
            </w:r>
          </w:p>
        </w:tc>
        <w:tc>
          <w:tcPr>
            <w:tcW w:w="4762" w:type="dxa"/>
          </w:tcPr>
          <w:p w:rsidR="00BF18EB" w:rsidRDefault="00BF18EB" w:rsidP="00107DCB">
            <w:pPr>
              <w:jc w:val="right"/>
            </w:pPr>
            <w:r>
              <w:t>Ft</w:t>
            </w:r>
          </w:p>
        </w:tc>
      </w:tr>
    </w:tbl>
    <w:p w:rsidR="00BF18EB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23"/>
      </w:tblGrid>
      <w:tr w:rsidR="00BF18EB" w:rsidTr="001B5C67">
        <w:tc>
          <w:tcPr>
            <w:tcW w:w="9523" w:type="dxa"/>
          </w:tcPr>
          <w:p w:rsidR="00BF18EB" w:rsidRPr="00107DCB" w:rsidRDefault="00BF18EB" w:rsidP="008A4ED5">
            <w:pPr>
              <w:rPr>
                <w:i/>
                <w:iCs/>
              </w:rPr>
            </w:pPr>
            <w:r w:rsidRPr="00C83496">
              <w:rPr>
                <w:b/>
              </w:rPr>
              <w:t>2.7.Ügyfélkör:</w:t>
            </w:r>
            <w:r w:rsidRPr="004903AA">
              <w:rPr>
                <w:b/>
              </w:rPr>
              <w:t xml:space="preserve"> </w:t>
            </w:r>
            <w:r w:rsidRPr="00107DCB">
              <w:rPr>
                <w:i/>
                <w:iCs/>
              </w:rPr>
              <w:t>(kötelező adattartalom)</w:t>
            </w:r>
          </w:p>
          <w:p w:rsidR="00BF18EB" w:rsidRDefault="00BF18EB" w:rsidP="008A4ED5"/>
        </w:tc>
      </w:tr>
      <w:tr w:rsidR="00BF18EB" w:rsidTr="001B5C67">
        <w:tc>
          <w:tcPr>
            <w:tcW w:w="9523" w:type="dxa"/>
          </w:tcPr>
          <w:p w:rsidR="00BF18EB" w:rsidRDefault="00BF18EB" w:rsidP="008A4ED5"/>
        </w:tc>
      </w:tr>
      <w:tr w:rsidR="00BF18EB" w:rsidTr="001B5C67">
        <w:tc>
          <w:tcPr>
            <w:tcW w:w="9523" w:type="dxa"/>
          </w:tcPr>
          <w:p w:rsidR="00BF18EB" w:rsidRDefault="00BF18EB" w:rsidP="008A4ED5"/>
        </w:tc>
      </w:tr>
    </w:tbl>
    <w:p w:rsidR="00BF18EB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23"/>
      </w:tblGrid>
      <w:tr w:rsidR="00BF18EB" w:rsidTr="001B5C67">
        <w:tc>
          <w:tcPr>
            <w:tcW w:w="9523" w:type="dxa"/>
          </w:tcPr>
          <w:p w:rsidR="00BF18EB" w:rsidRDefault="00BF18EB" w:rsidP="008A4ED5">
            <w:r w:rsidRPr="00C83496">
              <w:rPr>
                <w:b/>
              </w:rPr>
              <w:t>2.8.Támogatható települések köre:</w:t>
            </w:r>
            <w:r>
              <w:t xml:space="preserve"> </w:t>
            </w:r>
            <w:r w:rsidRPr="00107DCB">
              <w:rPr>
                <w:i/>
                <w:iCs/>
              </w:rPr>
              <w:t>(kötelező adattartalom)</w:t>
            </w:r>
            <w:r>
              <w:t xml:space="preserve"> </w:t>
            </w:r>
          </w:p>
        </w:tc>
      </w:tr>
      <w:tr w:rsidR="00BF18EB" w:rsidTr="001B5C67">
        <w:tc>
          <w:tcPr>
            <w:tcW w:w="9523" w:type="dxa"/>
          </w:tcPr>
          <w:p w:rsidR="00BF18EB" w:rsidRDefault="00BF18EB" w:rsidP="008A4ED5"/>
        </w:tc>
      </w:tr>
      <w:tr w:rsidR="00BF18EB" w:rsidTr="001B5C67">
        <w:tc>
          <w:tcPr>
            <w:tcW w:w="9523" w:type="dxa"/>
          </w:tcPr>
          <w:p w:rsidR="00BF18EB" w:rsidRDefault="00BF18EB" w:rsidP="008A4ED5"/>
        </w:tc>
      </w:tr>
    </w:tbl>
    <w:p w:rsidR="00BF18EB" w:rsidRPr="00103BE0" w:rsidRDefault="00BF18EB" w:rsidP="00103BE0">
      <w:pPr>
        <w:ind w:firstLine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23"/>
      </w:tblGrid>
      <w:tr w:rsidR="00BF18EB" w:rsidTr="001B5C67">
        <w:tc>
          <w:tcPr>
            <w:tcW w:w="9523" w:type="dxa"/>
          </w:tcPr>
          <w:p w:rsidR="00BF18EB" w:rsidRDefault="00BF18EB" w:rsidP="008A4ED5">
            <w:r w:rsidRPr="00C83496">
              <w:rPr>
                <w:b/>
              </w:rPr>
              <w:t>2.9.Projekt adatlaphoz csatolandó dokumentumok</w:t>
            </w:r>
            <w:r w:rsidRPr="00816309">
              <w:t>:</w:t>
            </w:r>
            <w:r>
              <w:t xml:space="preserve"> </w:t>
            </w:r>
          </w:p>
        </w:tc>
      </w:tr>
      <w:tr w:rsidR="00BF18EB" w:rsidTr="001B5C67">
        <w:tc>
          <w:tcPr>
            <w:tcW w:w="9523" w:type="dxa"/>
          </w:tcPr>
          <w:p w:rsidR="00BF18EB" w:rsidRDefault="00BF18EB" w:rsidP="008A4ED5"/>
        </w:tc>
      </w:tr>
      <w:tr w:rsidR="00BF18EB" w:rsidTr="001B5C67">
        <w:tc>
          <w:tcPr>
            <w:tcW w:w="9523" w:type="dxa"/>
          </w:tcPr>
          <w:p w:rsidR="00BF18EB" w:rsidRDefault="00BF18EB" w:rsidP="008A4ED5"/>
        </w:tc>
      </w:tr>
    </w:tbl>
    <w:p w:rsidR="00BF18EB" w:rsidRDefault="00BF18EB" w:rsidP="00C83496">
      <w:pPr>
        <w:ind w:firstLine="0"/>
      </w:pPr>
      <w:r>
        <w:br w:type="page"/>
      </w:r>
    </w:p>
    <w:p w:rsidR="00BF18EB" w:rsidRPr="00C83496" w:rsidRDefault="00BF18EB" w:rsidP="00103BE0">
      <w:pPr>
        <w:rPr>
          <w:b/>
          <w:i/>
        </w:rPr>
      </w:pPr>
      <w:r w:rsidRPr="00C83496">
        <w:rPr>
          <w:b/>
          <w:i/>
        </w:rPr>
        <w:lastRenderedPageBreak/>
        <w:t>2</w:t>
      </w:r>
      <w:proofErr w:type="gramStart"/>
      <w:r w:rsidRPr="00C83496">
        <w:rPr>
          <w:b/>
          <w:i/>
        </w:rPr>
        <w:t>.sz.</w:t>
      </w:r>
      <w:proofErr w:type="gramEnd"/>
      <w:r w:rsidRPr="00C83496">
        <w:rPr>
          <w:b/>
          <w:i/>
        </w:rPr>
        <w:t xml:space="preserve"> melléklet Kitöltési útmutató a LEADER Intézkedési Tervhez</w:t>
      </w:r>
    </w:p>
    <w:p w:rsidR="00BF18EB" w:rsidRPr="003750E1" w:rsidRDefault="00BF18EB" w:rsidP="008A4ED5"/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>Kitöltési útmutató a LEADER Intézkedési Tervhez</w:t>
      </w:r>
    </w:p>
    <w:p w:rsidR="00BF18EB" w:rsidRDefault="00BF18EB" w:rsidP="008A4ED5"/>
    <w:p w:rsidR="00BF18EB" w:rsidRPr="00C83496" w:rsidRDefault="00BF18EB" w:rsidP="00103BE0">
      <w:pPr>
        <w:rPr>
          <w:b/>
        </w:rPr>
      </w:pPr>
      <w:r w:rsidRPr="00C83496">
        <w:rPr>
          <w:b/>
        </w:rPr>
        <w:t>Az intézkedések száma tetszőlegesen bővíthető</w:t>
      </w:r>
    </w:p>
    <w:p w:rsidR="00BF18EB" w:rsidRDefault="00BF18EB" w:rsidP="00103BE0">
      <w:pPr>
        <w:ind w:left="284" w:firstLine="0"/>
      </w:pPr>
      <w:r>
        <w:t xml:space="preserve">A kötelező és opcionális adattartalomhoz kapcsolódó magyarázatok nem képezik a LEADER Intézkedési Terv részét, csupán az intézkedés megfogalmazásához és az adattartalmak meghatározásához nyújtanak segítséget. </w:t>
      </w:r>
    </w:p>
    <w:p w:rsidR="00BF18EB" w:rsidRDefault="00BF18EB" w:rsidP="00103BE0">
      <w:r>
        <w:t>Az Intézkedési Terv és adattartalma bővíthető.</w:t>
      </w:r>
    </w:p>
    <w:p w:rsidR="00BF18EB" w:rsidRDefault="00BF18EB" w:rsidP="00103BE0"/>
    <w:p w:rsidR="00BF18EB" w:rsidRPr="00C83496" w:rsidRDefault="00BF18EB" w:rsidP="00103BE0">
      <w:pPr>
        <w:rPr>
          <w:b/>
        </w:rPr>
      </w:pPr>
      <w:r w:rsidRPr="00C83496">
        <w:rPr>
          <w:b/>
        </w:rPr>
        <w:t>Intézkedések számozása</w:t>
      </w:r>
    </w:p>
    <w:p w:rsidR="00BF18EB" w:rsidRDefault="00BF18EB" w:rsidP="00103BE0">
      <w:pPr>
        <w:ind w:left="284" w:firstLine="0"/>
      </w:pPr>
      <w:r>
        <w:t xml:space="preserve">Az intézkedések sorszámozása a HVS LEADER Tervében megjelenő struktúrát követik, ugyanabban a sorrendben követik egymást és folyamatos sorszámozásúak. Az intézkedés számánál ezt a sorszámot kell alkalmazni. Az intézkedés egyes részei külön számozást kapnak, így annak első tagja az intézkedés száma, második tagja az adatlap szerint meghatározott. </w:t>
      </w:r>
    </w:p>
    <w:p w:rsidR="00BF18EB" w:rsidRDefault="00BF18EB" w:rsidP="00103BE0"/>
    <w:p w:rsidR="00BF18EB" w:rsidRPr="00C83496" w:rsidRDefault="00BF18EB" w:rsidP="00103BE0">
      <w:pPr>
        <w:rPr>
          <w:b/>
        </w:rPr>
      </w:pPr>
      <w:r w:rsidRPr="00C83496">
        <w:rPr>
          <w:b/>
        </w:rPr>
        <w:t>1. HVS intézkedés megnevezése</w:t>
      </w:r>
    </w:p>
    <w:p w:rsidR="00BF18EB" w:rsidRDefault="00BF18EB" w:rsidP="00C83496">
      <w:pPr>
        <w:ind w:left="284" w:firstLine="0"/>
      </w:pPr>
      <w:r w:rsidRPr="00AA14FD">
        <w:t>Az intézkedés rövid, tömör címe</w:t>
      </w:r>
      <w:r>
        <w:t>. Az intézkedés bővebb meghatározás, tartalmának leírása a további alpontokban</w:t>
      </w:r>
      <w:r w:rsidR="00107DCB">
        <w:t xml:space="preserve"> </w:t>
      </w:r>
      <w:r>
        <w:t>kerül kifejtésre</w:t>
      </w:r>
      <w:r w:rsidR="00107DCB">
        <w:t>.</w:t>
      </w:r>
    </w:p>
    <w:p w:rsidR="00BF18EB" w:rsidRDefault="00BF18EB" w:rsidP="008A4ED5"/>
    <w:p w:rsidR="00BF18EB" w:rsidRPr="00C83496" w:rsidRDefault="00BF18EB" w:rsidP="008A4ED5">
      <w:pPr>
        <w:rPr>
          <w:b/>
        </w:rPr>
      </w:pPr>
      <w:r w:rsidRPr="00C83496">
        <w:rPr>
          <w:b/>
        </w:rPr>
        <w:t>2. Kapcsolódó HVS célkitűzés</w:t>
      </w:r>
    </w:p>
    <w:p w:rsidR="00BF18EB" w:rsidRPr="00AA14FD" w:rsidRDefault="00BF18EB" w:rsidP="00C83496">
      <w:pPr>
        <w:ind w:left="284" w:firstLine="0"/>
      </w:pPr>
      <w:r w:rsidRPr="00AA14FD">
        <w:t xml:space="preserve">Az intézkedés által elérni kívánt, a </w:t>
      </w:r>
      <w:proofErr w:type="spellStart"/>
      <w:r w:rsidRPr="00AA14FD">
        <w:t>HVS-ben</w:t>
      </w:r>
      <w:proofErr w:type="spellEnd"/>
      <w:r w:rsidRPr="00AA14FD">
        <w:t xml:space="preserve"> megfogal</w:t>
      </w:r>
      <w:r>
        <w:t>mazott célkitűzés rövid leírása,</w:t>
      </w:r>
      <w:r w:rsidRPr="00AA14FD">
        <w:t xml:space="preserve"> melynek elérése érdekében</w:t>
      </w:r>
      <w:r w:rsidR="00107DCB">
        <w:t>.</w:t>
      </w:r>
      <w:r w:rsidRPr="00AA14FD">
        <w:t xml:space="preserve"> </w:t>
      </w:r>
    </w:p>
    <w:p w:rsidR="00BF18EB" w:rsidRDefault="00BF18EB" w:rsidP="008A4ED5"/>
    <w:p w:rsidR="00BF18EB" w:rsidRPr="00C83496" w:rsidRDefault="00BF18EB" w:rsidP="008A4ED5">
      <w:pPr>
        <w:rPr>
          <w:b/>
        </w:rPr>
      </w:pPr>
      <w:smartTag w:uri="urn:schemas-microsoft-com:office:smarttags" w:element="metricconverter">
        <w:smartTagPr>
          <w:attr w:name="ProductID" w:val="3. A"/>
        </w:smartTagPr>
        <w:r w:rsidRPr="00C83496">
          <w:rPr>
            <w:b/>
          </w:rPr>
          <w:t>3. A</w:t>
        </w:r>
      </w:smartTag>
      <w:r w:rsidRPr="00C83496">
        <w:rPr>
          <w:b/>
        </w:rPr>
        <w:t xml:space="preserve"> HVS intézkedés leírása</w:t>
      </w:r>
    </w:p>
    <w:p w:rsidR="00BF18EB" w:rsidRDefault="00BF18EB" w:rsidP="00103BE0">
      <w:pPr>
        <w:ind w:left="284" w:firstLine="0"/>
      </w:pPr>
      <w:r>
        <w:t>Az intézkedés konkrét tartalmának bemutatása, amennyiben konkrét meghatározásra került, úgy a támogatandó tevékenységek, fejlesztések leírása.</w:t>
      </w:r>
    </w:p>
    <w:p w:rsidR="00BF18EB" w:rsidRDefault="00BF18EB" w:rsidP="008A4ED5"/>
    <w:p w:rsidR="00BF18EB" w:rsidRPr="00C83496" w:rsidRDefault="00BF18EB" w:rsidP="008A4ED5">
      <w:pPr>
        <w:rPr>
          <w:b/>
        </w:rPr>
      </w:pPr>
      <w:r w:rsidRPr="00C83496">
        <w:rPr>
          <w:b/>
        </w:rPr>
        <w:t>4. Támogatási kritériumok</w:t>
      </w:r>
    </w:p>
    <w:p w:rsidR="00BF18EB" w:rsidRPr="005D1975" w:rsidRDefault="00BF18EB" w:rsidP="00103BE0">
      <w:pPr>
        <w:ind w:left="284" w:firstLine="0"/>
      </w:pPr>
      <w:r>
        <w:t xml:space="preserve">Opcionális a kitöltése, de a </w:t>
      </w:r>
      <w:proofErr w:type="spellStart"/>
      <w:r>
        <w:t>LEADER-szerűség</w:t>
      </w:r>
      <w:proofErr w:type="spellEnd"/>
      <w:r>
        <w:t xml:space="preserve"> igazolása és a vállalások ellenőrzése érdekében erősen ajánlott kötelező feltételek, kizárások meghatározására.</w:t>
      </w:r>
      <w:r w:rsidRPr="005D1975">
        <w:t xml:space="preserve"> Itt kell megjeleníteni azokat a különös feltételeket, kritériumokat, vállalásokat, amelyeket a LEADER HACS kötelezőként meghatároz az ügyfél számára. </w:t>
      </w:r>
    </w:p>
    <w:p w:rsidR="00BF18EB" w:rsidRDefault="00BF18EB" w:rsidP="008A4ED5"/>
    <w:p w:rsidR="00BF18EB" w:rsidRPr="00C83496" w:rsidRDefault="00BF18EB" w:rsidP="008A4ED5">
      <w:pPr>
        <w:rPr>
          <w:b/>
        </w:rPr>
      </w:pPr>
      <w:smartTag w:uri="urn:schemas-microsoft-com:office:smarttags" w:element="metricconverter">
        <w:smartTagPr>
          <w:attr w:name="ProductID" w:val="5. A"/>
        </w:smartTagPr>
        <w:r w:rsidRPr="00C83496">
          <w:rPr>
            <w:b/>
          </w:rPr>
          <w:t>5. A</w:t>
        </w:r>
      </w:smartTag>
      <w:r w:rsidRPr="00C83496">
        <w:rPr>
          <w:b/>
        </w:rPr>
        <w:t xml:space="preserve"> intézkedés típus szerinti besorolása</w:t>
      </w:r>
    </w:p>
    <w:p w:rsidR="00BF18EB" w:rsidRDefault="00BF18EB" w:rsidP="00103BE0">
      <w:pPr>
        <w:ind w:left="284" w:firstLine="0"/>
      </w:pPr>
      <w:r>
        <w:t>A</w:t>
      </w:r>
      <w:r w:rsidRPr="0001604B">
        <w:t xml:space="preserve">z ügyfél </w:t>
      </w:r>
      <w:r>
        <w:t>típusa</w:t>
      </w:r>
      <w:r w:rsidRPr="0001604B">
        <w:t xml:space="preserve"> szabja meg –</w:t>
      </w:r>
      <w:r>
        <w:t xml:space="preserve"> LEADER</w:t>
      </w:r>
      <w:r w:rsidRPr="0001604B">
        <w:t xml:space="preserve"> HACS adja meg előre, mert a támogatási cél m</w:t>
      </w:r>
      <w:r>
        <w:t>indkétféleképpen megvalósítható.</w:t>
      </w:r>
      <w:r w:rsidRPr="0001604B">
        <w:t xml:space="preserve"> A besorolás tehát lehet közösségi vagy vállalkozási, de mindkettőt is szerepeltetheti a LEADER HACS</w:t>
      </w:r>
      <w:r>
        <w:t xml:space="preserve">, ebben az esetben mindkét típus előtti rubrikát jelölni kell. </w:t>
      </w:r>
    </w:p>
    <w:p w:rsidR="00107DCB" w:rsidRDefault="00107DCB" w:rsidP="00C83496">
      <w:pPr>
        <w:ind w:firstLine="0"/>
      </w:pPr>
    </w:p>
    <w:p w:rsidR="006836AE" w:rsidRDefault="006836AE" w:rsidP="00C83496">
      <w:pPr>
        <w:ind w:firstLine="0"/>
      </w:pPr>
    </w:p>
    <w:p w:rsidR="006836AE" w:rsidRDefault="006836AE" w:rsidP="00C83496">
      <w:pPr>
        <w:ind w:firstLine="0"/>
      </w:pPr>
    </w:p>
    <w:p w:rsidR="006836AE" w:rsidRDefault="006836AE" w:rsidP="00C83496">
      <w:pPr>
        <w:ind w:firstLine="0"/>
      </w:pP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lastRenderedPageBreak/>
        <w:t>6. Igénybe vehető támogatás minimális és maximális összege</w:t>
      </w:r>
    </w:p>
    <w:p w:rsidR="00BF18EB" w:rsidRPr="005D1975" w:rsidRDefault="00BF18EB" w:rsidP="00103BE0">
      <w:pPr>
        <w:ind w:left="284" w:firstLine="0"/>
      </w:pPr>
      <w:r>
        <w:t>A rendelettől el lehet térni a minimális támogatási összeg esetében pozitív irányba, a maximális támogatási összegnél negatív irányba. Minden esetben kitöltendő, akkor is, ha nem tér el a LEADER rendeletben szabályozottól.</w:t>
      </w:r>
    </w:p>
    <w:p w:rsidR="00BF18EB" w:rsidRDefault="00BF18EB" w:rsidP="008A4ED5"/>
    <w:p w:rsidR="00BF18EB" w:rsidRPr="00C83496" w:rsidRDefault="00BF18EB" w:rsidP="008A4ED5">
      <w:pPr>
        <w:rPr>
          <w:b/>
        </w:rPr>
      </w:pPr>
      <w:r w:rsidRPr="00C83496">
        <w:rPr>
          <w:b/>
        </w:rPr>
        <w:t>7. Ügyfélkör</w:t>
      </w:r>
    </w:p>
    <w:p w:rsidR="00BF18EB" w:rsidRDefault="00BF18EB" w:rsidP="00F36902">
      <w:pPr>
        <w:ind w:left="284" w:firstLine="0"/>
      </w:pPr>
      <w:r>
        <w:t>A LEADER rendeletben meghatározott lehetséges ügyfelek közül kell megjeleníteni az, amelyet/amelyeket az adott intézkedés kapcsán a LEADER HACS támogatni kíván.</w:t>
      </w:r>
    </w:p>
    <w:p w:rsidR="00BF18EB" w:rsidRPr="0053707E" w:rsidRDefault="00BF18EB" w:rsidP="008A4ED5"/>
    <w:p w:rsidR="00BF18EB" w:rsidRPr="00C83496" w:rsidRDefault="00BF18EB" w:rsidP="008A4ED5">
      <w:pPr>
        <w:rPr>
          <w:b/>
        </w:rPr>
      </w:pPr>
      <w:r w:rsidRPr="00C83496">
        <w:rPr>
          <w:b/>
        </w:rPr>
        <w:t>8. Támogatható települések köre</w:t>
      </w:r>
    </w:p>
    <w:p w:rsidR="00BF18EB" w:rsidRDefault="00BF18EB" w:rsidP="00F36902">
      <w:pPr>
        <w:ind w:left="284" w:firstLine="0"/>
      </w:pPr>
      <w:r>
        <w:t xml:space="preserve">Itt mindazokat a LEADER jogosult településeket fel kell sorolni a LEADER HACS illetékességi területéről, amelyeken az ügyfeleket az adott intézkedés kapcsán támogatni kíván a LEADER HACS. </w:t>
      </w:r>
    </w:p>
    <w:p w:rsidR="00BF18EB" w:rsidRDefault="00BF18EB" w:rsidP="008A4ED5"/>
    <w:p w:rsidR="00BF18EB" w:rsidRPr="00C83496" w:rsidRDefault="00BF18EB" w:rsidP="008A4ED5">
      <w:pPr>
        <w:rPr>
          <w:b/>
        </w:rPr>
      </w:pPr>
      <w:r w:rsidRPr="00C83496">
        <w:rPr>
          <w:b/>
          <w:bCs/>
        </w:rPr>
        <w:t>9.</w:t>
      </w:r>
      <w:r w:rsidRPr="00C83496">
        <w:rPr>
          <w:b/>
        </w:rPr>
        <w:t xml:space="preserve"> Projekt adatlaphoz csatolandó dokumentumok</w:t>
      </w:r>
    </w:p>
    <w:p w:rsidR="00BF18EB" w:rsidRDefault="00BF18EB" w:rsidP="00F36902">
      <w:pPr>
        <w:ind w:left="284" w:firstLine="0"/>
      </w:pPr>
      <w:r>
        <w:t>Amennyiben a LEADER HACS a LEADER rendeletben meghatározott kötelezően csatolandó mellékleteken túl további mellékleteket kíván bekérni az ügyféltől a Projekt adatlaphoz, illetve annak bírálata érdekében, úgy ezeket a mellékleteket itt kell felsorolni (pl. üzleti terv, pénzügyi terv, kötelező költségvetés, együttműködési megállapodások)</w:t>
      </w:r>
      <w:r w:rsidR="00107DCB">
        <w:t>.</w:t>
      </w:r>
    </w:p>
    <w:p w:rsidR="00BF18EB" w:rsidRDefault="00BF18EB" w:rsidP="008A4ED5"/>
    <w:p w:rsidR="00BF18EB" w:rsidRPr="00C13143" w:rsidRDefault="00BF18EB" w:rsidP="00F36902">
      <w:pPr>
        <w:ind w:left="284" w:firstLine="0"/>
      </w:pPr>
      <w:r>
        <w:t>A LEADER HACS az általa meghatározott, a projekt adatlap mellékletéhez formanyomtatványt készít azt itt kell az csatolni az intézkedési tervéhez, egyben a kötelezően csatolandó mellékletek között a melléklet sorszámának hivatkozásával együtt megjelölni.</w:t>
      </w:r>
    </w:p>
    <w:p w:rsidR="00BF18EB" w:rsidRDefault="00BF18EB" w:rsidP="008A4ED5"/>
    <w:p w:rsidR="00BF18EB" w:rsidRDefault="00BF18EB" w:rsidP="008A4ED5">
      <w:pPr>
        <w:sectPr w:rsidR="00BF18EB" w:rsidSect="00E8072B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BF18EB" w:rsidRPr="00107DCB" w:rsidRDefault="00BF18EB" w:rsidP="00103BE0">
      <w:pPr>
        <w:rPr>
          <w:b/>
          <w:bCs/>
          <w:i/>
          <w:iCs/>
        </w:rPr>
      </w:pPr>
      <w:r w:rsidRPr="00C83496">
        <w:rPr>
          <w:b/>
          <w:i/>
        </w:rPr>
        <w:lastRenderedPageBreak/>
        <w:t xml:space="preserve">3.sz melléklet </w:t>
      </w:r>
      <w:r w:rsidRPr="00107DCB">
        <w:rPr>
          <w:b/>
          <w:bCs/>
          <w:i/>
          <w:iCs/>
        </w:rPr>
        <w:t xml:space="preserve">Projekt adatlap minimum tartalma </w:t>
      </w:r>
    </w:p>
    <w:p w:rsidR="00BF18EB" w:rsidRPr="0081259E" w:rsidRDefault="00BF18EB" w:rsidP="008A4ED5"/>
    <w:p w:rsidR="00BF18EB" w:rsidRPr="004D016E" w:rsidRDefault="00BF18EB" w:rsidP="007D0D55">
      <w:pPr>
        <w:ind w:left="284" w:firstLine="0"/>
      </w:pPr>
      <w:r w:rsidRPr="004D016E">
        <w:t xml:space="preserve">Projekt adatlap egységesen is alkalmazható minden intézkedéshez, de külön is meghatározható az intézkedésekhez. Amennyiben egy intézkedéshez saját adatlap tartozik, abban az esetben minden adatlapot egyértelmű jelöléssel és kitöltési útmutatóval a LEADER Terv mellékletei közé fel kell vennie a LEADER </w:t>
      </w:r>
      <w:proofErr w:type="spellStart"/>
      <w:r w:rsidRPr="004D016E">
        <w:t>HACS-nak</w:t>
      </w:r>
      <w:proofErr w:type="spellEnd"/>
      <w:r w:rsidRPr="004D016E">
        <w:t xml:space="preserve"> és közzé kell tenni az Útmutatóban megjelölt módon. A kitöltési útmutató a projekt adatlapban egységes szerkezettel is megszerkeszthető.</w:t>
      </w:r>
    </w:p>
    <w:p w:rsidR="00BF18EB" w:rsidRDefault="00BF18EB" w:rsidP="008A4ED5"/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>PROJEKT ADATLAP</w:t>
      </w:r>
    </w:p>
    <w:p w:rsidR="00BF18EB" w:rsidRPr="00107DCB" w:rsidRDefault="00BF18EB" w:rsidP="00107DCB">
      <w:pPr>
        <w:jc w:val="center"/>
        <w:rPr>
          <w:b/>
          <w:bCs/>
        </w:rPr>
      </w:pPr>
    </w:p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 xml:space="preserve">A …………………..LEADER </w:t>
      </w:r>
      <w:proofErr w:type="spellStart"/>
      <w:r w:rsidRPr="00107DCB">
        <w:rPr>
          <w:b/>
          <w:bCs/>
        </w:rPr>
        <w:t>HACS-hoz</w:t>
      </w:r>
      <w:proofErr w:type="spellEnd"/>
      <w:r w:rsidRPr="00107DCB">
        <w:rPr>
          <w:b/>
          <w:bCs/>
        </w:rPr>
        <w:t xml:space="preserve"> a LEADER</w:t>
      </w:r>
    </w:p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>jogcím keretében tervezett projektjavaslat benyújtásához</w:t>
      </w:r>
    </w:p>
    <w:p w:rsidR="00BF18EB" w:rsidRPr="008B7BDD" w:rsidRDefault="00BF18EB" w:rsidP="00103BE0">
      <w:pPr>
        <w:ind w:firstLine="0"/>
      </w:pPr>
    </w:p>
    <w:p w:rsidR="00BF18EB" w:rsidRPr="008B7BDD" w:rsidRDefault="00BF18EB" w:rsidP="007D0D55">
      <w:pPr>
        <w:ind w:left="284" w:firstLine="0"/>
      </w:pPr>
      <w:r w:rsidRPr="008B7BDD">
        <w:t>Az alábbi adatbekérés az Irányító Hatóság által előírt minimum tartalmakat rögzíti, melyeket a LEADER HACS köteles változatlan formában, de módosítható struktúrában megjeleníteni a LEADER HACS adatigényei alapján kidol</w:t>
      </w:r>
      <w:r>
        <w:t>gozott Projektjavaslat adatlapon</w:t>
      </w:r>
      <w:r w:rsidRPr="008B7BDD">
        <w:t>.</w:t>
      </w:r>
    </w:p>
    <w:p w:rsidR="00BF18EB" w:rsidRPr="008B7BDD" w:rsidRDefault="00BF18EB" w:rsidP="007D0D55">
      <w:pPr>
        <w:ind w:left="284" w:firstLine="0"/>
      </w:pPr>
      <w:r>
        <w:t>A</w:t>
      </w:r>
      <w:r w:rsidRPr="008B7BDD">
        <w:t xml:space="preserve"> LEADER HACS</w:t>
      </w:r>
      <w:r>
        <w:t xml:space="preserve"> a projekt adatlapon</w:t>
      </w:r>
      <w:r w:rsidRPr="008B7BDD">
        <w:t xml:space="preserve"> köteles elhelyezni a program vonatkozásában előírt arculati elemeket a saját logójával együtt.</w:t>
      </w:r>
    </w:p>
    <w:p w:rsidR="00BF18EB" w:rsidRPr="00624F77" w:rsidRDefault="00BF18EB" w:rsidP="007D0D55">
      <w:pPr>
        <w:ind w:left="284" w:firstLine="0"/>
      </w:pPr>
      <w:r>
        <w:t>(A projekt adatlap</w:t>
      </w:r>
      <w:r w:rsidRPr="00624F77">
        <w:t xml:space="preserve"> egyéni összeállításával kapcsolatos iránymutatások, javaslatok a HBB eljárásrendben, valamint a HVS felül</w:t>
      </w:r>
      <w:r>
        <w:t>vizsgálati útmutatóban kerülnek</w:t>
      </w:r>
      <w:r w:rsidRPr="00624F77">
        <w:t xml:space="preserve"> ismertetésre</w:t>
      </w:r>
      <w:r>
        <w:t>.</w:t>
      </w:r>
      <w:r w:rsidRPr="00624F77">
        <w:t>)</w:t>
      </w:r>
    </w:p>
    <w:p w:rsidR="00BF18EB" w:rsidRDefault="00BF18EB" w:rsidP="008A4ED5"/>
    <w:p w:rsidR="00BF18EB" w:rsidRPr="00C83496" w:rsidRDefault="00BF18EB" w:rsidP="00C83496">
      <w:pPr>
        <w:numPr>
          <w:ilvl w:val="0"/>
          <w:numId w:val="29"/>
        </w:numPr>
        <w:rPr>
          <w:b/>
          <w:u w:val="single"/>
        </w:rPr>
      </w:pPr>
      <w:r w:rsidRPr="00C83496">
        <w:rPr>
          <w:b/>
          <w:u w:val="single"/>
        </w:rPr>
        <w:t>Ügyfél adatai</w:t>
      </w:r>
      <w:r w:rsidR="00107DCB" w:rsidRPr="00C83496">
        <w:rPr>
          <w:b/>
          <w:u w:val="single"/>
        </w:rPr>
        <w:t>:</w:t>
      </w:r>
    </w:p>
    <w:p w:rsidR="00BF18EB" w:rsidRPr="002C67CF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2"/>
      </w:tblGrid>
      <w:tr w:rsidR="00BF18EB" w:rsidTr="00DF37C1">
        <w:tc>
          <w:tcPr>
            <w:tcW w:w="3348" w:type="dxa"/>
            <w:shd w:val="clear" w:color="auto" w:fill="E6E6E6"/>
          </w:tcPr>
          <w:p w:rsidR="00BF18EB" w:rsidRPr="00DF37C1" w:rsidRDefault="00BF18EB" w:rsidP="008A4ED5">
            <w:r w:rsidRPr="00DF37C1">
              <w:t>Ügyfél neve:</w:t>
            </w:r>
          </w:p>
        </w:tc>
        <w:tc>
          <w:tcPr>
            <w:tcW w:w="5862" w:type="dxa"/>
          </w:tcPr>
          <w:p w:rsidR="00BF18EB" w:rsidRPr="00DF37C1" w:rsidRDefault="00BF18EB" w:rsidP="008A4ED5"/>
        </w:tc>
      </w:tr>
      <w:tr w:rsidR="00BF18EB" w:rsidTr="00DF37C1">
        <w:tc>
          <w:tcPr>
            <w:tcW w:w="3348" w:type="dxa"/>
            <w:shd w:val="clear" w:color="auto" w:fill="E6E6E6"/>
          </w:tcPr>
          <w:p w:rsidR="00BF18EB" w:rsidRPr="00DF37C1" w:rsidRDefault="00BF18EB" w:rsidP="008A4ED5">
            <w:r w:rsidRPr="00DF37C1">
              <w:t>Képviseletre jogosult neve:</w:t>
            </w:r>
          </w:p>
        </w:tc>
        <w:tc>
          <w:tcPr>
            <w:tcW w:w="5862" w:type="dxa"/>
          </w:tcPr>
          <w:p w:rsidR="00BF18EB" w:rsidRPr="00DF37C1" w:rsidRDefault="00BF18EB" w:rsidP="008A4ED5"/>
        </w:tc>
      </w:tr>
      <w:tr w:rsidR="00BF18EB" w:rsidTr="00DF37C1">
        <w:tc>
          <w:tcPr>
            <w:tcW w:w="3348" w:type="dxa"/>
            <w:shd w:val="clear" w:color="auto" w:fill="E6E6E6"/>
          </w:tcPr>
          <w:p w:rsidR="00BF18EB" w:rsidRPr="00DF37C1" w:rsidRDefault="00BF18EB" w:rsidP="008A4ED5">
            <w:r w:rsidRPr="00DF37C1">
              <w:t>Ügyfél székhelye/lakcíme:</w:t>
            </w:r>
          </w:p>
        </w:tc>
        <w:tc>
          <w:tcPr>
            <w:tcW w:w="5862" w:type="dxa"/>
          </w:tcPr>
          <w:p w:rsidR="00BF18EB" w:rsidRPr="00DF37C1" w:rsidRDefault="00BF18EB" w:rsidP="008A4ED5"/>
        </w:tc>
      </w:tr>
      <w:tr w:rsidR="00BF18EB" w:rsidTr="00DF37C1">
        <w:tc>
          <w:tcPr>
            <w:tcW w:w="3348" w:type="dxa"/>
            <w:shd w:val="clear" w:color="auto" w:fill="E6E6E6"/>
          </w:tcPr>
          <w:p w:rsidR="00BF18EB" w:rsidRPr="00DF37C1" w:rsidRDefault="00BF18EB" w:rsidP="008A4ED5">
            <w:r w:rsidRPr="00DF37C1">
              <w:t>MVH regisztrációs szám</w:t>
            </w:r>
            <w:r>
              <w:t>:</w:t>
            </w:r>
          </w:p>
        </w:tc>
        <w:tc>
          <w:tcPr>
            <w:tcW w:w="5862" w:type="dxa"/>
          </w:tcPr>
          <w:p w:rsidR="00BF18EB" w:rsidRPr="00DF37C1" w:rsidRDefault="00BF18EB" w:rsidP="008A4ED5"/>
        </w:tc>
      </w:tr>
      <w:tr w:rsidR="00BF18EB" w:rsidTr="00DF37C1">
        <w:tc>
          <w:tcPr>
            <w:tcW w:w="3348" w:type="dxa"/>
            <w:shd w:val="clear" w:color="auto" w:fill="E6E6E6"/>
          </w:tcPr>
          <w:p w:rsidR="00BF18EB" w:rsidRPr="00DF37C1" w:rsidRDefault="00BF18EB" w:rsidP="008A4ED5">
            <w:r w:rsidRPr="00DF37C1">
              <w:t>Kapcsolattartó neve</w:t>
            </w:r>
            <w:r>
              <w:t>:</w:t>
            </w:r>
          </w:p>
        </w:tc>
        <w:tc>
          <w:tcPr>
            <w:tcW w:w="5862" w:type="dxa"/>
          </w:tcPr>
          <w:p w:rsidR="00BF18EB" w:rsidRPr="00DF37C1" w:rsidRDefault="00BF18EB" w:rsidP="008A4ED5"/>
        </w:tc>
      </w:tr>
      <w:tr w:rsidR="00BF18EB" w:rsidTr="00DF37C1">
        <w:tc>
          <w:tcPr>
            <w:tcW w:w="3348" w:type="dxa"/>
            <w:shd w:val="clear" w:color="auto" w:fill="E6E6E6"/>
          </w:tcPr>
          <w:p w:rsidR="00BF18EB" w:rsidRPr="00DF37C1" w:rsidRDefault="00BF18EB" w:rsidP="008A4ED5">
            <w:r w:rsidRPr="00DF37C1">
              <w:t>Kapcsolattartó telefonszáma</w:t>
            </w:r>
            <w:r>
              <w:t>:</w:t>
            </w:r>
          </w:p>
        </w:tc>
        <w:tc>
          <w:tcPr>
            <w:tcW w:w="5862" w:type="dxa"/>
          </w:tcPr>
          <w:p w:rsidR="00BF18EB" w:rsidRPr="00DF37C1" w:rsidRDefault="00BF18EB" w:rsidP="008A4ED5"/>
        </w:tc>
      </w:tr>
    </w:tbl>
    <w:p w:rsidR="00BF18EB" w:rsidRDefault="00BF18EB" w:rsidP="00103BE0">
      <w:pPr>
        <w:ind w:firstLine="0"/>
      </w:pP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1.</w:t>
      </w:r>
      <w:r w:rsidR="00107DCB">
        <w:rPr>
          <w:b/>
        </w:rPr>
        <w:t>1.</w:t>
      </w:r>
      <w:r w:rsidRPr="00C83496">
        <w:rPr>
          <w:b/>
        </w:rPr>
        <w:t xml:space="preserve"> Ügyfél minősítési kódja: </w:t>
      </w:r>
    </w:p>
    <w:bookmarkStart w:id="2" w:name="Jel%C3%B6l%C5%912"/>
    <w:bookmarkEnd w:id="2"/>
    <w:p w:rsidR="00BF18EB" w:rsidRDefault="007451EE" w:rsidP="008A4ED5">
      <w: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18EB">
        <w:instrText xml:space="preserve"> FORMCHECKBOX </w:instrText>
      </w:r>
      <w:r>
        <w:fldChar w:fldCharType="separate"/>
      </w:r>
      <w:r>
        <w:fldChar w:fldCharType="end"/>
      </w:r>
      <w:r w:rsidR="00BF18EB">
        <w:t xml:space="preserve"> </w:t>
      </w:r>
      <w:r w:rsidR="00BF18EB">
        <w:tab/>
        <w:t>1 - Belföldi természetes személy;</w:t>
      </w:r>
    </w:p>
    <w:bookmarkStart w:id="3" w:name="Jel%C3%B6l%C5%913"/>
    <w:bookmarkEnd w:id="3"/>
    <w:p w:rsidR="00BF18EB" w:rsidRDefault="007451EE" w:rsidP="008A4ED5">
      <w: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18EB">
        <w:instrText xml:space="preserve"> FORMCHECKBOX </w:instrText>
      </w:r>
      <w:r>
        <w:fldChar w:fldCharType="separate"/>
      </w:r>
      <w:r>
        <w:fldChar w:fldCharType="end"/>
      </w:r>
      <w:r w:rsidR="00BF18EB">
        <w:tab/>
        <w:t xml:space="preserve">2 </w:t>
      </w:r>
      <w:proofErr w:type="spellStart"/>
      <w:r w:rsidR="00BF18EB">
        <w:t>-Mikrovállalkozás</w:t>
      </w:r>
      <w:proofErr w:type="spellEnd"/>
      <w:r w:rsidR="00BF18EB">
        <w:t>;</w:t>
      </w:r>
    </w:p>
    <w:bookmarkStart w:id="4" w:name="Jel%C3%B6l%C5%914"/>
    <w:bookmarkEnd w:id="4"/>
    <w:p w:rsidR="00BF18EB" w:rsidRDefault="007451EE" w:rsidP="008A4ED5">
      <w:r>
        <w:fldChar w:fldCharType="begin">
          <w:ffData>
            <w:name w:val="Jelölő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18EB">
        <w:instrText xml:space="preserve"> FORMCHECKBOX </w:instrText>
      </w:r>
      <w:r>
        <w:fldChar w:fldCharType="separate"/>
      </w:r>
      <w:r>
        <w:fldChar w:fldCharType="end"/>
      </w:r>
      <w:r w:rsidR="00BF18EB">
        <w:t xml:space="preserve"> </w:t>
      </w:r>
      <w:r w:rsidR="00BF18EB">
        <w:tab/>
        <w:t>3 - Kisvállalkozás;</w:t>
      </w:r>
    </w:p>
    <w:bookmarkStart w:id="5" w:name="Jel%C3%B6l%C5%915"/>
    <w:bookmarkEnd w:id="5"/>
    <w:p w:rsidR="00BF18EB" w:rsidRDefault="007451EE" w:rsidP="008A4ED5">
      <w:r>
        <w:fldChar w:fldCharType="begin">
          <w:ffData>
            <w:name w:val="Jelölő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18EB">
        <w:instrText xml:space="preserve"> FORMCHECKBOX </w:instrText>
      </w:r>
      <w:r>
        <w:fldChar w:fldCharType="separate"/>
      </w:r>
      <w:r>
        <w:fldChar w:fldCharType="end"/>
      </w:r>
      <w:r w:rsidR="00BF18EB">
        <w:t xml:space="preserve"> </w:t>
      </w:r>
      <w:r w:rsidR="00BF18EB">
        <w:tab/>
        <w:t>4 - Középvállalkozás;</w:t>
      </w:r>
    </w:p>
    <w:bookmarkStart w:id="6" w:name="Jel%C3%B6l%C5%916"/>
    <w:bookmarkEnd w:id="6"/>
    <w:p w:rsidR="00BF18EB" w:rsidRDefault="007451EE" w:rsidP="008A4ED5">
      <w:r>
        <w:fldChar w:fldCharType="begin">
          <w:ffData>
            <w:name w:val="Jelölő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18EB">
        <w:instrText xml:space="preserve"> FORMCHECKBOX </w:instrText>
      </w:r>
      <w:r>
        <w:fldChar w:fldCharType="separate"/>
      </w:r>
      <w:r>
        <w:fldChar w:fldCharType="end"/>
      </w:r>
      <w:r w:rsidR="00BF18EB">
        <w:t xml:space="preserve"> </w:t>
      </w:r>
      <w:r w:rsidR="00BF18EB">
        <w:tab/>
        <w:t>5 - 1-4-be nem tartozó vállalkozás;</w:t>
      </w:r>
    </w:p>
    <w:bookmarkStart w:id="7" w:name="Jel%C3%B6l%C5%917"/>
    <w:bookmarkEnd w:id="7"/>
    <w:p w:rsidR="00BF18EB" w:rsidRDefault="007451EE" w:rsidP="008A4ED5">
      <w:r>
        <w:fldChar w:fldCharType="begin">
          <w:ffData>
            <w:name w:val="Jelölő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18EB">
        <w:instrText xml:space="preserve"> FORMCHECKBOX </w:instrText>
      </w:r>
      <w:r>
        <w:fldChar w:fldCharType="separate"/>
      </w:r>
      <w:r>
        <w:fldChar w:fldCharType="end"/>
      </w:r>
      <w:r w:rsidR="00BF18EB">
        <w:t xml:space="preserve"> </w:t>
      </w:r>
      <w:r w:rsidR="00BF18EB">
        <w:tab/>
        <w:t>6 - Nonprofit szervezet államháztartáson belül;</w:t>
      </w:r>
    </w:p>
    <w:bookmarkStart w:id="8" w:name="Jel%C3%B6l%C5%918"/>
    <w:bookmarkEnd w:id="8"/>
    <w:p w:rsidR="00BF18EB" w:rsidRDefault="007451EE" w:rsidP="00103BE0">
      <w:r>
        <w:fldChar w:fldCharType="begin">
          <w:ffData>
            <w:name w:val="Jelölő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18EB">
        <w:instrText xml:space="preserve"> FORMCHECKBOX </w:instrText>
      </w:r>
      <w:r>
        <w:fldChar w:fldCharType="separate"/>
      </w:r>
      <w:r>
        <w:fldChar w:fldCharType="end"/>
      </w:r>
      <w:r w:rsidR="00BF18EB">
        <w:t xml:space="preserve"> </w:t>
      </w:r>
      <w:r w:rsidR="00BF18EB">
        <w:tab/>
        <w:t>7 - Nonprofit szervezet államháztartáson kívül.</w:t>
      </w:r>
    </w:p>
    <w:p w:rsidR="00BF18EB" w:rsidRDefault="00BF18EB" w:rsidP="00103BE0"/>
    <w:p w:rsidR="00BF18EB" w:rsidRDefault="00BF18EB" w:rsidP="00103BE0"/>
    <w:p w:rsidR="00BF18EB" w:rsidRPr="00C83496" w:rsidRDefault="00BF18EB" w:rsidP="008A4ED5">
      <w:pPr>
        <w:rPr>
          <w:b/>
        </w:rPr>
      </w:pPr>
      <w:r w:rsidRPr="00C83496">
        <w:rPr>
          <w:b/>
        </w:rPr>
        <w:lastRenderedPageBreak/>
        <w:t>1.</w:t>
      </w:r>
      <w:r w:rsidR="00107DCB">
        <w:rPr>
          <w:b/>
        </w:rPr>
        <w:t>2</w:t>
      </w:r>
      <w:r w:rsidRPr="00C83496">
        <w:rPr>
          <w:b/>
        </w:rPr>
        <w:t>. Ügyfél által választott értesítési mód:</w:t>
      </w:r>
    </w:p>
    <w:p w:rsidR="00BF18EB" w:rsidRPr="00C10536" w:rsidRDefault="00BF18EB" w:rsidP="008A4ED5">
      <w:pPr>
        <w:rPr>
          <w:b/>
          <w:bCs/>
          <w:i/>
          <w:iCs/>
        </w:rPr>
      </w:pPr>
      <w:r>
        <w:rPr>
          <w:b/>
          <w:bCs/>
          <w:i/>
          <w:iCs/>
        </w:rPr>
        <w:t>(</w:t>
      </w:r>
      <w:r w:rsidRPr="00C10536">
        <w:rPr>
          <w:b/>
          <w:bCs/>
          <w:i/>
          <w:iCs/>
        </w:rPr>
        <w:t>Az elektronikus értesítés kézbesítési ideje a munkaszervezet általi kiküldés időpontja.</w:t>
      </w:r>
      <w:r>
        <w:rPr>
          <w:b/>
          <w:bCs/>
          <w:i/>
          <w:iCs/>
        </w:rPr>
        <w:t>)</w:t>
      </w:r>
    </w:p>
    <w:p w:rsidR="00BF18EB" w:rsidRDefault="00BF18EB" w:rsidP="008A4ED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70"/>
        <w:gridCol w:w="5570"/>
      </w:tblGrid>
      <w:tr w:rsidR="00BF18EB" w:rsidTr="00DF37C1">
        <w:tc>
          <w:tcPr>
            <w:tcW w:w="648" w:type="dxa"/>
          </w:tcPr>
          <w:p w:rsidR="00BF18EB" w:rsidRDefault="00BF18EB" w:rsidP="008A4ED5"/>
        </w:tc>
        <w:tc>
          <w:tcPr>
            <w:tcW w:w="3070" w:type="dxa"/>
          </w:tcPr>
          <w:p w:rsidR="00BF18EB" w:rsidRDefault="00BF18EB" w:rsidP="008A4ED5">
            <w:r>
              <w:t>Postai levelezési címre:</w:t>
            </w:r>
          </w:p>
        </w:tc>
        <w:tc>
          <w:tcPr>
            <w:tcW w:w="5570" w:type="dxa"/>
          </w:tcPr>
          <w:p w:rsidR="00BF18EB" w:rsidRDefault="00BF18EB" w:rsidP="008A4ED5"/>
        </w:tc>
      </w:tr>
      <w:tr w:rsidR="00BF18EB" w:rsidTr="00DF37C1">
        <w:tc>
          <w:tcPr>
            <w:tcW w:w="648" w:type="dxa"/>
          </w:tcPr>
          <w:p w:rsidR="00BF18EB" w:rsidRDefault="00BF18EB" w:rsidP="008A4ED5"/>
        </w:tc>
        <w:tc>
          <w:tcPr>
            <w:tcW w:w="3070" w:type="dxa"/>
          </w:tcPr>
          <w:p w:rsidR="00BF18EB" w:rsidRDefault="00BF18EB" w:rsidP="008A4ED5">
            <w:r>
              <w:t>Elektronikus postafiókba:</w:t>
            </w:r>
          </w:p>
        </w:tc>
        <w:tc>
          <w:tcPr>
            <w:tcW w:w="5570" w:type="dxa"/>
          </w:tcPr>
          <w:p w:rsidR="00BF18EB" w:rsidRDefault="00BF18EB" w:rsidP="008A4ED5"/>
        </w:tc>
      </w:tr>
    </w:tbl>
    <w:p w:rsidR="00BF18EB" w:rsidRDefault="00BF18EB" w:rsidP="00103BE0">
      <w:pPr>
        <w:ind w:firstLine="0"/>
        <w:rPr>
          <w:i/>
          <w:iCs/>
        </w:rPr>
      </w:pPr>
      <w:r w:rsidRPr="00107DCB">
        <w:rPr>
          <w:i/>
          <w:iCs/>
        </w:rPr>
        <w:t>Kizárólag csak egy értesítési mód választható!</w:t>
      </w:r>
    </w:p>
    <w:p w:rsidR="00107DCB" w:rsidRPr="00107DCB" w:rsidRDefault="00107DCB" w:rsidP="00103BE0">
      <w:pPr>
        <w:ind w:firstLine="0"/>
        <w:rPr>
          <w:i/>
          <w:iCs/>
        </w:rPr>
      </w:pPr>
    </w:p>
    <w:p w:rsidR="00BF18EB" w:rsidRPr="00C83496" w:rsidRDefault="00BF18EB" w:rsidP="008A4ED5">
      <w:pPr>
        <w:rPr>
          <w:b/>
          <w:u w:val="single"/>
        </w:rPr>
      </w:pPr>
      <w:r w:rsidRPr="00C83496">
        <w:rPr>
          <w:b/>
        </w:rPr>
        <w:t>2.</w:t>
      </w:r>
      <w:r w:rsidRPr="00C83496">
        <w:rPr>
          <w:b/>
          <w:u w:val="single"/>
        </w:rPr>
        <w:t xml:space="preserve"> Projektjavaslatra vonatkozó információk:</w:t>
      </w:r>
    </w:p>
    <w:p w:rsidR="00BF18EB" w:rsidRPr="00166C33" w:rsidRDefault="00BF18EB" w:rsidP="008A4ED5">
      <w:pPr>
        <w:rPr>
          <w:i/>
          <w:iCs/>
        </w:rPr>
      </w:pPr>
      <w:r w:rsidRPr="00C83496">
        <w:rPr>
          <w:b/>
        </w:rPr>
        <w:t>2.1. Fejlesztés megnevezése</w:t>
      </w:r>
      <w:r w:rsidRPr="00166C33">
        <w:t xml:space="preserve"> </w:t>
      </w:r>
      <w:r w:rsidRPr="00107DCB">
        <w:rPr>
          <w:i/>
          <w:iCs/>
        </w:rPr>
        <w:t>(projekt javaslat címe):</w:t>
      </w:r>
      <w:r w:rsidRPr="00166C33">
        <w:rPr>
          <w:i/>
          <w:iCs/>
        </w:rPr>
        <w:t xml:space="preserve"> </w:t>
      </w:r>
    </w:p>
    <w:p w:rsidR="00BF18EB" w:rsidRDefault="00BF18EB" w:rsidP="008A4ED5">
      <w:pPr>
        <w:rPr>
          <w:b/>
          <w:u w:val="single"/>
        </w:rPr>
      </w:pP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2.2.</w:t>
      </w:r>
      <w:r w:rsidR="006836AE">
        <w:rPr>
          <w:b/>
        </w:rPr>
        <w:t xml:space="preserve"> </w:t>
      </w:r>
      <w:r w:rsidRPr="00C83496">
        <w:rPr>
          <w:b/>
        </w:rPr>
        <w:t>HVS cél megjelölése:</w:t>
      </w:r>
    </w:p>
    <w:p w:rsidR="00BF18EB" w:rsidRPr="00C83496" w:rsidRDefault="00BF18EB" w:rsidP="008A4ED5">
      <w:pPr>
        <w:rPr>
          <w:b/>
        </w:rPr>
      </w:pP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2.3.</w:t>
      </w:r>
      <w:r w:rsidR="006836AE">
        <w:rPr>
          <w:b/>
        </w:rPr>
        <w:t xml:space="preserve"> </w:t>
      </w:r>
      <w:r w:rsidRPr="00C83496">
        <w:rPr>
          <w:b/>
        </w:rPr>
        <w:t>HVS intézkedés megjelölése:</w:t>
      </w:r>
    </w:p>
    <w:p w:rsidR="00BF18EB" w:rsidRDefault="00BF18EB" w:rsidP="008A4ED5"/>
    <w:p w:rsidR="00BF18EB" w:rsidRPr="00C83496" w:rsidRDefault="00BF18EB" w:rsidP="008A4ED5">
      <w:pPr>
        <w:rPr>
          <w:b/>
        </w:rPr>
      </w:pPr>
      <w:r w:rsidRPr="00C83496">
        <w:rPr>
          <w:b/>
        </w:rPr>
        <w:t>2.4.</w:t>
      </w:r>
      <w:r w:rsidR="006836AE">
        <w:rPr>
          <w:b/>
        </w:rPr>
        <w:t xml:space="preserve"> </w:t>
      </w:r>
      <w:r w:rsidRPr="00C83496">
        <w:rPr>
          <w:b/>
        </w:rPr>
        <w:t>Támogatható tevékenységek megjelölése:</w:t>
      </w:r>
    </w:p>
    <w:p w:rsidR="00BF18EB" w:rsidRPr="00107DCB" w:rsidRDefault="00BF18EB" w:rsidP="008A4ED5">
      <w:pPr>
        <w:rPr>
          <w:i/>
          <w:iCs/>
        </w:rPr>
      </w:pPr>
      <w:r w:rsidRPr="00107DCB">
        <w:rPr>
          <w:i/>
          <w:iCs/>
        </w:rPr>
        <w:t>(Több tevékenység is bejelölhető a projektjavaslat alapján)</w:t>
      </w:r>
    </w:p>
    <w:p w:rsidR="00BF18EB" w:rsidRDefault="00BF18EB" w:rsidP="008A4ED5">
      <w:r>
        <w:t>⁭építés</w:t>
      </w:r>
    </w:p>
    <w:p w:rsidR="00BF18EB" w:rsidRDefault="00BF18EB" w:rsidP="008A4ED5">
      <w:r>
        <w:t>⁭gépbeszerzés</w:t>
      </w:r>
    </w:p>
    <w:p w:rsidR="00BF18EB" w:rsidRDefault="00BF18EB" w:rsidP="008A4ED5">
      <w:r>
        <w:t>⁭eszközbeszerzés</w:t>
      </w:r>
    </w:p>
    <w:p w:rsidR="00BF18EB" w:rsidRDefault="00BF18EB" w:rsidP="008A4ED5">
      <w:r>
        <w:t>⁭rendezvény előkészítése és megvalósítása</w:t>
      </w:r>
    </w:p>
    <w:p w:rsidR="00BF18EB" w:rsidRDefault="00BF18EB" w:rsidP="008A4ED5">
      <w:r>
        <w:t>⁭képzés előkészítése és megvalósítása</w:t>
      </w:r>
    </w:p>
    <w:p w:rsidR="00BF18EB" w:rsidRDefault="00BF18EB" w:rsidP="008A4ED5">
      <w:r>
        <w:t>⁭tanulmánykészítés</w:t>
      </w:r>
    </w:p>
    <w:p w:rsidR="00BF18EB" w:rsidRDefault="00BF18EB" w:rsidP="008A4ED5">
      <w:r>
        <w:t>⁭marketing</w:t>
      </w:r>
    </w:p>
    <w:p w:rsidR="00BF18EB" w:rsidRDefault="00BF18EB" w:rsidP="008A4ED5">
      <w:r>
        <w:t xml:space="preserve">   egyéb</w:t>
      </w:r>
    </w:p>
    <w:p w:rsidR="00BF18EB" w:rsidRDefault="00BF18EB" w:rsidP="00103BE0">
      <w:pPr>
        <w:ind w:firstLine="0"/>
      </w:pPr>
    </w:p>
    <w:p w:rsidR="00BF18EB" w:rsidRPr="00C83496" w:rsidRDefault="00BF18EB" w:rsidP="00103BE0">
      <w:pPr>
        <w:rPr>
          <w:b/>
        </w:rPr>
      </w:pPr>
      <w:r w:rsidRPr="00C83496">
        <w:rPr>
          <w:b/>
        </w:rPr>
        <w:t>2.5.Megvalósítás tervezett helyszíne:</w:t>
      </w:r>
    </w:p>
    <w:p w:rsidR="00BF18EB" w:rsidRPr="00166C33" w:rsidRDefault="00BF18EB" w:rsidP="008A4ED5"/>
    <w:p w:rsidR="00BF18EB" w:rsidRPr="00107DCB" w:rsidRDefault="00BF18EB" w:rsidP="008A4ED5">
      <w:pPr>
        <w:rPr>
          <w:i/>
          <w:iCs/>
        </w:rPr>
      </w:pPr>
      <w:r w:rsidRPr="00C83496">
        <w:rPr>
          <w:b/>
        </w:rPr>
        <w:t>2.6.A tervezett projekt célja</w:t>
      </w:r>
      <w:r w:rsidRPr="00166C33">
        <w:t xml:space="preserve"> </w:t>
      </w:r>
      <w:r w:rsidRPr="00107DCB">
        <w:rPr>
          <w:i/>
          <w:iCs/>
        </w:rPr>
        <w:t>(</w:t>
      </w:r>
      <w:proofErr w:type="spellStart"/>
      <w:r w:rsidRPr="00107DCB">
        <w:rPr>
          <w:i/>
          <w:iCs/>
        </w:rPr>
        <w:t>max</w:t>
      </w:r>
      <w:proofErr w:type="spellEnd"/>
      <w:r w:rsidRPr="00107DCB">
        <w:rPr>
          <w:i/>
          <w:iCs/>
        </w:rPr>
        <w:t>. 500 karakter):</w:t>
      </w:r>
    </w:p>
    <w:p w:rsidR="00BF18EB" w:rsidRDefault="00BF18EB" w:rsidP="008A4ED5"/>
    <w:p w:rsidR="00107DCB" w:rsidRDefault="00107DCB" w:rsidP="008A4ED5"/>
    <w:p w:rsidR="00BF18EB" w:rsidRPr="00166C33" w:rsidRDefault="00BF18EB" w:rsidP="008A4ED5"/>
    <w:p w:rsidR="00BF18EB" w:rsidRPr="00107DCB" w:rsidRDefault="00BF18EB" w:rsidP="008A4ED5">
      <w:pPr>
        <w:rPr>
          <w:i/>
          <w:iCs/>
        </w:rPr>
      </w:pPr>
      <w:r w:rsidRPr="00C83496">
        <w:rPr>
          <w:b/>
        </w:rPr>
        <w:t>2.7.A tervezett fejlesztés részletes, tényszerű bemutatása</w:t>
      </w:r>
      <w:r w:rsidRPr="00166C33">
        <w:t xml:space="preserve"> </w:t>
      </w:r>
      <w:r w:rsidRPr="00107DCB">
        <w:rPr>
          <w:i/>
          <w:iCs/>
        </w:rPr>
        <w:t>(</w:t>
      </w:r>
      <w:proofErr w:type="spellStart"/>
      <w:r w:rsidRPr="00107DCB">
        <w:rPr>
          <w:i/>
          <w:iCs/>
        </w:rPr>
        <w:t>max</w:t>
      </w:r>
      <w:proofErr w:type="spellEnd"/>
      <w:r w:rsidRPr="00107DCB">
        <w:rPr>
          <w:i/>
          <w:iCs/>
        </w:rPr>
        <w:t>. 2000 karakter)</w:t>
      </w:r>
    </w:p>
    <w:p w:rsidR="00BF18EB" w:rsidRDefault="00BF18EB" w:rsidP="008A4ED5"/>
    <w:p w:rsidR="00107DCB" w:rsidRDefault="00107DCB" w:rsidP="008A4ED5"/>
    <w:p w:rsidR="00107DCB" w:rsidRPr="00166C33" w:rsidRDefault="00107DCB" w:rsidP="008A4ED5"/>
    <w:p w:rsidR="00BF18EB" w:rsidRPr="00C83496" w:rsidRDefault="00BF18EB" w:rsidP="008A4ED5">
      <w:pPr>
        <w:rPr>
          <w:b/>
        </w:rPr>
      </w:pPr>
      <w:r w:rsidRPr="00C83496">
        <w:rPr>
          <w:b/>
        </w:rPr>
        <w:t>2.8.Költségvetés</w:t>
      </w:r>
    </w:p>
    <w:p w:rsidR="00BF18EB" w:rsidRPr="009A13F3" w:rsidRDefault="00BF18EB" w:rsidP="008A4ED5"/>
    <w:p w:rsidR="00BF18EB" w:rsidRPr="00166C33" w:rsidRDefault="00BF18EB" w:rsidP="008A4ED5">
      <w:r w:rsidRPr="009A13F3">
        <w:t xml:space="preserve">A projekt teljes </w:t>
      </w:r>
      <w:r>
        <w:t>tervezett</w:t>
      </w:r>
      <w:r w:rsidRPr="009A13F3">
        <w:t xml:space="preserve"> </w:t>
      </w:r>
      <w:proofErr w:type="gramStart"/>
      <w:r w:rsidRPr="009A13F3">
        <w:t>költsége :</w:t>
      </w:r>
      <w:proofErr w:type="gramEnd"/>
      <w:r w:rsidRPr="009A13F3">
        <w:tab/>
        <w:t xml:space="preserve"> </w:t>
      </w:r>
      <w:r w:rsidR="007451EE" w:rsidRPr="007451EE">
        <w:fldChar w:fldCharType="begin"/>
      </w:r>
      <w:r w:rsidR="00107DCB">
        <w:instrText xml:space="preserve"> FILLIN "Szöveg8"</w:instrText>
      </w:r>
      <w:r w:rsidR="007451EE" w:rsidRPr="007451EE">
        <w:fldChar w:fldCharType="separate"/>
      </w:r>
      <w:r w:rsidRPr="009A13F3">
        <w:rPr>
          <w:rFonts w:cs="Arial Unicode MS" w:hint="eastAsia"/>
          <w:rtl/>
        </w:rPr>
        <w:t> </w:t>
      </w:r>
      <w:r w:rsidRPr="009A13F3">
        <w:rPr>
          <w:rFonts w:cs="Arial Unicode MS" w:hint="eastAsia"/>
          <w:rtl/>
        </w:rPr>
        <w:t> </w:t>
      </w:r>
      <w:r w:rsidRPr="009A13F3">
        <w:rPr>
          <w:rFonts w:cs="Arial Unicode MS" w:hint="eastAsia"/>
          <w:rtl/>
        </w:rPr>
        <w:t> </w:t>
      </w:r>
      <w:r w:rsidRPr="009A13F3">
        <w:rPr>
          <w:rFonts w:cs="Arial Unicode MS" w:hint="eastAsia"/>
          <w:rtl/>
        </w:rPr>
        <w:t> </w:t>
      </w:r>
      <w:r w:rsidRPr="009A13F3">
        <w:rPr>
          <w:rFonts w:cs="Arial Unicode MS" w:hint="eastAsia"/>
          <w:rtl/>
        </w:rPr>
        <w:t> </w:t>
      </w:r>
      <w:r w:rsidR="007451EE">
        <w:rPr>
          <w:rFonts w:cs="Arial Unicode MS"/>
        </w:rPr>
        <w:fldChar w:fldCharType="end"/>
      </w:r>
      <w:r>
        <w:tab/>
      </w:r>
      <w:r>
        <w:tab/>
        <w:t>……………………</w:t>
      </w:r>
      <w:r w:rsidRPr="009A13F3">
        <w:t xml:space="preserve">Ft </w:t>
      </w:r>
    </w:p>
    <w:p w:rsidR="00BF18EB" w:rsidRPr="00166C33" w:rsidRDefault="00BF18EB" w:rsidP="008A4ED5">
      <w:pPr>
        <w:rPr>
          <w:i/>
          <w:iCs/>
        </w:rPr>
      </w:pPr>
      <w:r w:rsidRPr="009A13F3">
        <w:t>A projekt megvalósításához igényelt támogatás:</w:t>
      </w:r>
      <w:r w:rsidRPr="009A13F3">
        <w:tab/>
        <w:t xml:space="preserve"> </w:t>
      </w:r>
      <w:r w:rsidR="007451EE" w:rsidRPr="007451EE">
        <w:fldChar w:fldCharType="begin"/>
      </w:r>
      <w:r w:rsidR="00107DCB">
        <w:instrText xml:space="preserve"> FILLIN "Szöveg9"</w:instrText>
      </w:r>
      <w:r w:rsidR="007451EE" w:rsidRPr="007451EE">
        <w:fldChar w:fldCharType="separate"/>
      </w:r>
      <w:r w:rsidRPr="009A13F3">
        <w:rPr>
          <w:rFonts w:cs="Arial Unicode MS" w:hint="eastAsia"/>
          <w:rtl/>
        </w:rPr>
        <w:t> </w:t>
      </w:r>
      <w:r w:rsidRPr="009A13F3">
        <w:rPr>
          <w:rFonts w:cs="Arial Unicode MS" w:hint="eastAsia"/>
          <w:rtl/>
        </w:rPr>
        <w:t> </w:t>
      </w:r>
      <w:r w:rsidRPr="009A13F3">
        <w:rPr>
          <w:rFonts w:cs="Arial Unicode MS" w:hint="eastAsia"/>
          <w:rtl/>
        </w:rPr>
        <w:t> </w:t>
      </w:r>
      <w:r w:rsidRPr="009A13F3">
        <w:rPr>
          <w:rFonts w:cs="Arial Unicode MS" w:hint="eastAsia"/>
          <w:rtl/>
        </w:rPr>
        <w:t> </w:t>
      </w:r>
      <w:r w:rsidRPr="009A13F3">
        <w:rPr>
          <w:rFonts w:cs="Arial Unicode MS" w:hint="eastAsia"/>
          <w:rtl/>
        </w:rPr>
        <w:t> </w:t>
      </w:r>
      <w:r w:rsidR="007451EE">
        <w:rPr>
          <w:rFonts w:cs="Arial Unicode MS"/>
        </w:rPr>
        <w:fldChar w:fldCharType="end"/>
      </w:r>
      <w:r w:rsidRPr="009A13F3">
        <w:t xml:space="preserve"> </w:t>
      </w:r>
      <w:r>
        <w:tab/>
        <w:t>…</w:t>
      </w:r>
      <w:proofErr w:type="gramStart"/>
      <w:r>
        <w:t>…………………</w:t>
      </w:r>
      <w:proofErr w:type="gramEnd"/>
      <w:r w:rsidRPr="009A13F3">
        <w:t xml:space="preserve">Ft </w:t>
      </w:r>
    </w:p>
    <w:p w:rsidR="00BF18EB" w:rsidRDefault="00BF18EB" w:rsidP="00103BE0">
      <w:pPr>
        <w:ind w:firstLine="0"/>
      </w:pPr>
    </w:p>
    <w:p w:rsidR="00BF18EB" w:rsidRDefault="00BF18EB" w:rsidP="008A4ED5">
      <w:pPr>
        <w:rPr>
          <w:u w:val="single"/>
        </w:rPr>
      </w:pPr>
      <w:r>
        <w:rPr>
          <w:u w:val="single"/>
        </w:rPr>
        <w:lastRenderedPageBreak/>
        <w:t xml:space="preserve">Képviselő neve: </w:t>
      </w:r>
      <w:bookmarkStart w:id="9" w:name="Sz%C3%B6veg14"/>
      <w:bookmarkEnd w:id="9"/>
      <w:r w:rsidR="007451EE">
        <w:fldChar w:fldCharType="begin"/>
      </w:r>
      <w:r>
        <w:instrText xml:space="preserve"> FILLIN "Szöveg14"</w:instrText>
      </w:r>
      <w:r w:rsidR="007451EE">
        <w:fldChar w:fldCharType="separate"/>
      </w:r>
      <w:r>
        <w:rPr>
          <w:rFonts w:cs="Arial Unicode MS" w:hint="eastAsia"/>
          <w:rtl/>
        </w:rPr>
        <w:t> </w:t>
      </w:r>
      <w:r>
        <w:rPr>
          <w:rFonts w:cs="Arial Unicode MS" w:hint="eastAsia"/>
          <w:rtl/>
        </w:rPr>
        <w:t> </w:t>
      </w:r>
      <w:r>
        <w:rPr>
          <w:rFonts w:cs="Arial Unicode MS" w:hint="eastAsia"/>
          <w:rtl/>
        </w:rPr>
        <w:t> </w:t>
      </w:r>
      <w:r>
        <w:rPr>
          <w:rFonts w:cs="Arial Unicode MS" w:hint="eastAsia"/>
          <w:rtl/>
        </w:rPr>
        <w:t> </w:t>
      </w:r>
      <w:r>
        <w:rPr>
          <w:rFonts w:cs="Arial Unicode MS" w:hint="eastAsia"/>
          <w:rtl/>
        </w:rPr>
        <w:t> </w:t>
      </w:r>
      <w:r w:rsidR="007451EE">
        <w:fldChar w:fldCharType="end"/>
      </w:r>
    </w:p>
    <w:p w:rsidR="00BF18EB" w:rsidRDefault="00BF18EB" w:rsidP="008A4ED5"/>
    <w:p w:rsidR="00BF18EB" w:rsidRDefault="00BF18EB" w:rsidP="008A4ED5">
      <w:r>
        <w:t>Aláírás: ........................................</w:t>
      </w:r>
    </w:p>
    <w:p w:rsidR="00BF18EB" w:rsidRDefault="00BF18EB" w:rsidP="008A4ED5"/>
    <w:p w:rsidR="00BF18EB" w:rsidRDefault="00BF18EB" w:rsidP="008A4ED5">
      <w:proofErr w:type="spellStart"/>
      <w:r>
        <w:t>p.h</w:t>
      </w:r>
      <w:proofErr w:type="spellEnd"/>
    </w:p>
    <w:p w:rsidR="00BF18EB" w:rsidRDefault="00BF18EB" w:rsidP="008A4ED5"/>
    <w:p w:rsidR="00BF18EB" w:rsidRDefault="00BF18EB" w:rsidP="008A4ED5"/>
    <w:p w:rsidR="00BF18EB" w:rsidRDefault="00BF18EB" w:rsidP="008A4ED5"/>
    <w:p w:rsidR="00BF18EB" w:rsidRDefault="00BF18EB" w:rsidP="008A4ED5">
      <w:r w:rsidRPr="00262045">
        <w:t xml:space="preserve">Dátum: </w:t>
      </w:r>
      <w:r w:rsidRPr="00262045">
        <w:tab/>
      </w:r>
      <w:r w:rsidRPr="0026204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62045">
        <w:tab/>
      </w:r>
    </w:p>
    <w:p w:rsidR="00BF18EB" w:rsidRDefault="00BF18EB" w:rsidP="008A4ED5"/>
    <w:p w:rsidR="00BF18EB" w:rsidRPr="00624F77" w:rsidRDefault="00BF18EB" w:rsidP="00C83496">
      <w:pPr>
        <w:ind w:left="284" w:firstLine="0"/>
        <w:rPr>
          <w:b/>
        </w:rPr>
      </w:pPr>
      <w:r>
        <w:t>* A nyilatkozattételi és az adatszolgáltatási kötelezettség a mezőgazdasági, agrár-vidékfejlesztési, valamint halászati támogatásokhoz és egyéb intézkedésekhez kapcsolódó eljárás egyes kérdéseiről szóló 2007. évi XVII. törvény 6. és 7. §</w:t>
      </w:r>
      <w:proofErr w:type="spellStart"/>
      <w:r>
        <w:t>-on</w:t>
      </w:r>
      <w:proofErr w:type="spellEnd"/>
      <w:r>
        <w:t xml:space="preserve"> alapul</w:t>
      </w:r>
    </w:p>
    <w:p w:rsidR="00BF18EB" w:rsidRDefault="00BF18EB" w:rsidP="008A4ED5">
      <w:r>
        <w:br w:type="page"/>
      </w:r>
    </w:p>
    <w:p w:rsidR="00BF18EB" w:rsidRPr="00107DCB" w:rsidRDefault="00BF18EB" w:rsidP="008A4ED5">
      <w:pPr>
        <w:rPr>
          <w:b/>
          <w:bCs/>
          <w:i/>
          <w:iCs/>
        </w:rPr>
      </w:pPr>
      <w:r w:rsidRPr="00C83496">
        <w:rPr>
          <w:b/>
          <w:i/>
        </w:rPr>
        <w:lastRenderedPageBreak/>
        <w:t xml:space="preserve">4.sz melléklet </w:t>
      </w:r>
      <w:r w:rsidRPr="00107DCB">
        <w:rPr>
          <w:b/>
          <w:bCs/>
          <w:i/>
          <w:iCs/>
        </w:rPr>
        <w:t>Projekt adatlap kitöltési útmutató</w:t>
      </w:r>
    </w:p>
    <w:p w:rsidR="00BF18EB" w:rsidRDefault="00BF18EB" w:rsidP="00107DCB">
      <w:pPr>
        <w:jc w:val="center"/>
      </w:pPr>
    </w:p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>PROJEKT ADATLAP MINIMUM TARTALMA</w:t>
      </w:r>
    </w:p>
    <w:p w:rsidR="00BF18EB" w:rsidRPr="00107DCB" w:rsidRDefault="00BF18EB" w:rsidP="00107DCB">
      <w:pPr>
        <w:jc w:val="center"/>
        <w:rPr>
          <w:b/>
          <w:bCs/>
        </w:rPr>
      </w:pPr>
    </w:p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>PROJEKT ADATLAP</w:t>
      </w:r>
    </w:p>
    <w:p w:rsidR="00BF18EB" w:rsidRPr="00107DCB" w:rsidRDefault="00BF18EB" w:rsidP="00107DCB">
      <w:pPr>
        <w:jc w:val="center"/>
        <w:rPr>
          <w:b/>
          <w:bCs/>
        </w:rPr>
      </w:pPr>
    </w:p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 xml:space="preserve">A …………………..LEADER </w:t>
      </w:r>
      <w:proofErr w:type="spellStart"/>
      <w:r w:rsidRPr="00107DCB">
        <w:rPr>
          <w:b/>
          <w:bCs/>
        </w:rPr>
        <w:t>HACS-hoz</w:t>
      </w:r>
      <w:proofErr w:type="spellEnd"/>
      <w:r w:rsidRPr="00107DCB">
        <w:rPr>
          <w:b/>
          <w:bCs/>
        </w:rPr>
        <w:t xml:space="preserve"> a LEADER jogcím keretében tervezett projektjavaslat benyújtásához</w:t>
      </w:r>
    </w:p>
    <w:p w:rsidR="00BF18EB" w:rsidRPr="00107DCB" w:rsidRDefault="00BF18EB" w:rsidP="008A4ED5">
      <w:pPr>
        <w:rPr>
          <w:b/>
          <w:bCs/>
        </w:rPr>
      </w:pPr>
    </w:p>
    <w:p w:rsidR="00BF18EB" w:rsidRDefault="00BF18EB" w:rsidP="000B6888">
      <w:pPr>
        <w:ind w:firstLine="0"/>
      </w:pPr>
    </w:p>
    <w:p w:rsidR="00BF18EB" w:rsidRDefault="00BF18EB" w:rsidP="0005010B">
      <w:pPr>
        <w:ind w:left="284" w:firstLine="0"/>
      </w:pPr>
      <w:r w:rsidRPr="008B7BDD">
        <w:t xml:space="preserve">A projekt adatlap kitöltéséhez köteles minden LEADER HACS kitöltési útmutatót mellékelni. Az IH által előírt minimum adattartalomhoz mellékeljük pontok szerint a kitöltési útmutatót, mellyel a LEADER HACS által elkészített útmutató kiegészítendő. </w:t>
      </w:r>
    </w:p>
    <w:p w:rsidR="00BF18EB" w:rsidRDefault="00BF18EB" w:rsidP="008A4ED5">
      <w:r>
        <w:tab/>
      </w:r>
    </w:p>
    <w:p w:rsidR="00BF18EB" w:rsidRDefault="00BF18EB" w:rsidP="008A4ED5">
      <w:r>
        <w:rPr>
          <w:b/>
          <w:bCs/>
        </w:rPr>
        <w:t xml:space="preserve">Ügyfél </w:t>
      </w:r>
      <w:r w:rsidRPr="00777DB4">
        <w:rPr>
          <w:b/>
          <w:bCs/>
        </w:rPr>
        <w:t>neve:</w:t>
      </w:r>
      <w:r>
        <w:t xml:space="preserve"> Az ügyfél projekt adatlapon feltüntetett hivatalos neve, természetes személy esetén a teljes név.</w:t>
      </w:r>
    </w:p>
    <w:p w:rsidR="00BF18EB" w:rsidRDefault="00BF18EB" w:rsidP="0005010B">
      <w:pPr>
        <w:ind w:left="284" w:firstLine="0"/>
      </w:pPr>
      <w:r w:rsidRPr="00A61AC9">
        <w:rPr>
          <w:b/>
          <w:bCs/>
        </w:rPr>
        <w:t>Képviseletre jogosult személy neve:</w:t>
      </w:r>
      <w:r>
        <w:rPr>
          <w:b/>
          <w:bCs/>
        </w:rPr>
        <w:t xml:space="preserve"> </w:t>
      </w:r>
      <w:r>
        <w:t>Az ügyfél képviseletére a létesítő okirat alapján képviseletre jogosult neve (amennyiben releváns).</w:t>
      </w:r>
    </w:p>
    <w:p w:rsidR="00BF18EB" w:rsidRDefault="00BF18EB" w:rsidP="0005010B">
      <w:pPr>
        <w:ind w:left="284" w:firstLine="0"/>
      </w:pPr>
      <w:r>
        <w:rPr>
          <w:b/>
          <w:bCs/>
        </w:rPr>
        <w:t>Ügyfél székhelye/lakcíme:</w:t>
      </w:r>
      <w:r w:rsidRPr="008E603B">
        <w:t xml:space="preserve"> </w:t>
      </w:r>
      <w:r>
        <w:t>Az ügyfél bírósági bejegyzésében szereplő székhely, magánszemély esetén az állandó lakcím.</w:t>
      </w:r>
    </w:p>
    <w:p w:rsidR="00BF18EB" w:rsidRDefault="00BF18EB" w:rsidP="0005010B">
      <w:pPr>
        <w:ind w:left="284" w:firstLine="0"/>
      </w:pPr>
      <w:r w:rsidRPr="00922673">
        <w:rPr>
          <w:b/>
          <w:bCs/>
        </w:rPr>
        <w:t>MVH regisztrációs száma:</w:t>
      </w:r>
      <w:r>
        <w:t xml:space="preserve"> Amennyiben rendelkezik az ügyfél MVH regisztrációs számmal, abban az esetben kell kitölteni.</w:t>
      </w:r>
    </w:p>
    <w:p w:rsidR="00BF18EB" w:rsidRDefault="00BF18EB" w:rsidP="008A4ED5">
      <w:r>
        <w:rPr>
          <w:b/>
          <w:bCs/>
        </w:rPr>
        <w:t xml:space="preserve">Kapcsolattartó neve: </w:t>
      </w:r>
      <w:r>
        <w:t>A projekt kapcsán felelős kapcsolattartó személy neve, telefonszáma.</w:t>
      </w:r>
    </w:p>
    <w:p w:rsidR="00BF18EB" w:rsidRPr="005E7793" w:rsidRDefault="00BF18EB" w:rsidP="0005010B">
      <w:pPr>
        <w:ind w:left="284" w:firstLine="0"/>
      </w:pPr>
      <w:r w:rsidRPr="005E7793">
        <w:rPr>
          <w:b/>
          <w:bCs/>
        </w:rPr>
        <w:t>Ügyfél által választott értesítési mód:</w:t>
      </w:r>
      <w:r w:rsidRPr="005E7793">
        <w:rPr>
          <w:i/>
          <w:iCs/>
        </w:rPr>
        <w:t xml:space="preserve"> </w:t>
      </w:r>
      <w:r w:rsidRPr="005E7793">
        <w:t xml:space="preserve">Tegyen X-et a </w:t>
      </w:r>
      <w:r>
        <w:t xml:space="preserve">kiválasztott </w:t>
      </w:r>
      <w:r w:rsidRPr="005E7793">
        <w:t>értesítési mód előtti négyzetbe</w:t>
      </w:r>
      <w:r>
        <w:t xml:space="preserve">! </w:t>
      </w:r>
      <w:r w:rsidRPr="005E7793">
        <w:t xml:space="preserve">Az elektronikus értesítés kézbesítési ideje a munkaszervezet általi kiküldés időpontja. Kérjük ezt figyelembe venni az értesítés módjának kiválasztásánál. </w:t>
      </w:r>
    </w:p>
    <w:p w:rsidR="00BF18EB" w:rsidRPr="005E7793" w:rsidRDefault="00BF18EB" w:rsidP="0005010B">
      <w:pPr>
        <w:ind w:left="284" w:firstLine="0"/>
      </w:pPr>
      <w:r w:rsidRPr="005E7793">
        <w:t>Kizárólag egy értesítési cím jelölhető be. Amennyiben mindkét cím feltüntetésre kerül, úgy az elektronikus cím alkalmazandó kapcsolattartásra</w:t>
      </w:r>
      <w:r>
        <w:t>.</w:t>
      </w:r>
    </w:p>
    <w:p w:rsidR="00BF18EB" w:rsidRDefault="00BF18EB" w:rsidP="008A4ED5">
      <w:r>
        <w:t>Projektjavaslatra vonatkozó információk:</w:t>
      </w:r>
    </w:p>
    <w:p w:rsidR="00BF18EB" w:rsidRDefault="00BF18EB" w:rsidP="008A4ED5">
      <w:r>
        <w:rPr>
          <w:b/>
          <w:bCs/>
        </w:rPr>
        <w:t xml:space="preserve">Fejlesztés megnevezése: </w:t>
      </w:r>
      <w:r>
        <w:t>A tervezett fejlesztés, rövid, átfogó megnevezése, címe.</w:t>
      </w:r>
    </w:p>
    <w:p w:rsidR="00BF18EB" w:rsidRDefault="00BF18EB" w:rsidP="008A4ED5">
      <w:r w:rsidRPr="005E7793">
        <w:rPr>
          <w:b/>
          <w:bCs/>
        </w:rPr>
        <w:t>HVS cél megjelölése:</w:t>
      </w:r>
      <w:r>
        <w:t xml:space="preserve"> A </w:t>
      </w:r>
      <w:proofErr w:type="spellStart"/>
      <w:r>
        <w:t>HVS-ben</w:t>
      </w:r>
      <w:proofErr w:type="spellEnd"/>
      <w:r>
        <w:t xml:space="preserve"> a LEADER HACS által meghatározott célkitűzés megnevezése.</w:t>
      </w:r>
    </w:p>
    <w:p w:rsidR="00BF18EB" w:rsidRDefault="00BF18EB" w:rsidP="0005010B">
      <w:pPr>
        <w:ind w:left="284" w:firstLine="0"/>
      </w:pPr>
      <w:r w:rsidRPr="005E7793">
        <w:rPr>
          <w:b/>
          <w:bCs/>
        </w:rPr>
        <w:t>HVS intézkedés megjelölése:</w:t>
      </w:r>
      <w:r>
        <w:t xml:space="preserve"> A </w:t>
      </w:r>
      <w:proofErr w:type="spellStart"/>
      <w:r>
        <w:t>HVS-ben</w:t>
      </w:r>
      <w:proofErr w:type="spellEnd"/>
      <w:r>
        <w:t xml:space="preserve"> a LEADER HACS által, a célkitűzések elérése céljából megfogalmazott intézkedés megnevezése.</w:t>
      </w:r>
    </w:p>
    <w:p w:rsidR="00BF18EB" w:rsidRDefault="00BF18EB" w:rsidP="0005010B">
      <w:pPr>
        <w:ind w:left="284" w:firstLine="0"/>
      </w:pPr>
      <w:r w:rsidRPr="00B71339">
        <w:rPr>
          <w:b/>
          <w:bCs/>
        </w:rPr>
        <w:t>Támogatható tevékenységek</w:t>
      </w:r>
      <w:r>
        <w:t>: A LEADER rendelet 2.§. (3) bekezdésében felsorolt tevékenységek közül kell kiválasztani a fejlesztés keretében tervezett tevékenységet/tevékenységeket. Több tevékenység is megjelölhető.</w:t>
      </w:r>
    </w:p>
    <w:p w:rsidR="00BF18EB" w:rsidRDefault="00BF18EB" w:rsidP="0005010B">
      <w:pPr>
        <w:ind w:left="284" w:firstLine="0"/>
      </w:pPr>
      <w:r w:rsidRPr="00B71339">
        <w:rPr>
          <w:b/>
          <w:bCs/>
        </w:rPr>
        <w:t>Megvalósítás tervezett helyszíne:</w:t>
      </w:r>
      <w:r>
        <w:rPr>
          <w:b/>
          <w:bCs/>
        </w:rPr>
        <w:t xml:space="preserve">  </w:t>
      </w:r>
      <w:r>
        <w:t>A LEADER HACS illetékességi területén lévő település megnevezése, ahol a projektjavaslatban szereplő fejlesztés kívánják megvalósítani.</w:t>
      </w:r>
    </w:p>
    <w:p w:rsidR="00BF18EB" w:rsidRDefault="00BF18EB" w:rsidP="0005010B">
      <w:pPr>
        <w:ind w:left="284" w:firstLine="0"/>
      </w:pPr>
      <w:r w:rsidRPr="00B71339">
        <w:rPr>
          <w:b/>
          <w:bCs/>
        </w:rPr>
        <w:t>A tervezett projekt célja</w:t>
      </w:r>
      <w:r>
        <w:rPr>
          <w:b/>
          <w:bCs/>
        </w:rPr>
        <w:t xml:space="preserve"> (500 karakter)</w:t>
      </w:r>
      <w:r w:rsidRPr="00B71339">
        <w:rPr>
          <w:b/>
          <w:bCs/>
        </w:rPr>
        <w:t>:</w:t>
      </w:r>
      <w:r>
        <w:t xml:space="preserve"> Annak rövid bemutatása, hogy a fejlesztés, illetve program megvalósításával milyen célokat kívánnak elérni és ez közvetve hogyan segíti elő a </w:t>
      </w:r>
      <w:proofErr w:type="spellStart"/>
      <w:r>
        <w:t>HVS-ben</w:t>
      </w:r>
      <w:proofErr w:type="spellEnd"/>
      <w:r>
        <w:t xml:space="preserve"> a LEADER HACS által meghatározott célkitűzések elérését.</w:t>
      </w:r>
    </w:p>
    <w:p w:rsidR="00BF18EB" w:rsidRDefault="00BF18EB" w:rsidP="00AD5F62">
      <w:pPr>
        <w:ind w:left="284" w:firstLine="0"/>
      </w:pPr>
      <w:r w:rsidRPr="00B71339">
        <w:rPr>
          <w:b/>
          <w:bCs/>
        </w:rPr>
        <w:lastRenderedPageBreak/>
        <w:t>A tervezett fejlesztés rövid, tényszerű bemutatása</w:t>
      </w:r>
      <w:r>
        <w:rPr>
          <w:b/>
          <w:bCs/>
        </w:rPr>
        <w:t xml:space="preserve"> (2500 karakter)</w:t>
      </w:r>
      <w:r w:rsidRPr="00B71339">
        <w:rPr>
          <w:b/>
          <w:bCs/>
        </w:rPr>
        <w:t>:</w:t>
      </w:r>
      <w:r>
        <w:t xml:space="preserve"> A konkrét fejlesztés és a projektkörnyezet bemutatása, a fejlesztés indokolása, a várható eredmények bemutatása.</w:t>
      </w:r>
    </w:p>
    <w:p w:rsidR="00BF18EB" w:rsidRDefault="00BF18EB" w:rsidP="008A4ED5">
      <w:r w:rsidRPr="00B71339">
        <w:rPr>
          <w:b/>
          <w:bCs/>
        </w:rPr>
        <w:t>Költségvetés:</w:t>
      </w:r>
      <w:r>
        <w:rPr>
          <w:b/>
          <w:bCs/>
        </w:rPr>
        <w:t xml:space="preserve"> </w:t>
      </w:r>
      <w:r>
        <w:t>A projekt teljes költsége az igényelt támogatással és saját forrással számítottan.</w:t>
      </w:r>
    </w:p>
    <w:p w:rsidR="00BF18EB" w:rsidRDefault="00BF18EB" w:rsidP="00AD5F62">
      <w:pPr>
        <w:ind w:left="284" w:firstLine="0"/>
      </w:pPr>
      <w:r w:rsidRPr="00AF7CFE">
        <w:rPr>
          <w:b/>
          <w:bCs/>
        </w:rPr>
        <w:t>A projekt megva</w:t>
      </w:r>
      <w:r>
        <w:rPr>
          <w:b/>
          <w:bCs/>
        </w:rPr>
        <w:t xml:space="preserve">lósításához igényelt támogatás: </w:t>
      </w:r>
      <w:r>
        <w:t>A projekt teljes költségvetésén belül a LEADER forrásból igényelt támogatás összege.</w:t>
      </w:r>
    </w:p>
    <w:p w:rsidR="00BF18EB" w:rsidRDefault="00BF18EB" w:rsidP="008A4ED5">
      <w:r>
        <w:rPr>
          <w:b/>
          <w:bCs/>
        </w:rPr>
        <w:t>Képviselő neve, a</w:t>
      </w:r>
      <w:r w:rsidRPr="00AF7CFE">
        <w:rPr>
          <w:b/>
          <w:bCs/>
        </w:rPr>
        <w:t xml:space="preserve">láírás: </w:t>
      </w:r>
      <w:r>
        <w:t>Az ügyfél cégbejegyzés szerinti hivatalos képviselőjének neve és aláírása.</w:t>
      </w:r>
    </w:p>
    <w:p w:rsidR="00BF18EB" w:rsidRDefault="00BF18EB" w:rsidP="008A4ED5">
      <w:r>
        <w:br w:type="page"/>
      </w:r>
    </w:p>
    <w:p w:rsidR="00BF18EB" w:rsidRPr="00107DCB" w:rsidRDefault="00BF18EB" w:rsidP="008A4ED5">
      <w:pPr>
        <w:rPr>
          <w:b/>
          <w:bCs/>
          <w:i/>
          <w:iCs/>
        </w:rPr>
      </w:pPr>
      <w:r w:rsidRPr="00C83496">
        <w:rPr>
          <w:b/>
          <w:i/>
        </w:rPr>
        <w:lastRenderedPageBreak/>
        <w:t>5.sz. melléklet</w:t>
      </w:r>
      <w:r w:rsidRPr="003750E1">
        <w:t xml:space="preserve"> </w:t>
      </w:r>
      <w:r w:rsidRPr="00107DCB">
        <w:rPr>
          <w:b/>
          <w:bCs/>
          <w:i/>
          <w:iCs/>
        </w:rPr>
        <w:t>HVS felülvizsgálati jegyzőkönyv minimum tartalma</w:t>
      </w:r>
    </w:p>
    <w:p w:rsidR="00BF18EB" w:rsidRDefault="00BF18EB" w:rsidP="008A4ED5"/>
    <w:p w:rsidR="00BF18EB" w:rsidRDefault="00BF18EB" w:rsidP="008A4ED5"/>
    <w:p w:rsidR="00BF18EB" w:rsidRDefault="00BF18EB" w:rsidP="008A4ED5"/>
    <w:p w:rsidR="00BF18EB" w:rsidRPr="00C83496" w:rsidRDefault="00BF18EB" w:rsidP="00107DCB">
      <w:pPr>
        <w:jc w:val="center"/>
        <w:rPr>
          <w:b/>
          <w:bCs/>
          <w:i/>
        </w:rPr>
      </w:pPr>
      <w:r w:rsidRPr="00C83496">
        <w:rPr>
          <w:b/>
          <w:bCs/>
          <w:i/>
        </w:rPr>
        <w:t>HVS felülvizsgálati jegyzőkönyv minimum tartalma</w:t>
      </w:r>
    </w:p>
    <w:p w:rsidR="00BF18EB" w:rsidRPr="00107DCB" w:rsidRDefault="00BF18EB" w:rsidP="00107DCB">
      <w:pPr>
        <w:jc w:val="center"/>
        <w:rPr>
          <w:b/>
          <w:bCs/>
        </w:rPr>
      </w:pP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LEADER HACS megnevezése:</w:t>
      </w:r>
    </w:p>
    <w:p w:rsidR="00BF18EB" w:rsidRPr="00C83496" w:rsidRDefault="00BF18EB" w:rsidP="008A4ED5">
      <w:pPr>
        <w:rPr>
          <w:b/>
        </w:rPr>
      </w:pP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Az ülés formája (pl. elnökségi ülés, közgyűlés stb.)</w:t>
      </w: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Helyszín:</w:t>
      </w: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Időpont:</w:t>
      </w: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Meghívottak, résztvevők köre:</w:t>
      </w: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Napirendek</w:t>
      </w: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 xml:space="preserve">Megbeszélésen elhangzottak </w:t>
      </w: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HVS felülvizsgálat módszere</w:t>
      </w: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Keltezés</w:t>
      </w: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LEADER HACS képviselőjének aláírása</w:t>
      </w: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Jegyzőkönyv hitelesítő aláírása</w:t>
      </w: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Jelenléti ív csatolandó</w:t>
      </w:r>
    </w:p>
    <w:p w:rsidR="00BF18EB" w:rsidRPr="003750E1" w:rsidRDefault="00BF18EB">
      <w:r>
        <w:br w:type="page"/>
      </w:r>
      <w:r w:rsidRPr="00C83496">
        <w:rPr>
          <w:b/>
          <w:i/>
        </w:rPr>
        <w:lastRenderedPageBreak/>
        <w:t>6.sz. melléklet</w:t>
      </w:r>
      <w:r w:rsidRPr="003750E1">
        <w:t xml:space="preserve"> </w:t>
      </w:r>
      <w:r w:rsidRPr="00107DCB">
        <w:rPr>
          <w:b/>
          <w:bCs/>
          <w:i/>
          <w:iCs/>
        </w:rPr>
        <w:t>Hitelességi és felelősségvállalási nyilatkozat</w:t>
      </w:r>
    </w:p>
    <w:p w:rsidR="00BF18EB" w:rsidRPr="003750E1" w:rsidRDefault="00BF18EB" w:rsidP="008A4ED5"/>
    <w:p w:rsidR="00BF18EB" w:rsidRDefault="00BF18EB" w:rsidP="008A4ED5"/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>Hitelességi és felelősségvállalási nyilatkozat</w:t>
      </w:r>
    </w:p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>(A LEADER HACS vezetője és a munkaszervezet vezetője részére)</w:t>
      </w:r>
    </w:p>
    <w:p w:rsidR="00BF18EB" w:rsidRPr="00107DCB" w:rsidRDefault="00BF18EB" w:rsidP="00107DCB">
      <w:pPr>
        <w:jc w:val="center"/>
        <w:rPr>
          <w:b/>
          <w:bCs/>
        </w:rPr>
      </w:pPr>
    </w:p>
    <w:p w:rsidR="00BF18EB" w:rsidRPr="000D75FF" w:rsidRDefault="00BF18EB" w:rsidP="008A4ED5"/>
    <w:p w:rsidR="00BF18EB" w:rsidRPr="000D75FF" w:rsidRDefault="00BF18EB" w:rsidP="008A4ED5">
      <w:r w:rsidRPr="000D75FF">
        <w:t xml:space="preserve">Alulírott </w:t>
      </w:r>
    </w:p>
    <w:p w:rsidR="00BF18EB" w:rsidRPr="000D75FF" w:rsidRDefault="00BF18EB" w:rsidP="008A4ED5">
      <w:r w:rsidRPr="000D75FF">
        <w:t>név:</w:t>
      </w:r>
    </w:p>
    <w:p w:rsidR="00BF18EB" w:rsidRPr="000D75FF" w:rsidRDefault="00BF18EB" w:rsidP="008A4ED5">
      <w:r w:rsidRPr="000D75FF">
        <w:t>lakcím:</w:t>
      </w:r>
    </w:p>
    <w:p w:rsidR="00BF18EB" w:rsidRPr="000D75FF" w:rsidRDefault="00BF18EB" w:rsidP="008A4ED5">
      <w:r w:rsidRPr="000D75FF">
        <w:t>születési hely, idő:</w:t>
      </w:r>
    </w:p>
    <w:p w:rsidR="00BF18EB" w:rsidRPr="000D75FF" w:rsidRDefault="00BF18EB" w:rsidP="008A4ED5">
      <w:r w:rsidRPr="000D75FF">
        <w:t>anyja neve:</w:t>
      </w:r>
    </w:p>
    <w:p w:rsidR="00BF18EB" w:rsidRPr="000D75FF" w:rsidRDefault="00BF18EB" w:rsidP="008A4ED5">
      <w:r w:rsidRPr="000D75FF">
        <w:t>személyigazolvány szám:</w:t>
      </w:r>
    </w:p>
    <w:p w:rsidR="00BF18EB" w:rsidRPr="000D75FF" w:rsidRDefault="00BF18EB" w:rsidP="00AD5F62">
      <w:pPr>
        <w:ind w:left="284" w:firstLine="0"/>
        <w:rPr>
          <w:szCs w:val="20"/>
        </w:rPr>
      </w:pPr>
      <w:r w:rsidRPr="000D75FF">
        <w:t>………………………………………………………………………………………</w:t>
      </w:r>
      <w:r>
        <w:t>…………H</w:t>
      </w:r>
      <w:r w:rsidRPr="000D75FF">
        <w:t xml:space="preserve">elyi </w:t>
      </w:r>
      <w:r>
        <w:t>A</w:t>
      </w:r>
      <w:r w:rsidRPr="000D75FF">
        <w:t xml:space="preserve">kciócsoport munkaszervezet vezetőjeként/tervezői csoport tagjaként </w:t>
      </w:r>
      <w:r w:rsidRPr="000D75FF">
        <w:rPr>
          <w:szCs w:val="20"/>
        </w:rPr>
        <w:t>(megfelelő rész aláhúzandó)</w:t>
      </w:r>
    </w:p>
    <w:p w:rsidR="00BF18EB" w:rsidRPr="000D75FF" w:rsidRDefault="00BF18EB" w:rsidP="00AD5F62"/>
    <w:p w:rsidR="00BF18EB" w:rsidRPr="000D75FF" w:rsidRDefault="00BF18EB" w:rsidP="00AD5F62">
      <w:pPr>
        <w:ind w:left="284" w:firstLine="0"/>
      </w:pPr>
      <w:r w:rsidRPr="000D75FF">
        <w:rPr>
          <w:b/>
        </w:rPr>
        <w:t>büntetőjogi felelősségem tudatában</w:t>
      </w:r>
      <w:r w:rsidRPr="000D75FF">
        <w:t xml:space="preserve"> kijelentem, hogy a Helyi Vidékfejlesztési Stratégia (HVS) felülvizsgálatával, az Új Magyarország Vidékfejlesztési Program (ÚMVP) Irányító Hatóságához (IH) történő benyújtással, valamint a LEADER Helyi Akciócsoport (</w:t>
      </w:r>
      <w:r>
        <w:t xml:space="preserve">LEADER </w:t>
      </w:r>
      <w:r w:rsidRPr="000D75FF">
        <w:t xml:space="preserve">HACS) ezzel kapcsolatos feladataival összefüggésben lévő  dokumentumok tartalma megfelel a valóságnak, továbbá a HVS felülvizsgálata során a nyilvánosság biztosítása az ÚMVP IH által támasztott követelményeknek megfelelően történt. </w:t>
      </w:r>
    </w:p>
    <w:p w:rsidR="00BF18EB" w:rsidRPr="000D75FF" w:rsidRDefault="00BF18EB" w:rsidP="008A4ED5"/>
    <w:p w:rsidR="00BF18EB" w:rsidRPr="000D75FF" w:rsidRDefault="00BF18EB" w:rsidP="008A4ED5"/>
    <w:p w:rsidR="00BF18EB" w:rsidRPr="000D75FF" w:rsidRDefault="00BF18EB" w:rsidP="008A4ED5">
      <w:r>
        <w:t>Kelt: ………………….., 2013………hó……..nap</w:t>
      </w:r>
    </w:p>
    <w:p w:rsidR="00BF18EB" w:rsidRPr="000D75FF" w:rsidRDefault="00BF18EB" w:rsidP="008A4ED5"/>
    <w:p w:rsidR="00BF18EB" w:rsidRDefault="00BF18EB" w:rsidP="008A4E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:rsidR="00BF18EB" w:rsidRDefault="00BF18EB" w:rsidP="008A4E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:rsidR="00BF18EB" w:rsidRDefault="00BF18EB" w:rsidP="008A4ED5"/>
    <w:p w:rsidR="00BF18EB" w:rsidRDefault="00BF18EB" w:rsidP="008A4ED5"/>
    <w:p w:rsidR="00BF18EB" w:rsidRDefault="00BF18EB" w:rsidP="008A4ED5"/>
    <w:p w:rsidR="00BF18EB" w:rsidRDefault="00BF18EB" w:rsidP="008A4ED5"/>
    <w:p w:rsidR="00107DCB" w:rsidRDefault="00107DCB" w:rsidP="00C83496">
      <w:pPr>
        <w:ind w:firstLine="0"/>
      </w:pPr>
    </w:p>
    <w:p w:rsidR="00107DCB" w:rsidRDefault="00107DCB" w:rsidP="00C83496">
      <w:pPr>
        <w:ind w:firstLine="0"/>
      </w:pPr>
    </w:p>
    <w:p w:rsidR="00107DCB" w:rsidRDefault="00107DCB" w:rsidP="00C83496">
      <w:pPr>
        <w:ind w:firstLine="0"/>
      </w:pPr>
    </w:p>
    <w:p w:rsidR="00107DCB" w:rsidRDefault="00107DCB" w:rsidP="00C83496">
      <w:pPr>
        <w:ind w:firstLine="0"/>
      </w:pPr>
    </w:p>
    <w:p w:rsidR="00107DCB" w:rsidRDefault="00107DCB" w:rsidP="00C83496">
      <w:pPr>
        <w:ind w:firstLine="0"/>
      </w:pPr>
    </w:p>
    <w:p w:rsidR="00107DCB" w:rsidRDefault="00107DCB" w:rsidP="00C83496">
      <w:pPr>
        <w:ind w:firstLine="0"/>
      </w:pPr>
    </w:p>
    <w:p w:rsidR="00107DCB" w:rsidRDefault="00107DCB" w:rsidP="00C83496">
      <w:pPr>
        <w:ind w:firstLine="0"/>
      </w:pPr>
    </w:p>
    <w:p w:rsidR="00107DCB" w:rsidRDefault="00107DCB" w:rsidP="00C83496">
      <w:pPr>
        <w:ind w:firstLine="0"/>
      </w:pPr>
    </w:p>
    <w:p w:rsidR="00BF18EB" w:rsidRDefault="00BF18EB" w:rsidP="00C83496">
      <w:pPr>
        <w:ind w:firstLine="0"/>
      </w:pPr>
    </w:p>
    <w:p w:rsidR="00BF18EB" w:rsidRPr="00107DCB" w:rsidRDefault="00BF18EB" w:rsidP="008A4ED5">
      <w:pPr>
        <w:rPr>
          <w:b/>
          <w:bCs/>
          <w:i/>
          <w:iCs/>
        </w:rPr>
      </w:pPr>
      <w:r w:rsidRPr="00C83496">
        <w:rPr>
          <w:b/>
          <w:i/>
        </w:rPr>
        <w:lastRenderedPageBreak/>
        <w:t xml:space="preserve">7.sz melléklet </w:t>
      </w:r>
      <w:r w:rsidRPr="00107DCB">
        <w:rPr>
          <w:b/>
          <w:bCs/>
          <w:i/>
          <w:iCs/>
        </w:rPr>
        <w:t>Összesítő adatlap</w:t>
      </w:r>
    </w:p>
    <w:p w:rsidR="00BF18EB" w:rsidRPr="000D75FF" w:rsidRDefault="00BF18EB" w:rsidP="00C83496">
      <w:pPr>
        <w:ind w:firstLine="0"/>
      </w:pPr>
    </w:p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>Összesítő adatlap</w:t>
      </w:r>
    </w:p>
    <w:p w:rsidR="00BF18EB" w:rsidRDefault="00BF18EB" w:rsidP="008A4ED5"/>
    <w:p w:rsidR="00BF18EB" w:rsidRDefault="00BF18EB" w:rsidP="008A4ED5"/>
    <w:p w:rsidR="00BF18EB" w:rsidRPr="00413CB5" w:rsidRDefault="00BF18EB" w:rsidP="008A4ED5">
      <w:r>
        <w:t>LEADER HACS neve</w:t>
      </w:r>
      <w:r w:rsidRPr="00413CB5">
        <w:t>:</w:t>
      </w:r>
    </w:p>
    <w:p w:rsidR="00BF18EB" w:rsidRPr="00413CB5" w:rsidRDefault="00BF18EB" w:rsidP="008A4ED5"/>
    <w:p w:rsidR="00BF18EB" w:rsidRPr="00413CB5" w:rsidRDefault="00BF18EB" w:rsidP="008A4ED5">
      <w:r w:rsidRPr="00413CB5">
        <w:t>HVS címe:</w:t>
      </w:r>
    </w:p>
    <w:p w:rsidR="00BF18EB" w:rsidRDefault="00BF18EB" w:rsidP="002E129D"/>
    <w:p w:rsidR="00BF18EB" w:rsidRPr="00107DCB" w:rsidRDefault="00BF18EB" w:rsidP="002E129D">
      <w:pPr>
        <w:rPr>
          <w:b/>
          <w:bCs/>
        </w:rPr>
      </w:pPr>
      <w:r w:rsidRPr="00107DCB">
        <w:rPr>
          <w:b/>
          <w:bCs/>
        </w:rPr>
        <w:t>Fő célkitűzések megnevezése (</w:t>
      </w:r>
      <w:r w:rsidRPr="00107DCB">
        <w:rPr>
          <w:b/>
          <w:bCs/>
          <w:i/>
          <w:iCs/>
        </w:rPr>
        <w:t>a sorok bővíthetőek)</w:t>
      </w:r>
      <w:r w:rsidRPr="00107DCB">
        <w:rPr>
          <w:b/>
          <w:bCs/>
        </w:rPr>
        <w:t>:</w:t>
      </w:r>
    </w:p>
    <w:p w:rsidR="00BF18EB" w:rsidRDefault="00BF18EB" w:rsidP="008A4ED5">
      <w:r w:rsidRPr="00413CB5">
        <w:t>1)_______________________________________________________</w:t>
      </w:r>
    </w:p>
    <w:p w:rsidR="00BF18EB" w:rsidRPr="00413CB5" w:rsidRDefault="00BF18EB" w:rsidP="008A4ED5"/>
    <w:p w:rsidR="00BF18EB" w:rsidRDefault="00BF18EB" w:rsidP="008A4ED5">
      <w:pPr>
        <w:rPr>
          <w:i/>
          <w:iCs/>
          <w:noProof/>
          <w:lang w:bidi="bn-IN"/>
        </w:rPr>
      </w:pPr>
      <w:r w:rsidRPr="00107DCB">
        <w:rPr>
          <w:b/>
          <w:bCs/>
          <w:noProof/>
          <w:lang w:bidi="bn-IN"/>
        </w:rPr>
        <w:t>Célkitűzésekhez tartozó intézkedések megnevezése</w:t>
      </w:r>
      <w:r w:rsidRPr="00413CB5">
        <w:rPr>
          <w:noProof/>
          <w:lang w:bidi="bn-IN"/>
        </w:rPr>
        <w:t xml:space="preserve"> </w:t>
      </w:r>
      <w:r w:rsidRPr="00413CB5">
        <w:rPr>
          <w:i/>
          <w:iCs/>
          <w:noProof/>
          <w:lang w:bidi="bn-IN"/>
        </w:rPr>
        <w:t>(a sorok bővíthetőek)</w:t>
      </w:r>
    </w:p>
    <w:p w:rsidR="00BF18EB" w:rsidRDefault="00BF18EB" w:rsidP="008A4ED5">
      <w:pPr>
        <w:rPr>
          <w:i/>
          <w:iCs/>
          <w:noProof/>
          <w:lang w:bidi="b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23"/>
      </w:tblGrid>
      <w:tr w:rsidR="00BF18EB" w:rsidTr="00505D4E">
        <w:tc>
          <w:tcPr>
            <w:tcW w:w="9523" w:type="dxa"/>
          </w:tcPr>
          <w:p w:rsidR="00BF18EB" w:rsidRDefault="00BF18EB" w:rsidP="00902A63">
            <w:r>
              <w:t>1.1.)</w:t>
            </w:r>
          </w:p>
          <w:p w:rsidR="00BF18EB" w:rsidRPr="00505D4E" w:rsidRDefault="00BF18EB" w:rsidP="00505D4E">
            <w:pPr>
              <w:ind w:firstLine="0"/>
              <w:rPr>
                <w:rFonts w:cs="Arial"/>
                <w:i/>
                <w:iCs/>
              </w:rPr>
            </w:pPr>
          </w:p>
        </w:tc>
      </w:tr>
    </w:tbl>
    <w:p w:rsidR="00BF18EB" w:rsidRDefault="00BF18EB" w:rsidP="00C83496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23"/>
      </w:tblGrid>
      <w:tr w:rsidR="00BF18EB" w:rsidTr="00505D4E">
        <w:tc>
          <w:tcPr>
            <w:tcW w:w="9523" w:type="dxa"/>
          </w:tcPr>
          <w:p w:rsidR="00BF18EB" w:rsidRDefault="00BF18EB" w:rsidP="00B03CD3">
            <w:r>
              <w:t>1.2.)</w:t>
            </w:r>
          </w:p>
          <w:p w:rsidR="00BF18EB" w:rsidRPr="00505D4E" w:rsidRDefault="00BF18EB" w:rsidP="00505D4E">
            <w:pPr>
              <w:ind w:firstLine="0"/>
              <w:rPr>
                <w:rFonts w:cs="Arial"/>
                <w:i/>
                <w:iCs/>
              </w:rPr>
            </w:pPr>
          </w:p>
        </w:tc>
      </w:tr>
    </w:tbl>
    <w:p w:rsidR="00BF18EB" w:rsidRDefault="00BF18EB" w:rsidP="00C83496">
      <w:pPr>
        <w:ind w:firstLine="0"/>
      </w:pPr>
    </w:p>
    <w:p w:rsidR="00BF18EB" w:rsidRPr="00413CB5" w:rsidRDefault="00BF18EB" w:rsidP="008A4ED5">
      <w:r w:rsidRPr="00413CB5">
        <w:t>Összköltség:</w:t>
      </w:r>
    </w:p>
    <w:p w:rsidR="00BF18EB" w:rsidRDefault="00BF18EB" w:rsidP="008A4ED5"/>
    <w:p w:rsidR="00BF18EB" w:rsidRDefault="00BF18EB" w:rsidP="008A4ED5">
      <w:r w:rsidRPr="00413CB5">
        <w:t>2.)__________________________________________________________</w:t>
      </w:r>
    </w:p>
    <w:p w:rsidR="00BF18EB" w:rsidRDefault="00BF18EB" w:rsidP="008A4ED5"/>
    <w:p w:rsidR="00BF18EB" w:rsidRPr="00C83496" w:rsidRDefault="00BF18EB" w:rsidP="008A4ED5">
      <w:pPr>
        <w:rPr>
          <w:rFonts w:cs="Arial"/>
          <w:i/>
          <w:iCs/>
        </w:rPr>
      </w:pPr>
      <w:r w:rsidRPr="00C83496">
        <w:rPr>
          <w:b/>
          <w:bCs/>
          <w:noProof/>
          <w:lang w:bidi="bn-IN"/>
        </w:rPr>
        <w:t>Célkitűzésekhez tartozó intézkedések megnevezése</w:t>
      </w:r>
      <w:r w:rsidRPr="00C83496">
        <w:rPr>
          <w:noProof/>
          <w:lang w:bidi="bn-IN"/>
        </w:rPr>
        <w:t xml:space="preserve"> </w:t>
      </w:r>
      <w:r w:rsidRPr="00C83496">
        <w:rPr>
          <w:i/>
          <w:iCs/>
          <w:noProof/>
          <w:lang w:bidi="bn-IN"/>
        </w:rPr>
        <w:t>(a sorok bővíthetőek)</w:t>
      </w:r>
    </w:p>
    <w:p w:rsidR="00BF18EB" w:rsidRPr="00C83496" w:rsidRDefault="00BF18EB" w:rsidP="008A4ED5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23"/>
      </w:tblGrid>
      <w:tr w:rsidR="00BF18EB" w:rsidRPr="00107DCB" w:rsidTr="00505D4E">
        <w:tc>
          <w:tcPr>
            <w:tcW w:w="9523" w:type="dxa"/>
          </w:tcPr>
          <w:p w:rsidR="00BF18EB" w:rsidRPr="00C83496" w:rsidRDefault="00BF18EB" w:rsidP="00B03CD3">
            <w:r w:rsidRPr="00C83496">
              <w:t>2.1.)</w:t>
            </w:r>
          </w:p>
          <w:p w:rsidR="00BF18EB" w:rsidRPr="00C83496" w:rsidRDefault="00BF18EB" w:rsidP="00505D4E">
            <w:pPr>
              <w:ind w:firstLine="0"/>
              <w:rPr>
                <w:rFonts w:cs="Arial"/>
                <w:i/>
                <w:iCs/>
              </w:rPr>
            </w:pPr>
          </w:p>
        </w:tc>
      </w:tr>
    </w:tbl>
    <w:p w:rsidR="00BF18EB" w:rsidRPr="00C83496" w:rsidRDefault="00BF18EB" w:rsidP="00902A63">
      <w:pPr>
        <w:rPr>
          <w:rFonts w:cs="Arial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23"/>
      </w:tblGrid>
      <w:tr w:rsidR="00BF18EB" w:rsidTr="00505D4E">
        <w:tc>
          <w:tcPr>
            <w:tcW w:w="9523" w:type="dxa"/>
          </w:tcPr>
          <w:p w:rsidR="00BF18EB" w:rsidRDefault="00BF18EB" w:rsidP="00B03CD3">
            <w:r w:rsidRPr="00C83496">
              <w:t>2.2.)</w:t>
            </w:r>
          </w:p>
          <w:p w:rsidR="00BF18EB" w:rsidRPr="00505D4E" w:rsidRDefault="00BF18EB" w:rsidP="00505D4E">
            <w:pPr>
              <w:ind w:firstLine="0"/>
              <w:rPr>
                <w:rFonts w:cs="Arial"/>
                <w:i/>
                <w:iCs/>
              </w:rPr>
            </w:pPr>
          </w:p>
        </w:tc>
      </w:tr>
    </w:tbl>
    <w:p w:rsidR="00BF18EB" w:rsidRDefault="00BF18EB" w:rsidP="00C83496">
      <w:pPr>
        <w:ind w:firstLine="0"/>
      </w:pPr>
    </w:p>
    <w:p w:rsidR="00BF18EB" w:rsidRPr="00413CB5" w:rsidRDefault="00BF18EB" w:rsidP="008A4ED5">
      <w:r w:rsidRPr="00413CB5">
        <w:t>Gazdaságfejlesztésre allokált forrás:                             forint</w:t>
      </w:r>
    </w:p>
    <w:p w:rsidR="00BF18EB" w:rsidRPr="00413CB5" w:rsidRDefault="00BF18EB" w:rsidP="008A4ED5"/>
    <w:p w:rsidR="00BF18EB" w:rsidRPr="00413CB5" w:rsidRDefault="00BF18EB" w:rsidP="008A4ED5">
      <w:r w:rsidRPr="00413CB5">
        <w:t>Szolgáltatásfejlesztésre allokált forrás:                         forint</w:t>
      </w:r>
    </w:p>
    <w:p w:rsidR="00BF18EB" w:rsidRDefault="00BF18EB" w:rsidP="008A4ED5"/>
    <w:p w:rsidR="00BF18EB" w:rsidRPr="00413CB5" w:rsidRDefault="00BF18EB" w:rsidP="008A4ED5"/>
    <w:p w:rsidR="00BF18EB" w:rsidRPr="00413CB5" w:rsidRDefault="00BF18EB" w:rsidP="008A4ED5">
      <w:r w:rsidRPr="00413CB5">
        <w:tab/>
      </w:r>
      <w:r w:rsidRPr="00413CB5">
        <w:tab/>
        <w:t>_________________________</w:t>
      </w:r>
      <w:r w:rsidRPr="00413CB5">
        <w:tab/>
      </w:r>
      <w:r w:rsidRPr="00413CB5">
        <w:tab/>
        <w:t>_________________________</w:t>
      </w:r>
    </w:p>
    <w:p w:rsidR="00BF18EB" w:rsidRPr="000D75FF" w:rsidRDefault="00BF18EB" w:rsidP="00AD5F62">
      <w:pPr>
        <w:ind w:left="709" w:firstLine="709"/>
      </w:pPr>
      <w:r w:rsidRPr="00413CB5">
        <w:t>LEADER HACS elnök aláírása</w:t>
      </w:r>
      <w:r w:rsidRPr="00413CB5">
        <w:tab/>
      </w:r>
      <w:r w:rsidRPr="00413CB5">
        <w:tab/>
        <w:t>Munk</w:t>
      </w:r>
      <w:r>
        <w:t>a</w:t>
      </w:r>
      <w:r w:rsidRPr="00413CB5">
        <w:t>szervezet vezető</w:t>
      </w:r>
      <w:r>
        <w:t xml:space="preserve"> aláírása</w:t>
      </w:r>
    </w:p>
    <w:p w:rsidR="00BF18EB" w:rsidRDefault="00BF18EB" w:rsidP="007D0D55">
      <w:pPr>
        <w:spacing w:line="240" w:lineRule="auto"/>
        <w:ind w:firstLine="0"/>
        <w:jc w:val="left"/>
      </w:pPr>
      <w:r>
        <w:br w:type="page"/>
      </w:r>
    </w:p>
    <w:p w:rsidR="00BF18EB" w:rsidRPr="00107DCB" w:rsidRDefault="00BF18EB" w:rsidP="008A4ED5">
      <w:pPr>
        <w:rPr>
          <w:b/>
          <w:bCs/>
          <w:i/>
          <w:iCs/>
        </w:rPr>
      </w:pPr>
      <w:r w:rsidRPr="00113938">
        <w:rPr>
          <w:b/>
          <w:i/>
        </w:rPr>
        <w:lastRenderedPageBreak/>
        <w:t>8</w:t>
      </w:r>
      <w:proofErr w:type="gramStart"/>
      <w:r w:rsidRPr="00113938">
        <w:rPr>
          <w:b/>
          <w:i/>
        </w:rPr>
        <w:t>.sz</w:t>
      </w:r>
      <w:proofErr w:type="gramEnd"/>
      <w:r w:rsidRPr="00113938">
        <w:rPr>
          <w:b/>
          <w:i/>
        </w:rPr>
        <w:t xml:space="preserve"> melléklet</w:t>
      </w:r>
      <w:r w:rsidRPr="003750E1">
        <w:t xml:space="preserve"> </w:t>
      </w:r>
      <w:r w:rsidRPr="00107DCB">
        <w:rPr>
          <w:b/>
          <w:bCs/>
          <w:i/>
          <w:iCs/>
        </w:rPr>
        <w:t>Kitöltési útmutató az Összesítő Adatlaphoz</w:t>
      </w:r>
    </w:p>
    <w:p w:rsidR="00BF18EB" w:rsidRPr="003750E1" w:rsidRDefault="00BF18EB" w:rsidP="008A4ED5"/>
    <w:p w:rsidR="00BF18EB" w:rsidRDefault="00BF18EB" w:rsidP="00C83496">
      <w:pPr>
        <w:jc w:val="center"/>
        <w:rPr>
          <w:b/>
        </w:rPr>
      </w:pPr>
      <w:r w:rsidRPr="00C83496">
        <w:rPr>
          <w:b/>
        </w:rPr>
        <w:t>Kitöltési útmutató az Összesítő Adatlaphoz</w:t>
      </w:r>
    </w:p>
    <w:p w:rsidR="00F85D29" w:rsidRDefault="00F85D29" w:rsidP="00C83496">
      <w:pPr>
        <w:jc w:val="center"/>
        <w:rPr>
          <w:b/>
        </w:rPr>
      </w:pPr>
    </w:p>
    <w:p w:rsidR="00F85D29" w:rsidRDefault="00F85D29" w:rsidP="00C83496">
      <w:pPr>
        <w:jc w:val="center"/>
        <w:rPr>
          <w:b/>
        </w:rPr>
      </w:pPr>
    </w:p>
    <w:p w:rsidR="00F85D29" w:rsidRPr="00C83496" w:rsidRDefault="00F85D29" w:rsidP="00C83496">
      <w:pPr>
        <w:jc w:val="center"/>
        <w:rPr>
          <w:b/>
        </w:rPr>
      </w:pPr>
    </w:p>
    <w:p w:rsidR="00BF18EB" w:rsidRPr="005A0DBB" w:rsidRDefault="00BF18EB" w:rsidP="00AD5F62">
      <w:pPr>
        <w:ind w:left="284" w:firstLine="0"/>
      </w:pPr>
      <w:r w:rsidRPr="00413CB5">
        <w:t xml:space="preserve">Az Útmutató </w:t>
      </w:r>
      <w:r>
        <w:t>7</w:t>
      </w:r>
      <w:r w:rsidRPr="00413CB5">
        <w:t>.sz mellékletét képező Összesítő adatlap a HVS felülvizsgálat során kialakított cél- és intézkedésrendszert mutatja be. Az Összesítő adatlap kizárólag a HVS LEADER Tervében megjelölt célkitűzések és azok elérését szolgáló intézkedések megnevezését tartalmazza. Fontos, hogy az adatlap kitöltésénél ügyeljünk arra, hogy az egy bizonyos számon megjelölt célkitűzéshez a hozzá tartozó intézkedések azonos számom kerüljenek feltüntetésre. (Azaz egyértelműen megállapítható legyen, hogy az 1.sz célkitűzés mellé az 1.1., 1.2., stb</w:t>
      </w:r>
      <w:r>
        <w:t>.</w:t>
      </w:r>
      <w:r w:rsidRPr="00413CB5">
        <w:t xml:space="preserve"> intézkedések tartoznak.</w:t>
      </w:r>
      <w:r>
        <w:t>)</w:t>
      </w:r>
    </w:p>
    <w:p w:rsidR="00BF18EB" w:rsidRPr="005A0DBB" w:rsidRDefault="00BF18EB" w:rsidP="008A4ED5"/>
    <w:p w:rsidR="00BF18EB" w:rsidRPr="004D016E" w:rsidRDefault="00BF18EB" w:rsidP="008A4ED5"/>
    <w:sectPr w:rsidR="00BF18EB" w:rsidRPr="004D016E" w:rsidSect="00E8072B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587" w:rsidRDefault="00F41587" w:rsidP="008A4ED5">
      <w:r>
        <w:separator/>
      </w:r>
    </w:p>
  </w:endnote>
  <w:endnote w:type="continuationSeparator" w:id="0">
    <w:p w:rsidR="00F41587" w:rsidRDefault="00F41587" w:rsidP="008A4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CB" w:rsidRDefault="00107DCB" w:rsidP="008A4ED5">
    <w:pPr>
      <w:pStyle w:val="llb"/>
    </w:pPr>
    <w:r>
      <w:tab/>
    </w:r>
    <w:r w:rsidR="007451EE">
      <w:fldChar w:fldCharType="begin"/>
    </w:r>
    <w:r>
      <w:instrText xml:space="preserve"> PAGE   \* MERGEFORMAT </w:instrText>
    </w:r>
    <w:r w:rsidR="007451EE">
      <w:fldChar w:fldCharType="separate"/>
    </w:r>
    <w:r w:rsidR="00A86083">
      <w:rPr>
        <w:noProof/>
      </w:rPr>
      <w:t>1</w:t>
    </w:r>
    <w:r w:rsidR="007451EE">
      <w:rPr>
        <w:noProof/>
      </w:rPr>
      <w:fldChar w:fldCharType="end"/>
    </w:r>
  </w:p>
  <w:p w:rsidR="00107DCB" w:rsidRDefault="00107DCB" w:rsidP="008A4ED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587" w:rsidRDefault="00F41587" w:rsidP="008A4ED5">
      <w:r>
        <w:separator/>
      </w:r>
    </w:p>
  </w:footnote>
  <w:footnote w:type="continuationSeparator" w:id="0">
    <w:p w:rsidR="00F41587" w:rsidRDefault="00F41587" w:rsidP="008A4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2CF"/>
    <w:multiLevelType w:val="hybridMultilevel"/>
    <w:tmpl w:val="91A4AA1A"/>
    <w:lvl w:ilvl="0" w:tplc="A3C8B536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1653D15"/>
    <w:multiLevelType w:val="hybridMultilevel"/>
    <w:tmpl w:val="059EBEA8"/>
    <w:lvl w:ilvl="0" w:tplc="F5CC4E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7574C"/>
    <w:multiLevelType w:val="hybridMultilevel"/>
    <w:tmpl w:val="86BC4EC6"/>
    <w:lvl w:ilvl="0" w:tplc="040E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">
    <w:nsid w:val="0C217F3E"/>
    <w:multiLevelType w:val="hybridMultilevel"/>
    <w:tmpl w:val="059EBEA8"/>
    <w:lvl w:ilvl="0" w:tplc="F5CC4EF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0A251AC"/>
    <w:multiLevelType w:val="hybridMultilevel"/>
    <w:tmpl w:val="059EBEA8"/>
    <w:lvl w:ilvl="0" w:tplc="F5CC4EF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0C50EF3"/>
    <w:multiLevelType w:val="hybridMultilevel"/>
    <w:tmpl w:val="F9FE4E98"/>
    <w:lvl w:ilvl="0" w:tplc="FEB0489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411D05"/>
    <w:multiLevelType w:val="hybridMultilevel"/>
    <w:tmpl w:val="D0722BDE"/>
    <w:lvl w:ilvl="0" w:tplc="A1AAA3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6D4CF3"/>
    <w:multiLevelType w:val="hybridMultilevel"/>
    <w:tmpl w:val="DC04F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1B464C"/>
    <w:multiLevelType w:val="hybridMultilevel"/>
    <w:tmpl w:val="CD0A95B4"/>
    <w:lvl w:ilvl="0" w:tplc="F5CC4E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584458"/>
    <w:multiLevelType w:val="hybridMultilevel"/>
    <w:tmpl w:val="9EFA4B9E"/>
    <w:lvl w:ilvl="0" w:tplc="040E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>
    <w:nsid w:val="2AE256B8"/>
    <w:multiLevelType w:val="multilevel"/>
    <w:tmpl w:val="EFD2FA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1">
    <w:nsid w:val="2EBC12EB"/>
    <w:multiLevelType w:val="multilevel"/>
    <w:tmpl w:val="E4E0F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EC851F1"/>
    <w:multiLevelType w:val="multilevel"/>
    <w:tmpl w:val="C1CA125E"/>
    <w:lvl w:ilvl="0">
      <w:start w:val="1"/>
      <w:numFmt w:val="upperRoman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020" w:hanging="1800"/>
      </w:pPr>
      <w:rPr>
        <w:rFonts w:cs="Times New Roman" w:hint="default"/>
      </w:rPr>
    </w:lvl>
  </w:abstractNum>
  <w:abstractNum w:abstractNumId="13">
    <w:nsid w:val="418F4803"/>
    <w:multiLevelType w:val="multilevel"/>
    <w:tmpl w:val="9DAE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452560D7"/>
    <w:multiLevelType w:val="hybridMultilevel"/>
    <w:tmpl w:val="0A6AD894"/>
    <w:lvl w:ilvl="0" w:tplc="EE28F606">
      <w:start w:val="1"/>
      <w:numFmt w:val="lowerLetter"/>
      <w:lvlText w:val="%1.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6D389D"/>
    <w:multiLevelType w:val="hybridMultilevel"/>
    <w:tmpl w:val="31F01474"/>
    <w:lvl w:ilvl="0" w:tplc="040E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6">
    <w:nsid w:val="4BC6247B"/>
    <w:multiLevelType w:val="hybridMultilevel"/>
    <w:tmpl w:val="7AC086D6"/>
    <w:lvl w:ilvl="0" w:tplc="040E0005">
      <w:start w:val="1"/>
      <w:numFmt w:val="bullet"/>
      <w:lvlText w:val=""/>
      <w:lvlJc w:val="left"/>
      <w:pPr>
        <w:tabs>
          <w:tab w:val="num" w:pos="1424"/>
        </w:tabs>
        <w:ind w:left="142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17">
    <w:nsid w:val="4BF23870"/>
    <w:multiLevelType w:val="hybridMultilevel"/>
    <w:tmpl w:val="D8502D6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115041"/>
    <w:multiLevelType w:val="hybridMultilevel"/>
    <w:tmpl w:val="8C6EEAB2"/>
    <w:lvl w:ilvl="0" w:tplc="9F8E840E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8835FFD"/>
    <w:multiLevelType w:val="multilevel"/>
    <w:tmpl w:val="96B05A2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0">
    <w:nsid w:val="661A464E"/>
    <w:multiLevelType w:val="hybridMultilevel"/>
    <w:tmpl w:val="CFC6991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4C0648"/>
    <w:multiLevelType w:val="hybridMultilevel"/>
    <w:tmpl w:val="9C1EBE78"/>
    <w:lvl w:ilvl="0" w:tplc="BD7A7B3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6F7B0506"/>
    <w:multiLevelType w:val="hybridMultilevel"/>
    <w:tmpl w:val="175A4338"/>
    <w:lvl w:ilvl="0" w:tplc="3C0E3D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780F57"/>
    <w:multiLevelType w:val="multilevel"/>
    <w:tmpl w:val="71CC2FDE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784A7916"/>
    <w:multiLevelType w:val="hybridMultilevel"/>
    <w:tmpl w:val="059EBEA8"/>
    <w:lvl w:ilvl="0" w:tplc="F5CC4EF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78AD5419"/>
    <w:multiLevelType w:val="hybridMultilevel"/>
    <w:tmpl w:val="11B8FCDA"/>
    <w:lvl w:ilvl="0" w:tplc="040E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6">
    <w:nsid w:val="79BB3D33"/>
    <w:multiLevelType w:val="hybridMultilevel"/>
    <w:tmpl w:val="712883C6"/>
    <w:lvl w:ilvl="0" w:tplc="5AEA40C4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1722CE"/>
    <w:multiLevelType w:val="multilevel"/>
    <w:tmpl w:val="DBFC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>
    <w:nsid w:val="7D1844F8"/>
    <w:multiLevelType w:val="hybridMultilevel"/>
    <w:tmpl w:val="9E4A2E14"/>
    <w:lvl w:ilvl="0" w:tplc="040E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3"/>
  </w:num>
  <w:num w:numId="4">
    <w:abstractNumId w:val="14"/>
  </w:num>
  <w:num w:numId="5">
    <w:abstractNumId w:val="19"/>
  </w:num>
  <w:num w:numId="6">
    <w:abstractNumId w:val="22"/>
  </w:num>
  <w:num w:numId="7">
    <w:abstractNumId w:val="28"/>
  </w:num>
  <w:num w:numId="8">
    <w:abstractNumId w:val="25"/>
  </w:num>
  <w:num w:numId="9">
    <w:abstractNumId w:val="9"/>
  </w:num>
  <w:num w:numId="10">
    <w:abstractNumId w:val="15"/>
  </w:num>
  <w:num w:numId="11">
    <w:abstractNumId w:val="2"/>
  </w:num>
  <w:num w:numId="12">
    <w:abstractNumId w:val="26"/>
  </w:num>
  <w:num w:numId="13">
    <w:abstractNumId w:val="7"/>
  </w:num>
  <w:num w:numId="14">
    <w:abstractNumId w:val="5"/>
  </w:num>
  <w:num w:numId="15">
    <w:abstractNumId w:val="20"/>
  </w:num>
  <w:num w:numId="16">
    <w:abstractNumId w:val="12"/>
  </w:num>
  <w:num w:numId="17">
    <w:abstractNumId w:val="8"/>
  </w:num>
  <w:num w:numId="18">
    <w:abstractNumId w:val="1"/>
  </w:num>
  <w:num w:numId="19">
    <w:abstractNumId w:val="10"/>
  </w:num>
  <w:num w:numId="20">
    <w:abstractNumId w:val="4"/>
  </w:num>
  <w:num w:numId="21">
    <w:abstractNumId w:val="16"/>
  </w:num>
  <w:num w:numId="22">
    <w:abstractNumId w:val="3"/>
  </w:num>
  <w:num w:numId="23">
    <w:abstractNumId w:val="24"/>
  </w:num>
  <w:num w:numId="24">
    <w:abstractNumId w:val="21"/>
  </w:num>
  <w:num w:numId="25">
    <w:abstractNumId w:val="17"/>
  </w:num>
  <w:num w:numId="26">
    <w:abstractNumId w:val="0"/>
  </w:num>
  <w:num w:numId="27">
    <w:abstractNumId w:val="18"/>
  </w:num>
  <w:num w:numId="28">
    <w:abstractNumId w:val="11"/>
  </w:num>
  <w:num w:numId="29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46F"/>
    <w:rsid w:val="0000348C"/>
    <w:rsid w:val="00011F37"/>
    <w:rsid w:val="000127AD"/>
    <w:rsid w:val="00013721"/>
    <w:rsid w:val="0001604B"/>
    <w:rsid w:val="00017E8D"/>
    <w:rsid w:val="000345F8"/>
    <w:rsid w:val="00035044"/>
    <w:rsid w:val="0003587E"/>
    <w:rsid w:val="00035DBB"/>
    <w:rsid w:val="00042067"/>
    <w:rsid w:val="0005010B"/>
    <w:rsid w:val="00061B7F"/>
    <w:rsid w:val="0006229C"/>
    <w:rsid w:val="000677C8"/>
    <w:rsid w:val="00083C6B"/>
    <w:rsid w:val="000910C3"/>
    <w:rsid w:val="000A2489"/>
    <w:rsid w:val="000B4EED"/>
    <w:rsid w:val="000B6888"/>
    <w:rsid w:val="000B7E09"/>
    <w:rsid w:val="000C06C4"/>
    <w:rsid w:val="000D75FF"/>
    <w:rsid w:val="000E5B4D"/>
    <w:rsid w:val="001010E4"/>
    <w:rsid w:val="00103BE0"/>
    <w:rsid w:val="00107ABB"/>
    <w:rsid w:val="00107DCB"/>
    <w:rsid w:val="00113938"/>
    <w:rsid w:val="00114665"/>
    <w:rsid w:val="001279B6"/>
    <w:rsid w:val="00130C55"/>
    <w:rsid w:val="00137C53"/>
    <w:rsid w:val="00140BDD"/>
    <w:rsid w:val="001474A7"/>
    <w:rsid w:val="00160D47"/>
    <w:rsid w:val="00166C33"/>
    <w:rsid w:val="00174747"/>
    <w:rsid w:val="00180FA1"/>
    <w:rsid w:val="00182B2E"/>
    <w:rsid w:val="001B5C67"/>
    <w:rsid w:val="001D30D8"/>
    <w:rsid w:val="001D4CEE"/>
    <w:rsid w:val="001D74F0"/>
    <w:rsid w:val="001E0155"/>
    <w:rsid w:val="001E31C2"/>
    <w:rsid w:val="001F04C0"/>
    <w:rsid w:val="001F73C3"/>
    <w:rsid w:val="0020144B"/>
    <w:rsid w:val="00205EF7"/>
    <w:rsid w:val="00213509"/>
    <w:rsid w:val="00213DB5"/>
    <w:rsid w:val="00233248"/>
    <w:rsid w:val="00254636"/>
    <w:rsid w:val="002606B1"/>
    <w:rsid w:val="00262045"/>
    <w:rsid w:val="00270E65"/>
    <w:rsid w:val="00284054"/>
    <w:rsid w:val="00291A38"/>
    <w:rsid w:val="002B452E"/>
    <w:rsid w:val="002B5DB5"/>
    <w:rsid w:val="002C3BFB"/>
    <w:rsid w:val="002C47AA"/>
    <w:rsid w:val="002C5442"/>
    <w:rsid w:val="002C67CF"/>
    <w:rsid w:val="002E06C2"/>
    <w:rsid w:val="002E129D"/>
    <w:rsid w:val="002F217F"/>
    <w:rsid w:val="00303A25"/>
    <w:rsid w:val="00304EE4"/>
    <w:rsid w:val="00306116"/>
    <w:rsid w:val="00306AEA"/>
    <w:rsid w:val="00314979"/>
    <w:rsid w:val="00316102"/>
    <w:rsid w:val="00323F15"/>
    <w:rsid w:val="00334C09"/>
    <w:rsid w:val="0034411D"/>
    <w:rsid w:val="003750E1"/>
    <w:rsid w:val="003903B4"/>
    <w:rsid w:val="00394177"/>
    <w:rsid w:val="00396CD9"/>
    <w:rsid w:val="003A07E4"/>
    <w:rsid w:val="003B088C"/>
    <w:rsid w:val="003B159E"/>
    <w:rsid w:val="003B29F8"/>
    <w:rsid w:val="003B3D8C"/>
    <w:rsid w:val="003B7AEF"/>
    <w:rsid w:val="003D2F5E"/>
    <w:rsid w:val="003E01ED"/>
    <w:rsid w:val="003F3B5A"/>
    <w:rsid w:val="00413CB5"/>
    <w:rsid w:val="0041691C"/>
    <w:rsid w:val="004331FB"/>
    <w:rsid w:val="004560F3"/>
    <w:rsid w:val="00480463"/>
    <w:rsid w:val="0048223E"/>
    <w:rsid w:val="00487641"/>
    <w:rsid w:val="004903AA"/>
    <w:rsid w:val="004916AE"/>
    <w:rsid w:val="0049316D"/>
    <w:rsid w:val="004A0C1F"/>
    <w:rsid w:val="004B1AE5"/>
    <w:rsid w:val="004B33CB"/>
    <w:rsid w:val="004B37CC"/>
    <w:rsid w:val="004C2222"/>
    <w:rsid w:val="004C4CBE"/>
    <w:rsid w:val="004D016E"/>
    <w:rsid w:val="004D2873"/>
    <w:rsid w:val="004D6989"/>
    <w:rsid w:val="00505D4E"/>
    <w:rsid w:val="0053707E"/>
    <w:rsid w:val="00551A3C"/>
    <w:rsid w:val="00557D07"/>
    <w:rsid w:val="00573B3A"/>
    <w:rsid w:val="00574B80"/>
    <w:rsid w:val="00577990"/>
    <w:rsid w:val="005877D0"/>
    <w:rsid w:val="00594419"/>
    <w:rsid w:val="00594A77"/>
    <w:rsid w:val="00594EC3"/>
    <w:rsid w:val="005A0908"/>
    <w:rsid w:val="005A0DBB"/>
    <w:rsid w:val="005A78C9"/>
    <w:rsid w:val="005B5E4A"/>
    <w:rsid w:val="005B6FE6"/>
    <w:rsid w:val="005C70FE"/>
    <w:rsid w:val="005D1975"/>
    <w:rsid w:val="005D2218"/>
    <w:rsid w:val="005E7793"/>
    <w:rsid w:val="005F288F"/>
    <w:rsid w:val="00601C3E"/>
    <w:rsid w:val="00601FE8"/>
    <w:rsid w:val="00604309"/>
    <w:rsid w:val="00610AD4"/>
    <w:rsid w:val="00614DA8"/>
    <w:rsid w:val="006158CE"/>
    <w:rsid w:val="0062279C"/>
    <w:rsid w:val="0062377D"/>
    <w:rsid w:val="00623E41"/>
    <w:rsid w:val="00624F77"/>
    <w:rsid w:val="00637900"/>
    <w:rsid w:val="006427C2"/>
    <w:rsid w:val="00650F3E"/>
    <w:rsid w:val="006518F2"/>
    <w:rsid w:val="00660F5C"/>
    <w:rsid w:val="00666F31"/>
    <w:rsid w:val="006836AE"/>
    <w:rsid w:val="00687FA2"/>
    <w:rsid w:val="006B021F"/>
    <w:rsid w:val="006B1B4F"/>
    <w:rsid w:val="006B717C"/>
    <w:rsid w:val="006E3243"/>
    <w:rsid w:val="006F11C4"/>
    <w:rsid w:val="00716534"/>
    <w:rsid w:val="00716DEC"/>
    <w:rsid w:val="00721D4C"/>
    <w:rsid w:val="00730B8A"/>
    <w:rsid w:val="00736929"/>
    <w:rsid w:val="00741F07"/>
    <w:rsid w:val="007451EE"/>
    <w:rsid w:val="00751B6A"/>
    <w:rsid w:val="007636C3"/>
    <w:rsid w:val="00777DB4"/>
    <w:rsid w:val="0078095D"/>
    <w:rsid w:val="00783010"/>
    <w:rsid w:val="007A58D1"/>
    <w:rsid w:val="007A6C59"/>
    <w:rsid w:val="007A7009"/>
    <w:rsid w:val="007B074B"/>
    <w:rsid w:val="007D0D55"/>
    <w:rsid w:val="007E6B9C"/>
    <w:rsid w:val="0081259E"/>
    <w:rsid w:val="00816309"/>
    <w:rsid w:val="00824120"/>
    <w:rsid w:val="008648FF"/>
    <w:rsid w:val="0087356A"/>
    <w:rsid w:val="008809AA"/>
    <w:rsid w:val="00881122"/>
    <w:rsid w:val="00881C4F"/>
    <w:rsid w:val="00882FAF"/>
    <w:rsid w:val="0088652C"/>
    <w:rsid w:val="008868BD"/>
    <w:rsid w:val="00896736"/>
    <w:rsid w:val="008A2AED"/>
    <w:rsid w:val="008A4ED5"/>
    <w:rsid w:val="008A64BB"/>
    <w:rsid w:val="008B3CCC"/>
    <w:rsid w:val="008B750D"/>
    <w:rsid w:val="008B7BDD"/>
    <w:rsid w:val="008D38C9"/>
    <w:rsid w:val="008E603B"/>
    <w:rsid w:val="00902A63"/>
    <w:rsid w:val="009142E8"/>
    <w:rsid w:val="00920918"/>
    <w:rsid w:val="00922673"/>
    <w:rsid w:val="00947549"/>
    <w:rsid w:val="00952401"/>
    <w:rsid w:val="00962BA5"/>
    <w:rsid w:val="00981452"/>
    <w:rsid w:val="009923C8"/>
    <w:rsid w:val="00993DDE"/>
    <w:rsid w:val="009A13F3"/>
    <w:rsid w:val="009A4101"/>
    <w:rsid w:val="009A6D45"/>
    <w:rsid w:val="009B0250"/>
    <w:rsid w:val="009B4811"/>
    <w:rsid w:val="009B7BBA"/>
    <w:rsid w:val="009C42F7"/>
    <w:rsid w:val="009C74AC"/>
    <w:rsid w:val="009E1D58"/>
    <w:rsid w:val="009E1E59"/>
    <w:rsid w:val="009F2552"/>
    <w:rsid w:val="00A0688B"/>
    <w:rsid w:val="00A06E92"/>
    <w:rsid w:val="00A15E69"/>
    <w:rsid w:val="00A2432E"/>
    <w:rsid w:val="00A2654E"/>
    <w:rsid w:val="00A265C6"/>
    <w:rsid w:val="00A26955"/>
    <w:rsid w:val="00A427F4"/>
    <w:rsid w:val="00A44776"/>
    <w:rsid w:val="00A45BAF"/>
    <w:rsid w:val="00A61AC9"/>
    <w:rsid w:val="00A83DA5"/>
    <w:rsid w:val="00A850B4"/>
    <w:rsid w:val="00A86083"/>
    <w:rsid w:val="00A87B0D"/>
    <w:rsid w:val="00A94F74"/>
    <w:rsid w:val="00AA14FD"/>
    <w:rsid w:val="00AA34F4"/>
    <w:rsid w:val="00AC3C42"/>
    <w:rsid w:val="00AD5F62"/>
    <w:rsid w:val="00AF12EB"/>
    <w:rsid w:val="00AF548E"/>
    <w:rsid w:val="00AF7CFE"/>
    <w:rsid w:val="00B0034E"/>
    <w:rsid w:val="00B0151A"/>
    <w:rsid w:val="00B0229E"/>
    <w:rsid w:val="00B03CD3"/>
    <w:rsid w:val="00B05A6D"/>
    <w:rsid w:val="00B15ECE"/>
    <w:rsid w:val="00B226B4"/>
    <w:rsid w:val="00B2457C"/>
    <w:rsid w:val="00B346C0"/>
    <w:rsid w:val="00B47FDF"/>
    <w:rsid w:val="00B653EA"/>
    <w:rsid w:val="00B71339"/>
    <w:rsid w:val="00B76EBD"/>
    <w:rsid w:val="00B8055C"/>
    <w:rsid w:val="00B970F6"/>
    <w:rsid w:val="00BA0EFD"/>
    <w:rsid w:val="00BA1B4E"/>
    <w:rsid w:val="00BA1B7A"/>
    <w:rsid w:val="00BB54A1"/>
    <w:rsid w:val="00BD446F"/>
    <w:rsid w:val="00BE1BCF"/>
    <w:rsid w:val="00BE514E"/>
    <w:rsid w:val="00BF1555"/>
    <w:rsid w:val="00BF18EB"/>
    <w:rsid w:val="00C10536"/>
    <w:rsid w:val="00C13143"/>
    <w:rsid w:val="00C13B1A"/>
    <w:rsid w:val="00C32A75"/>
    <w:rsid w:val="00C35355"/>
    <w:rsid w:val="00C36825"/>
    <w:rsid w:val="00C36BFF"/>
    <w:rsid w:val="00C44779"/>
    <w:rsid w:val="00C536B7"/>
    <w:rsid w:val="00C63004"/>
    <w:rsid w:val="00C6795C"/>
    <w:rsid w:val="00C83496"/>
    <w:rsid w:val="00C87838"/>
    <w:rsid w:val="00C90DD5"/>
    <w:rsid w:val="00CA2A4F"/>
    <w:rsid w:val="00CB1F7E"/>
    <w:rsid w:val="00CB64B6"/>
    <w:rsid w:val="00CE32D1"/>
    <w:rsid w:val="00CF73D0"/>
    <w:rsid w:val="00D00BF9"/>
    <w:rsid w:val="00D044BE"/>
    <w:rsid w:val="00D0573F"/>
    <w:rsid w:val="00D06951"/>
    <w:rsid w:val="00D16410"/>
    <w:rsid w:val="00D27539"/>
    <w:rsid w:val="00D27669"/>
    <w:rsid w:val="00D27916"/>
    <w:rsid w:val="00D32716"/>
    <w:rsid w:val="00D407E5"/>
    <w:rsid w:val="00D71BD1"/>
    <w:rsid w:val="00D81798"/>
    <w:rsid w:val="00D9013B"/>
    <w:rsid w:val="00D90A8F"/>
    <w:rsid w:val="00D9612A"/>
    <w:rsid w:val="00DB77DB"/>
    <w:rsid w:val="00DC5172"/>
    <w:rsid w:val="00DE023A"/>
    <w:rsid w:val="00DE6132"/>
    <w:rsid w:val="00DF37C1"/>
    <w:rsid w:val="00DF4C9C"/>
    <w:rsid w:val="00DF52E0"/>
    <w:rsid w:val="00E07498"/>
    <w:rsid w:val="00E15A47"/>
    <w:rsid w:val="00E216D1"/>
    <w:rsid w:val="00E26BB5"/>
    <w:rsid w:val="00E4068C"/>
    <w:rsid w:val="00E41405"/>
    <w:rsid w:val="00E53D81"/>
    <w:rsid w:val="00E53DF9"/>
    <w:rsid w:val="00E6746B"/>
    <w:rsid w:val="00E77D4D"/>
    <w:rsid w:val="00E8072B"/>
    <w:rsid w:val="00E82C36"/>
    <w:rsid w:val="00EA7E17"/>
    <w:rsid w:val="00EB00EE"/>
    <w:rsid w:val="00EB3B49"/>
    <w:rsid w:val="00ED2A0B"/>
    <w:rsid w:val="00ED68FB"/>
    <w:rsid w:val="00EE78F2"/>
    <w:rsid w:val="00EF3098"/>
    <w:rsid w:val="00EF6B91"/>
    <w:rsid w:val="00F027AA"/>
    <w:rsid w:val="00F1052C"/>
    <w:rsid w:val="00F172C7"/>
    <w:rsid w:val="00F2420C"/>
    <w:rsid w:val="00F36902"/>
    <w:rsid w:val="00F40C1B"/>
    <w:rsid w:val="00F41587"/>
    <w:rsid w:val="00F46625"/>
    <w:rsid w:val="00F543B8"/>
    <w:rsid w:val="00F62520"/>
    <w:rsid w:val="00F645CA"/>
    <w:rsid w:val="00F82DFD"/>
    <w:rsid w:val="00F85D29"/>
    <w:rsid w:val="00F90FDA"/>
    <w:rsid w:val="00F961D9"/>
    <w:rsid w:val="00F96AD1"/>
    <w:rsid w:val="00FB442C"/>
    <w:rsid w:val="00FB5EF6"/>
    <w:rsid w:val="00FB63C7"/>
    <w:rsid w:val="00FE011F"/>
    <w:rsid w:val="00FE0275"/>
    <w:rsid w:val="00FE5DEC"/>
    <w:rsid w:val="00FF6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">
    <w:name w:val="Normal"/>
    <w:qFormat/>
    <w:rsid w:val="008A4ED5"/>
    <w:pPr>
      <w:spacing w:line="360" w:lineRule="auto"/>
      <w:ind w:firstLine="284"/>
      <w:jc w:val="both"/>
    </w:pPr>
    <w:rPr>
      <w:sz w:val="20"/>
      <w:szCs w:val="24"/>
    </w:rPr>
  </w:style>
  <w:style w:type="paragraph" w:styleId="Cmsor1">
    <w:name w:val="heading 1"/>
    <w:basedOn w:val="Norml"/>
    <w:next w:val="Norml"/>
    <w:link w:val="Cmsor1Char"/>
    <w:autoRedefine/>
    <w:uiPriority w:val="99"/>
    <w:qFormat/>
    <w:rsid w:val="007B074B"/>
    <w:pPr>
      <w:keepNext/>
      <w:numPr>
        <w:numId w:val="1"/>
      </w:numPr>
      <w:shd w:val="clear" w:color="auto" w:fill="F3F3F3"/>
      <w:spacing w:before="600" w:after="240"/>
      <w:ind w:left="431" w:hanging="431"/>
      <w:outlineLvl w:val="0"/>
    </w:pPr>
    <w:rPr>
      <w:b/>
      <w:bCs/>
      <w:kern w:val="32"/>
      <w:sz w:val="26"/>
      <w:szCs w:val="26"/>
      <w:lang w:val="en-GB"/>
    </w:rPr>
  </w:style>
  <w:style w:type="paragraph" w:styleId="Cmsor2">
    <w:name w:val="heading 2"/>
    <w:basedOn w:val="Norml"/>
    <w:next w:val="Norml"/>
    <w:link w:val="Cmsor2Char"/>
    <w:autoRedefine/>
    <w:uiPriority w:val="99"/>
    <w:qFormat/>
    <w:rsid w:val="008A4ED5"/>
    <w:pPr>
      <w:keepNext/>
      <w:numPr>
        <w:ilvl w:val="1"/>
        <w:numId w:val="1"/>
      </w:numPr>
      <w:spacing w:before="480" w:after="60"/>
      <w:ind w:left="578" w:hanging="578"/>
      <w:outlineLvl w:val="1"/>
    </w:pPr>
    <w:rPr>
      <w:rFonts w:eastAsia="Batang"/>
      <w:b/>
      <w:bCs/>
      <w:iCs/>
      <w:noProof/>
      <w:sz w:val="24"/>
      <w:lang w:val="en-GB" w:bidi="bn-IN"/>
    </w:rPr>
  </w:style>
  <w:style w:type="paragraph" w:styleId="Cmsor3">
    <w:name w:val="heading 3"/>
    <w:basedOn w:val="Norml"/>
    <w:next w:val="Norml"/>
    <w:link w:val="Cmsor3Char"/>
    <w:autoRedefine/>
    <w:uiPriority w:val="99"/>
    <w:qFormat/>
    <w:rsid w:val="008A4ED5"/>
    <w:pPr>
      <w:keepNext/>
      <w:numPr>
        <w:ilvl w:val="2"/>
        <w:numId w:val="1"/>
      </w:numPr>
      <w:spacing w:before="480" w:after="60"/>
      <w:outlineLvl w:val="2"/>
    </w:pPr>
    <w:rPr>
      <w:b/>
      <w:bCs/>
      <w:sz w:val="24"/>
      <w:lang w:val="en-GB"/>
    </w:rPr>
  </w:style>
  <w:style w:type="paragraph" w:styleId="Cmsor4">
    <w:name w:val="heading 4"/>
    <w:basedOn w:val="Norml"/>
    <w:next w:val="Norml"/>
    <w:link w:val="Cmsor4Char"/>
    <w:autoRedefine/>
    <w:uiPriority w:val="99"/>
    <w:qFormat/>
    <w:rsid w:val="004D2873"/>
    <w:pPr>
      <w:keepNext/>
      <w:numPr>
        <w:ilvl w:val="3"/>
        <w:numId w:val="1"/>
      </w:numPr>
      <w:spacing w:before="360" w:after="60"/>
      <w:ind w:left="862" w:hanging="862"/>
      <w:outlineLvl w:val="3"/>
    </w:pPr>
    <w:rPr>
      <w:b/>
      <w:bCs/>
      <w:lang w:val="en-GB" w:eastAsia="ko-KR"/>
    </w:rPr>
  </w:style>
  <w:style w:type="paragraph" w:styleId="Cmsor5">
    <w:name w:val="heading 5"/>
    <w:basedOn w:val="Norml"/>
    <w:next w:val="Norml"/>
    <w:link w:val="Cmsor5Char"/>
    <w:autoRedefine/>
    <w:uiPriority w:val="99"/>
    <w:qFormat/>
    <w:rsid w:val="00137C53"/>
    <w:pPr>
      <w:keepNext/>
      <w:numPr>
        <w:ilvl w:val="4"/>
        <w:numId w:val="1"/>
      </w:numPr>
      <w:suppressAutoHyphens/>
      <w:spacing w:before="100" w:beforeAutospacing="1" w:after="100" w:afterAutospacing="1"/>
      <w:outlineLvl w:val="4"/>
    </w:pPr>
    <w:rPr>
      <w:rFonts w:ascii="Cambria" w:eastAsia="Malgun Gothic" w:hAnsi="Cambria"/>
      <w:sz w:val="22"/>
      <w:szCs w:val="22"/>
      <w:u w:val="single"/>
      <w:lang w:val="en-US" w:eastAsia="ko-KR"/>
    </w:rPr>
  </w:style>
  <w:style w:type="paragraph" w:styleId="Cmsor6">
    <w:name w:val="heading 6"/>
    <w:basedOn w:val="Norml"/>
    <w:next w:val="Norml"/>
    <w:link w:val="Cmsor6Char"/>
    <w:uiPriority w:val="99"/>
    <w:qFormat/>
    <w:rsid w:val="00137C53"/>
    <w:pPr>
      <w:numPr>
        <w:ilvl w:val="5"/>
        <w:numId w:val="1"/>
      </w:numPr>
      <w:spacing w:before="120" w:after="120"/>
      <w:outlineLvl w:val="5"/>
    </w:pPr>
    <w:rPr>
      <w:rFonts w:ascii="Arial" w:hAnsi="Arial"/>
      <w:bCs/>
      <w:szCs w:val="22"/>
      <w:lang w:val="en-GB" w:eastAsia="ko-KR"/>
    </w:rPr>
  </w:style>
  <w:style w:type="paragraph" w:styleId="Cmsor7">
    <w:name w:val="heading 7"/>
    <w:basedOn w:val="Norml"/>
    <w:next w:val="Norml"/>
    <w:link w:val="Cmsor7Char"/>
    <w:uiPriority w:val="99"/>
    <w:qFormat/>
    <w:rsid w:val="00137C53"/>
    <w:pPr>
      <w:numPr>
        <w:ilvl w:val="6"/>
        <w:numId w:val="1"/>
      </w:numPr>
      <w:spacing w:before="120" w:after="120"/>
      <w:outlineLvl w:val="6"/>
    </w:pPr>
    <w:rPr>
      <w:rFonts w:ascii="Arial" w:hAnsi="Arial"/>
      <w:lang w:val="en-GB" w:eastAsia="ko-KR"/>
    </w:rPr>
  </w:style>
  <w:style w:type="paragraph" w:styleId="Cmsor8">
    <w:name w:val="heading 8"/>
    <w:basedOn w:val="Norml"/>
    <w:next w:val="Norml"/>
    <w:link w:val="Cmsor8Char"/>
    <w:uiPriority w:val="99"/>
    <w:qFormat/>
    <w:rsid w:val="00137C53"/>
    <w:pPr>
      <w:numPr>
        <w:ilvl w:val="7"/>
        <w:numId w:val="1"/>
      </w:numPr>
      <w:spacing w:before="120" w:after="120"/>
      <w:outlineLvl w:val="7"/>
    </w:pPr>
    <w:rPr>
      <w:rFonts w:ascii="Arial" w:hAnsi="Arial"/>
      <w:iCs/>
      <w:lang w:val="en-GB" w:eastAsia="ko-KR"/>
    </w:rPr>
  </w:style>
  <w:style w:type="paragraph" w:styleId="Cmsor9">
    <w:name w:val="heading 9"/>
    <w:basedOn w:val="Norml"/>
    <w:next w:val="Norml"/>
    <w:link w:val="Cmsor9Char"/>
    <w:uiPriority w:val="99"/>
    <w:qFormat/>
    <w:rsid w:val="00137C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  <w:lang w:val="en-GB" w:eastAsia="ko-K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B074B"/>
    <w:rPr>
      <w:rFonts w:cs="Times New Roman"/>
      <w:b/>
      <w:bCs/>
      <w:kern w:val="32"/>
      <w:sz w:val="26"/>
      <w:szCs w:val="26"/>
      <w:shd w:val="clear" w:color="auto" w:fill="F3F3F3"/>
      <w:lang w:val="en-GB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A4ED5"/>
    <w:rPr>
      <w:rFonts w:eastAsia="Batang" w:cs="Times New Roman"/>
      <w:b/>
      <w:bCs/>
      <w:iCs/>
      <w:noProof/>
      <w:sz w:val="24"/>
      <w:szCs w:val="24"/>
      <w:lang w:val="en-GB" w:bidi="bn-I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8A4ED5"/>
    <w:rPr>
      <w:rFonts w:cs="Times New Roman"/>
      <w:b/>
      <w:bCs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4D2873"/>
    <w:rPr>
      <w:rFonts w:cs="Times New Roman"/>
      <w:b/>
      <w:bCs/>
      <w:sz w:val="24"/>
      <w:szCs w:val="24"/>
      <w:lang w:val="en-GB" w:eastAsia="ko-KR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594EC3"/>
    <w:rPr>
      <w:rFonts w:ascii="Cambria" w:eastAsia="Malgun Gothic" w:hAnsi="Cambria" w:cs="Times New Roman"/>
      <w:sz w:val="22"/>
      <w:szCs w:val="22"/>
      <w:u w:val="single"/>
      <w:lang w:val="en-US" w:eastAsia="ko-KR" w:bidi="ar-SA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594EC3"/>
    <w:rPr>
      <w:rFonts w:ascii="Arial" w:hAnsi="Arial" w:cs="Times New Roman"/>
      <w:bCs/>
      <w:sz w:val="22"/>
      <w:szCs w:val="22"/>
      <w:lang w:val="en-GB" w:eastAsia="ko-KR" w:bidi="ar-SA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594EC3"/>
    <w:rPr>
      <w:rFonts w:ascii="Arial" w:hAnsi="Arial" w:cs="Times New Roman"/>
      <w:sz w:val="24"/>
      <w:szCs w:val="24"/>
      <w:lang w:val="en-GB" w:eastAsia="ko-KR" w:bidi="ar-SA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594EC3"/>
    <w:rPr>
      <w:rFonts w:ascii="Arial" w:hAnsi="Arial" w:cs="Times New Roman"/>
      <w:iCs/>
      <w:sz w:val="24"/>
      <w:szCs w:val="24"/>
      <w:lang w:val="en-GB" w:eastAsia="ko-KR" w:bidi="ar-SA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594EC3"/>
    <w:rPr>
      <w:rFonts w:ascii="Arial" w:hAnsi="Arial" w:cs="Arial"/>
      <w:sz w:val="22"/>
      <w:szCs w:val="22"/>
      <w:lang w:val="en-GB" w:eastAsia="ko-KR" w:bidi="ar-SA"/>
    </w:rPr>
  </w:style>
  <w:style w:type="paragraph" w:styleId="Buborkszveg">
    <w:name w:val="Balloon Text"/>
    <w:basedOn w:val="Norml"/>
    <w:link w:val="BuborkszvegChar"/>
    <w:uiPriority w:val="99"/>
    <w:semiHidden/>
    <w:rsid w:val="00035DBB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94EC3"/>
    <w:rPr>
      <w:rFonts w:cs="Times New Roman"/>
      <w:sz w:val="2"/>
    </w:rPr>
  </w:style>
  <w:style w:type="character" w:styleId="Jegyzethivatkozs">
    <w:name w:val="annotation reference"/>
    <w:basedOn w:val="Bekezdsalapbettpusa"/>
    <w:uiPriority w:val="99"/>
    <w:semiHidden/>
    <w:rsid w:val="00035DBB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035DBB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94EC3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35D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594EC3"/>
    <w:rPr>
      <w:rFonts w:cs="Times New Roman"/>
      <w:b/>
      <w:bCs/>
      <w:sz w:val="20"/>
      <w:szCs w:val="20"/>
    </w:rPr>
  </w:style>
  <w:style w:type="paragraph" w:customStyle="1" w:styleId="StlusCmsor2Calibri11ptNemFlkvrEltte0ptUtna1">
    <w:name w:val="Stílus Címsor 2 + Calibri 11 pt Nem Félkövér Előtte:  0 pt Utána...1"/>
    <w:basedOn w:val="Cmsor2"/>
    <w:uiPriority w:val="99"/>
    <w:rsid w:val="00137C53"/>
    <w:pPr>
      <w:spacing w:before="0" w:after="0"/>
    </w:pPr>
    <w:rPr>
      <w:rFonts w:ascii="Calibri" w:hAnsi="Calibri"/>
      <w:bCs w:val="0"/>
      <w:i/>
      <w:sz w:val="22"/>
      <w:szCs w:val="22"/>
    </w:rPr>
  </w:style>
  <w:style w:type="table" w:styleId="Rcsostblzat">
    <w:name w:val="Table Grid"/>
    <w:basedOn w:val="Normltblzat"/>
    <w:uiPriority w:val="99"/>
    <w:rsid w:val="009209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vegtrzs1">
    <w:name w:val="Szövegtörzs1"/>
    <w:basedOn w:val="Norml"/>
    <w:uiPriority w:val="99"/>
    <w:rsid w:val="00B226B4"/>
    <w:pPr>
      <w:spacing w:line="240" w:lineRule="atLeast"/>
    </w:pPr>
    <w:rPr>
      <w:rFonts w:ascii="Arial" w:hAnsi="Arial"/>
      <w:sz w:val="22"/>
      <w:lang w:eastAsia="ko-KR"/>
    </w:rPr>
  </w:style>
  <w:style w:type="paragraph" w:customStyle="1" w:styleId="4tablbels">
    <w:name w:val="4_tabl_belső"/>
    <w:basedOn w:val="Norml"/>
    <w:uiPriority w:val="99"/>
    <w:rsid w:val="00B226B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MS Mincho" w:cs="Arial"/>
      <w:szCs w:val="20"/>
    </w:rPr>
  </w:style>
  <w:style w:type="character" w:styleId="Ershangslyozs">
    <w:name w:val="Intense Emphasis"/>
    <w:basedOn w:val="Bekezdsalapbettpusa"/>
    <w:uiPriority w:val="99"/>
    <w:qFormat/>
    <w:rsid w:val="00B226B4"/>
    <w:rPr>
      <w:rFonts w:cs="Times New Roman"/>
      <w:b/>
      <w:i/>
      <w:color w:val="4F81BD"/>
    </w:rPr>
  </w:style>
  <w:style w:type="paragraph" w:styleId="Listaszerbekezds">
    <w:name w:val="List Paragraph"/>
    <w:basedOn w:val="Norml"/>
    <w:uiPriority w:val="99"/>
    <w:qFormat/>
    <w:rsid w:val="007A58D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locked/>
    <w:rsid w:val="00650F3E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650F3E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locked/>
    <w:rsid w:val="00650F3E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semiHidden/>
    <w:locked/>
    <w:rsid w:val="00650F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650F3E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locked/>
    <w:rsid w:val="00650F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50F3E"/>
    <w:rPr>
      <w:rFonts w:cs="Times New Roman"/>
      <w:sz w:val="24"/>
      <w:szCs w:val="24"/>
    </w:rPr>
  </w:style>
  <w:style w:type="paragraph" w:styleId="TJ2">
    <w:name w:val="toc 2"/>
    <w:basedOn w:val="Norml"/>
    <w:next w:val="Norml"/>
    <w:autoRedefine/>
    <w:uiPriority w:val="99"/>
    <w:locked/>
    <w:rsid w:val="004D2873"/>
    <w:pPr>
      <w:tabs>
        <w:tab w:val="left" w:pos="851"/>
        <w:tab w:val="right" w:leader="dot" w:pos="9356"/>
      </w:tabs>
      <w:spacing w:after="60" w:line="240" w:lineRule="auto"/>
      <w:ind w:left="568" w:right="311" w:hanging="284"/>
    </w:pPr>
  </w:style>
  <w:style w:type="paragraph" w:styleId="TJ1">
    <w:name w:val="toc 1"/>
    <w:basedOn w:val="Norml"/>
    <w:next w:val="Norml"/>
    <w:autoRedefine/>
    <w:uiPriority w:val="99"/>
    <w:locked/>
    <w:rsid w:val="008A4ED5"/>
    <w:pPr>
      <w:tabs>
        <w:tab w:val="left" w:pos="567"/>
        <w:tab w:val="right" w:leader="dot" w:pos="9356"/>
      </w:tabs>
      <w:spacing w:after="60" w:line="240" w:lineRule="auto"/>
      <w:ind w:left="284" w:hanging="284"/>
    </w:pPr>
  </w:style>
  <w:style w:type="paragraph" w:styleId="TJ3">
    <w:name w:val="toc 3"/>
    <w:basedOn w:val="Norml"/>
    <w:next w:val="Norml"/>
    <w:autoRedefine/>
    <w:uiPriority w:val="99"/>
    <w:locked/>
    <w:rsid w:val="008A4ED5"/>
    <w:pPr>
      <w:tabs>
        <w:tab w:val="left" w:pos="1134"/>
        <w:tab w:val="right" w:leader="dot" w:pos="9373"/>
      </w:tabs>
      <w:spacing w:after="60" w:line="240" w:lineRule="auto"/>
      <w:ind w:left="851" w:hanging="284"/>
    </w:pPr>
  </w:style>
  <w:style w:type="character" w:styleId="Hiperhivatkozs">
    <w:name w:val="Hyperlink"/>
    <w:basedOn w:val="Bekezdsalapbettpusa"/>
    <w:uiPriority w:val="99"/>
    <w:locked/>
    <w:rsid w:val="00896736"/>
    <w:rPr>
      <w:rFonts w:cs="Times New Roman"/>
      <w:color w:val="0000FF"/>
      <w:u w:val="single"/>
    </w:rPr>
  </w:style>
  <w:style w:type="paragraph" w:styleId="TJ4">
    <w:name w:val="toc 4"/>
    <w:basedOn w:val="Norml"/>
    <w:next w:val="Norml"/>
    <w:autoRedefine/>
    <w:uiPriority w:val="99"/>
    <w:locked/>
    <w:rsid w:val="008A4ED5"/>
    <w:pPr>
      <w:spacing w:after="60" w:line="240" w:lineRule="auto"/>
      <w:ind w:left="720"/>
    </w:pPr>
  </w:style>
  <w:style w:type="paragraph" w:customStyle="1" w:styleId="StlusSorkizrtSorkz15sor">
    <w:name w:val="Stílus Sorkizárt Sorköz:  15 sor"/>
    <w:basedOn w:val="Norml"/>
    <w:uiPriority w:val="99"/>
    <w:rsid w:val="008A4ED5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">
    <w:name w:val="Normal"/>
    <w:qFormat/>
    <w:rsid w:val="008A4ED5"/>
    <w:pPr>
      <w:spacing w:line="360" w:lineRule="auto"/>
      <w:ind w:firstLine="284"/>
      <w:jc w:val="both"/>
    </w:pPr>
    <w:rPr>
      <w:sz w:val="20"/>
      <w:szCs w:val="24"/>
    </w:rPr>
  </w:style>
  <w:style w:type="paragraph" w:styleId="Cmsor1">
    <w:name w:val="heading 1"/>
    <w:basedOn w:val="Norml"/>
    <w:next w:val="Norml"/>
    <w:link w:val="Cmsor1Char"/>
    <w:autoRedefine/>
    <w:uiPriority w:val="99"/>
    <w:qFormat/>
    <w:rsid w:val="007B074B"/>
    <w:pPr>
      <w:keepNext/>
      <w:numPr>
        <w:numId w:val="1"/>
      </w:numPr>
      <w:shd w:val="clear" w:color="auto" w:fill="F3F3F3"/>
      <w:spacing w:before="600" w:after="240"/>
      <w:ind w:left="431" w:hanging="431"/>
      <w:outlineLvl w:val="0"/>
    </w:pPr>
    <w:rPr>
      <w:b/>
      <w:bCs/>
      <w:kern w:val="32"/>
      <w:sz w:val="26"/>
      <w:szCs w:val="26"/>
      <w:lang w:val="en-GB"/>
    </w:rPr>
  </w:style>
  <w:style w:type="paragraph" w:styleId="Cmsor2">
    <w:name w:val="heading 2"/>
    <w:basedOn w:val="Norml"/>
    <w:next w:val="Norml"/>
    <w:link w:val="Cmsor2Char"/>
    <w:autoRedefine/>
    <w:uiPriority w:val="99"/>
    <w:qFormat/>
    <w:rsid w:val="008A4ED5"/>
    <w:pPr>
      <w:keepNext/>
      <w:numPr>
        <w:ilvl w:val="1"/>
        <w:numId w:val="1"/>
      </w:numPr>
      <w:spacing w:before="480" w:after="60"/>
      <w:ind w:left="578" w:hanging="578"/>
      <w:outlineLvl w:val="1"/>
    </w:pPr>
    <w:rPr>
      <w:rFonts w:eastAsia="Batang"/>
      <w:b/>
      <w:bCs/>
      <w:iCs/>
      <w:noProof/>
      <w:sz w:val="24"/>
      <w:lang w:val="en-GB" w:bidi="bn-IN"/>
    </w:rPr>
  </w:style>
  <w:style w:type="paragraph" w:styleId="Cmsor3">
    <w:name w:val="heading 3"/>
    <w:basedOn w:val="Norml"/>
    <w:next w:val="Norml"/>
    <w:link w:val="Cmsor3Char"/>
    <w:autoRedefine/>
    <w:uiPriority w:val="99"/>
    <w:qFormat/>
    <w:rsid w:val="008A4ED5"/>
    <w:pPr>
      <w:keepNext/>
      <w:numPr>
        <w:ilvl w:val="2"/>
        <w:numId w:val="1"/>
      </w:numPr>
      <w:spacing w:before="480" w:after="60"/>
      <w:outlineLvl w:val="2"/>
    </w:pPr>
    <w:rPr>
      <w:b/>
      <w:bCs/>
      <w:sz w:val="24"/>
      <w:lang w:val="en-GB"/>
    </w:rPr>
  </w:style>
  <w:style w:type="paragraph" w:styleId="Cmsor4">
    <w:name w:val="heading 4"/>
    <w:basedOn w:val="Norml"/>
    <w:next w:val="Norml"/>
    <w:link w:val="Cmsor4Char"/>
    <w:autoRedefine/>
    <w:uiPriority w:val="99"/>
    <w:qFormat/>
    <w:rsid w:val="004D2873"/>
    <w:pPr>
      <w:keepNext/>
      <w:numPr>
        <w:ilvl w:val="3"/>
        <w:numId w:val="1"/>
      </w:numPr>
      <w:spacing w:before="360" w:after="60"/>
      <w:ind w:left="862" w:hanging="862"/>
      <w:outlineLvl w:val="3"/>
    </w:pPr>
    <w:rPr>
      <w:b/>
      <w:bCs/>
      <w:lang w:val="en-GB" w:eastAsia="ko-KR"/>
    </w:rPr>
  </w:style>
  <w:style w:type="paragraph" w:styleId="Cmsor5">
    <w:name w:val="heading 5"/>
    <w:basedOn w:val="Norml"/>
    <w:next w:val="Norml"/>
    <w:link w:val="Cmsor5Char"/>
    <w:autoRedefine/>
    <w:uiPriority w:val="99"/>
    <w:qFormat/>
    <w:rsid w:val="00137C53"/>
    <w:pPr>
      <w:keepNext/>
      <w:numPr>
        <w:ilvl w:val="4"/>
        <w:numId w:val="1"/>
      </w:numPr>
      <w:suppressAutoHyphens/>
      <w:spacing w:before="100" w:beforeAutospacing="1" w:after="100" w:afterAutospacing="1"/>
      <w:outlineLvl w:val="4"/>
    </w:pPr>
    <w:rPr>
      <w:rFonts w:ascii="Cambria" w:eastAsia="Malgun Gothic" w:hAnsi="Cambria"/>
      <w:sz w:val="22"/>
      <w:szCs w:val="22"/>
      <w:u w:val="single"/>
      <w:lang w:val="en-US" w:eastAsia="ko-KR"/>
    </w:rPr>
  </w:style>
  <w:style w:type="paragraph" w:styleId="Cmsor6">
    <w:name w:val="heading 6"/>
    <w:basedOn w:val="Norml"/>
    <w:next w:val="Norml"/>
    <w:link w:val="Cmsor6Char"/>
    <w:uiPriority w:val="99"/>
    <w:qFormat/>
    <w:rsid w:val="00137C53"/>
    <w:pPr>
      <w:numPr>
        <w:ilvl w:val="5"/>
        <w:numId w:val="1"/>
      </w:numPr>
      <w:spacing w:before="120" w:after="120"/>
      <w:outlineLvl w:val="5"/>
    </w:pPr>
    <w:rPr>
      <w:rFonts w:ascii="Arial" w:hAnsi="Arial"/>
      <w:bCs/>
      <w:szCs w:val="22"/>
      <w:lang w:val="en-GB" w:eastAsia="ko-KR"/>
    </w:rPr>
  </w:style>
  <w:style w:type="paragraph" w:styleId="Cmsor7">
    <w:name w:val="heading 7"/>
    <w:basedOn w:val="Norml"/>
    <w:next w:val="Norml"/>
    <w:link w:val="Cmsor7Char"/>
    <w:uiPriority w:val="99"/>
    <w:qFormat/>
    <w:rsid w:val="00137C53"/>
    <w:pPr>
      <w:numPr>
        <w:ilvl w:val="6"/>
        <w:numId w:val="1"/>
      </w:numPr>
      <w:spacing w:before="120" w:after="120"/>
      <w:outlineLvl w:val="6"/>
    </w:pPr>
    <w:rPr>
      <w:rFonts w:ascii="Arial" w:hAnsi="Arial"/>
      <w:lang w:val="en-GB" w:eastAsia="ko-KR"/>
    </w:rPr>
  </w:style>
  <w:style w:type="paragraph" w:styleId="Cmsor8">
    <w:name w:val="heading 8"/>
    <w:basedOn w:val="Norml"/>
    <w:next w:val="Norml"/>
    <w:link w:val="Cmsor8Char"/>
    <w:uiPriority w:val="99"/>
    <w:qFormat/>
    <w:rsid w:val="00137C53"/>
    <w:pPr>
      <w:numPr>
        <w:ilvl w:val="7"/>
        <w:numId w:val="1"/>
      </w:numPr>
      <w:spacing w:before="120" w:after="120"/>
      <w:outlineLvl w:val="7"/>
    </w:pPr>
    <w:rPr>
      <w:rFonts w:ascii="Arial" w:hAnsi="Arial"/>
      <w:iCs/>
      <w:lang w:val="en-GB" w:eastAsia="ko-KR"/>
    </w:rPr>
  </w:style>
  <w:style w:type="paragraph" w:styleId="Cmsor9">
    <w:name w:val="heading 9"/>
    <w:basedOn w:val="Norml"/>
    <w:next w:val="Norml"/>
    <w:link w:val="Cmsor9Char"/>
    <w:uiPriority w:val="99"/>
    <w:qFormat/>
    <w:rsid w:val="00137C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  <w:lang w:val="en-GB" w:eastAsia="ko-K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B074B"/>
    <w:rPr>
      <w:rFonts w:cs="Times New Roman"/>
      <w:b/>
      <w:bCs/>
      <w:kern w:val="32"/>
      <w:sz w:val="26"/>
      <w:szCs w:val="26"/>
      <w:shd w:val="clear" w:color="auto" w:fill="F3F3F3"/>
      <w:lang w:val="en-GB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A4ED5"/>
    <w:rPr>
      <w:rFonts w:eastAsia="Batang" w:cs="Times New Roman"/>
      <w:b/>
      <w:bCs/>
      <w:iCs/>
      <w:noProof/>
      <w:sz w:val="24"/>
      <w:szCs w:val="24"/>
      <w:lang w:val="en-GB" w:bidi="bn-I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8A4ED5"/>
    <w:rPr>
      <w:rFonts w:cs="Times New Roman"/>
      <w:b/>
      <w:bCs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4D2873"/>
    <w:rPr>
      <w:rFonts w:cs="Times New Roman"/>
      <w:b/>
      <w:bCs/>
      <w:sz w:val="24"/>
      <w:szCs w:val="24"/>
      <w:lang w:val="en-GB" w:eastAsia="ko-KR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594EC3"/>
    <w:rPr>
      <w:rFonts w:ascii="Cambria" w:eastAsia="Malgun Gothic" w:hAnsi="Cambria" w:cs="Times New Roman"/>
      <w:sz w:val="22"/>
      <w:szCs w:val="22"/>
      <w:u w:val="single"/>
      <w:lang w:val="en-US" w:eastAsia="ko-KR" w:bidi="ar-SA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594EC3"/>
    <w:rPr>
      <w:rFonts w:ascii="Arial" w:hAnsi="Arial" w:cs="Times New Roman"/>
      <w:bCs/>
      <w:sz w:val="22"/>
      <w:szCs w:val="22"/>
      <w:lang w:val="en-GB" w:eastAsia="ko-KR" w:bidi="ar-SA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594EC3"/>
    <w:rPr>
      <w:rFonts w:ascii="Arial" w:hAnsi="Arial" w:cs="Times New Roman"/>
      <w:sz w:val="24"/>
      <w:szCs w:val="24"/>
      <w:lang w:val="en-GB" w:eastAsia="ko-KR" w:bidi="ar-SA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594EC3"/>
    <w:rPr>
      <w:rFonts w:ascii="Arial" w:hAnsi="Arial" w:cs="Times New Roman"/>
      <w:iCs/>
      <w:sz w:val="24"/>
      <w:szCs w:val="24"/>
      <w:lang w:val="en-GB" w:eastAsia="ko-KR" w:bidi="ar-SA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594EC3"/>
    <w:rPr>
      <w:rFonts w:ascii="Arial" w:hAnsi="Arial" w:cs="Arial"/>
      <w:sz w:val="22"/>
      <w:szCs w:val="22"/>
      <w:lang w:val="en-GB" w:eastAsia="ko-KR" w:bidi="ar-SA"/>
    </w:rPr>
  </w:style>
  <w:style w:type="paragraph" w:styleId="Buborkszveg">
    <w:name w:val="Balloon Text"/>
    <w:basedOn w:val="Norml"/>
    <w:link w:val="BuborkszvegChar"/>
    <w:uiPriority w:val="99"/>
    <w:semiHidden/>
    <w:rsid w:val="00035DBB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94EC3"/>
    <w:rPr>
      <w:rFonts w:cs="Times New Roman"/>
      <w:sz w:val="2"/>
    </w:rPr>
  </w:style>
  <w:style w:type="character" w:styleId="Jegyzethivatkozs">
    <w:name w:val="annotation reference"/>
    <w:basedOn w:val="Bekezdsalapbettpusa"/>
    <w:uiPriority w:val="99"/>
    <w:semiHidden/>
    <w:rsid w:val="00035DBB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035DBB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94EC3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35D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594EC3"/>
    <w:rPr>
      <w:rFonts w:cs="Times New Roman"/>
      <w:b/>
      <w:bCs/>
      <w:sz w:val="20"/>
      <w:szCs w:val="20"/>
    </w:rPr>
  </w:style>
  <w:style w:type="paragraph" w:customStyle="1" w:styleId="StlusCmsor2Calibri11ptNemFlkvrEltte0ptUtna1">
    <w:name w:val="Stílus Címsor 2 + Calibri 11 pt Nem Félkövér Előtte:  0 pt Utána...1"/>
    <w:basedOn w:val="Cmsor2"/>
    <w:uiPriority w:val="99"/>
    <w:rsid w:val="00137C53"/>
    <w:pPr>
      <w:spacing w:before="0" w:after="0"/>
    </w:pPr>
    <w:rPr>
      <w:rFonts w:ascii="Calibri" w:hAnsi="Calibri"/>
      <w:bCs w:val="0"/>
      <w:i/>
      <w:sz w:val="22"/>
      <w:szCs w:val="22"/>
    </w:rPr>
  </w:style>
  <w:style w:type="table" w:styleId="Rcsostblzat">
    <w:name w:val="Table Grid"/>
    <w:basedOn w:val="Normltblzat"/>
    <w:uiPriority w:val="99"/>
    <w:rsid w:val="009209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vegtrzs1">
    <w:name w:val="Szövegtörzs1"/>
    <w:basedOn w:val="Norml"/>
    <w:uiPriority w:val="99"/>
    <w:rsid w:val="00B226B4"/>
    <w:pPr>
      <w:spacing w:line="240" w:lineRule="atLeast"/>
    </w:pPr>
    <w:rPr>
      <w:rFonts w:ascii="Arial" w:hAnsi="Arial"/>
      <w:sz w:val="22"/>
      <w:lang w:eastAsia="ko-KR"/>
    </w:rPr>
  </w:style>
  <w:style w:type="paragraph" w:customStyle="1" w:styleId="4tablbels">
    <w:name w:val="4_tabl_belső"/>
    <w:basedOn w:val="Norml"/>
    <w:uiPriority w:val="99"/>
    <w:rsid w:val="00B226B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MS Mincho" w:cs="Arial"/>
      <w:szCs w:val="20"/>
    </w:rPr>
  </w:style>
  <w:style w:type="character" w:styleId="Ershangslyozs">
    <w:name w:val="Intense Emphasis"/>
    <w:basedOn w:val="Bekezdsalapbettpusa"/>
    <w:uiPriority w:val="99"/>
    <w:qFormat/>
    <w:rsid w:val="00B226B4"/>
    <w:rPr>
      <w:rFonts w:cs="Times New Roman"/>
      <w:b/>
      <w:i/>
      <w:color w:val="4F81BD"/>
    </w:rPr>
  </w:style>
  <w:style w:type="paragraph" w:styleId="Listaszerbekezds">
    <w:name w:val="List Paragraph"/>
    <w:basedOn w:val="Norml"/>
    <w:uiPriority w:val="99"/>
    <w:qFormat/>
    <w:rsid w:val="007A58D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locked/>
    <w:rsid w:val="00650F3E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650F3E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locked/>
    <w:rsid w:val="00650F3E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semiHidden/>
    <w:locked/>
    <w:rsid w:val="00650F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650F3E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locked/>
    <w:rsid w:val="00650F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50F3E"/>
    <w:rPr>
      <w:rFonts w:cs="Times New Roman"/>
      <w:sz w:val="24"/>
      <w:szCs w:val="24"/>
    </w:rPr>
  </w:style>
  <w:style w:type="paragraph" w:styleId="TJ2">
    <w:name w:val="toc 2"/>
    <w:basedOn w:val="Norml"/>
    <w:next w:val="Norml"/>
    <w:autoRedefine/>
    <w:uiPriority w:val="99"/>
    <w:locked/>
    <w:rsid w:val="004D2873"/>
    <w:pPr>
      <w:tabs>
        <w:tab w:val="left" w:pos="851"/>
        <w:tab w:val="right" w:leader="dot" w:pos="9356"/>
      </w:tabs>
      <w:spacing w:after="60" w:line="240" w:lineRule="auto"/>
      <w:ind w:left="568" w:right="311" w:hanging="284"/>
    </w:pPr>
  </w:style>
  <w:style w:type="paragraph" w:styleId="TJ1">
    <w:name w:val="toc 1"/>
    <w:basedOn w:val="Norml"/>
    <w:next w:val="Norml"/>
    <w:autoRedefine/>
    <w:uiPriority w:val="99"/>
    <w:locked/>
    <w:rsid w:val="008A4ED5"/>
    <w:pPr>
      <w:tabs>
        <w:tab w:val="left" w:pos="567"/>
        <w:tab w:val="right" w:leader="dot" w:pos="9356"/>
      </w:tabs>
      <w:spacing w:after="60" w:line="240" w:lineRule="auto"/>
      <w:ind w:left="284" w:hanging="284"/>
    </w:pPr>
  </w:style>
  <w:style w:type="paragraph" w:styleId="TJ3">
    <w:name w:val="toc 3"/>
    <w:basedOn w:val="Norml"/>
    <w:next w:val="Norml"/>
    <w:autoRedefine/>
    <w:uiPriority w:val="99"/>
    <w:locked/>
    <w:rsid w:val="008A4ED5"/>
    <w:pPr>
      <w:tabs>
        <w:tab w:val="left" w:pos="1134"/>
        <w:tab w:val="right" w:leader="dot" w:pos="9373"/>
      </w:tabs>
      <w:spacing w:after="60" w:line="240" w:lineRule="auto"/>
      <w:ind w:left="851" w:hanging="284"/>
    </w:pPr>
  </w:style>
  <w:style w:type="character" w:styleId="Hiperhivatkozs">
    <w:name w:val="Hyperlink"/>
    <w:basedOn w:val="Bekezdsalapbettpusa"/>
    <w:uiPriority w:val="99"/>
    <w:locked/>
    <w:rsid w:val="00896736"/>
    <w:rPr>
      <w:rFonts w:cs="Times New Roman"/>
      <w:color w:val="0000FF"/>
      <w:u w:val="single"/>
    </w:rPr>
  </w:style>
  <w:style w:type="paragraph" w:styleId="TJ4">
    <w:name w:val="toc 4"/>
    <w:basedOn w:val="Norml"/>
    <w:next w:val="Norml"/>
    <w:autoRedefine/>
    <w:uiPriority w:val="99"/>
    <w:locked/>
    <w:rsid w:val="008A4ED5"/>
    <w:pPr>
      <w:spacing w:after="60" w:line="240" w:lineRule="auto"/>
      <w:ind w:left="720"/>
    </w:pPr>
  </w:style>
  <w:style w:type="paragraph" w:customStyle="1" w:styleId="StlusSorkizrtSorkz15sor">
    <w:name w:val="Stílus Sorkizárt Sorköz:  15 sor"/>
    <w:basedOn w:val="Norml"/>
    <w:uiPriority w:val="99"/>
    <w:rsid w:val="008A4ED5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E5C2-7051-433F-8D5D-9278305B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03</Words>
  <Characters>12441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MUTATÓ</vt:lpstr>
    </vt:vector>
  </TitlesOfParts>
  <Company>KSZF</Company>
  <LinksUpToDate>false</LinksUpToDate>
  <CharactersWithSpaces>1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MUTATÓ</dc:title>
  <dc:creator>User</dc:creator>
  <cp:lastModifiedBy>user</cp:lastModifiedBy>
  <cp:revision>2</cp:revision>
  <cp:lastPrinted>2013-03-29T14:31:00Z</cp:lastPrinted>
  <dcterms:created xsi:type="dcterms:W3CDTF">2013-03-29T14:31:00Z</dcterms:created>
  <dcterms:modified xsi:type="dcterms:W3CDTF">2013-03-29T14:31:00Z</dcterms:modified>
</cp:coreProperties>
</file>